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1529" w14:textId="77777777" w:rsidR="008E280D" w:rsidRPr="006A2510" w:rsidRDefault="008E280D" w:rsidP="0094556B">
      <w:pPr>
        <w:rPr>
          <w:rFonts w:ascii="Tahoma" w:hAnsi="Tahoma" w:cs="Tahoma"/>
          <w:b/>
        </w:rPr>
      </w:pPr>
    </w:p>
    <w:p w14:paraId="75A4A666" w14:textId="77777777" w:rsidR="00003C42" w:rsidRDefault="00A17353" w:rsidP="00003C42">
      <w:pPr>
        <w:pStyle w:val="Heading3"/>
      </w:pPr>
      <w:r>
        <w:rPr>
          <w:noProof/>
          <w:lang w:eastAsia="en-GB"/>
        </w:rPr>
        <w:drawing>
          <wp:inline distT="0" distB="0" distL="0" distR="0" wp14:anchorId="4F12CECD" wp14:editId="1F946099">
            <wp:extent cx="1638300" cy="3629025"/>
            <wp:effectExtent l="0" t="0" r="0" b="9525"/>
            <wp:docPr id="9" name="Picture 9" descr="Malpa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pa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9575" w14:textId="77777777" w:rsidR="00CF3BF2" w:rsidRDefault="00CF3BF2" w:rsidP="00CF3BF2">
      <w:pPr>
        <w:rPr>
          <w:lang w:eastAsia="x-none"/>
        </w:rPr>
      </w:pPr>
    </w:p>
    <w:p w14:paraId="6DC293D3" w14:textId="77777777" w:rsidR="00CF3BF2" w:rsidRPr="00CF3BF2" w:rsidRDefault="00CF3BF2" w:rsidP="00CF3BF2">
      <w:pPr>
        <w:rPr>
          <w:lang w:eastAsia="x-none"/>
        </w:rPr>
      </w:pPr>
    </w:p>
    <w:p w14:paraId="5CADFC30" w14:textId="77777777" w:rsidR="00003C42" w:rsidRDefault="00003C42" w:rsidP="00003C42">
      <w:pPr>
        <w:rPr>
          <w:lang w:eastAsia="x-none"/>
        </w:rPr>
      </w:pPr>
    </w:p>
    <w:p w14:paraId="19B0A511" w14:textId="77777777" w:rsidR="00003C42" w:rsidRPr="00D972F2" w:rsidRDefault="00003C42" w:rsidP="00003C42">
      <w:pPr>
        <w:rPr>
          <w:lang w:eastAsia="x-none"/>
        </w:rPr>
      </w:pPr>
    </w:p>
    <w:p w14:paraId="28B938AC" w14:textId="77777777" w:rsidR="00003C42" w:rsidRPr="00203501" w:rsidRDefault="00CF3BF2" w:rsidP="00003C42">
      <w:pPr>
        <w:pStyle w:val="Heading3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 xml:space="preserve">MALPAS PARISH COUNCIL </w:t>
      </w:r>
      <w:r w:rsidR="00075159">
        <w:rPr>
          <w:rFonts w:ascii="Arial" w:hAnsi="Arial" w:cs="Arial"/>
          <w:b/>
          <w:sz w:val="36"/>
          <w:szCs w:val="36"/>
          <w:lang w:eastAsia="en-US"/>
        </w:rPr>
        <w:t>GRANT SCHEME</w:t>
      </w:r>
      <w:r w:rsidR="00003C42" w:rsidRPr="00203501">
        <w:rPr>
          <w:rFonts w:ascii="Arial" w:hAnsi="Arial" w:cs="Arial"/>
          <w:b/>
          <w:sz w:val="36"/>
          <w:szCs w:val="36"/>
          <w:lang w:eastAsia="en-US"/>
        </w:rPr>
        <w:t xml:space="preserve"> </w:t>
      </w:r>
    </w:p>
    <w:p w14:paraId="64BFDA80" w14:textId="77777777" w:rsidR="00003C42" w:rsidRDefault="00003C42" w:rsidP="00003C42">
      <w:pPr>
        <w:ind w:left="426"/>
        <w:jc w:val="both"/>
        <w:rPr>
          <w:rFonts w:cs="Arial"/>
          <w:b/>
        </w:rPr>
      </w:pPr>
    </w:p>
    <w:p w14:paraId="2F2E4D4C" w14:textId="77777777" w:rsidR="00003C42" w:rsidRPr="00CF3BF2" w:rsidRDefault="00003C42" w:rsidP="00003C42">
      <w:pPr>
        <w:ind w:left="426"/>
        <w:jc w:val="both"/>
        <w:rPr>
          <w:rFonts w:cs="Arial"/>
          <w:b/>
          <w:sz w:val="24"/>
        </w:rPr>
      </w:pPr>
      <w:r w:rsidRPr="00CF3BF2">
        <w:rPr>
          <w:rFonts w:cs="Arial"/>
          <w:b/>
          <w:sz w:val="24"/>
        </w:rPr>
        <w:t>Important Information:</w:t>
      </w:r>
    </w:p>
    <w:p w14:paraId="1E582C8F" w14:textId="77777777" w:rsidR="00003C42" w:rsidRPr="00CF3BF2" w:rsidRDefault="00003C42" w:rsidP="00003C42">
      <w:pPr>
        <w:ind w:left="426"/>
        <w:jc w:val="both"/>
        <w:rPr>
          <w:rFonts w:cs="Arial"/>
          <w:sz w:val="24"/>
        </w:rPr>
      </w:pPr>
    </w:p>
    <w:p w14:paraId="37B23C85" w14:textId="77777777" w:rsidR="00003C42" w:rsidRPr="00CF3BF2" w:rsidRDefault="00003C42" w:rsidP="00003C42">
      <w:pPr>
        <w:ind w:left="426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 xml:space="preserve">Before </w:t>
      </w:r>
      <w:r w:rsidR="005F2C8F" w:rsidRPr="00CF3BF2">
        <w:rPr>
          <w:rFonts w:cs="Arial"/>
          <w:sz w:val="24"/>
        </w:rPr>
        <w:t>completing</w:t>
      </w:r>
      <w:r w:rsidRPr="00CF3BF2">
        <w:rPr>
          <w:rFonts w:cs="Arial"/>
          <w:sz w:val="24"/>
        </w:rPr>
        <w:t xml:space="preserve"> your application</w:t>
      </w:r>
      <w:r w:rsidR="00FC519E" w:rsidRPr="00CF3BF2">
        <w:rPr>
          <w:rFonts w:cs="Arial"/>
          <w:sz w:val="24"/>
        </w:rPr>
        <w:t xml:space="preserve"> form,</w:t>
      </w:r>
      <w:r w:rsidRPr="00CF3BF2">
        <w:rPr>
          <w:rFonts w:cs="Arial"/>
          <w:sz w:val="24"/>
        </w:rPr>
        <w:t xml:space="preserve"> please make sure you:</w:t>
      </w:r>
    </w:p>
    <w:p w14:paraId="4BC89A99" w14:textId="77777777" w:rsidR="00003C42" w:rsidRPr="00CF3BF2" w:rsidRDefault="00003C42" w:rsidP="00003C42">
      <w:pPr>
        <w:ind w:left="426"/>
        <w:jc w:val="both"/>
        <w:rPr>
          <w:rFonts w:cs="Arial"/>
          <w:sz w:val="24"/>
        </w:rPr>
      </w:pPr>
    </w:p>
    <w:p w14:paraId="69DFC914" w14:textId="77777777" w:rsidR="005F2C8F" w:rsidRPr="00CF3BF2" w:rsidRDefault="00075159" w:rsidP="00075159">
      <w:pPr>
        <w:numPr>
          <w:ilvl w:val="1"/>
          <w:numId w:val="16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H</w:t>
      </w:r>
      <w:r w:rsidR="005F2C8F" w:rsidRPr="00CF3BF2">
        <w:rPr>
          <w:rFonts w:cs="Arial"/>
          <w:sz w:val="24"/>
        </w:rPr>
        <w:t>ave read the guidance notes carefully</w:t>
      </w:r>
      <w:r>
        <w:rPr>
          <w:rFonts w:cs="Arial"/>
          <w:sz w:val="24"/>
        </w:rPr>
        <w:t>.</w:t>
      </w:r>
    </w:p>
    <w:p w14:paraId="4931FAE0" w14:textId="77777777" w:rsidR="005F2C8F" w:rsidRPr="00CF3BF2" w:rsidRDefault="005F2C8F" w:rsidP="00075159">
      <w:pPr>
        <w:ind w:left="360"/>
        <w:rPr>
          <w:rFonts w:cs="Arial"/>
          <w:sz w:val="24"/>
        </w:rPr>
      </w:pPr>
    </w:p>
    <w:p w14:paraId="1D7251D2" w14:textId="77777777" w:rsidR="00003C42" w:rsidRPr="00CF3BF2" w:rsidRDefault="00673A4F" w:rsidP="00075159">
      <w:pPr>
        <w:numPr>
          <w:ilvl w:val="1"/>
          <w:numId w:val="16"/>
        </w:numPr>
        <w:ind w:left="1134" w:hanging="87"/>
        <w:rPr>
          <w:rFonts w:cs="Arial"/>
          <w:sz w:val="24"/>
        </w:rPr>
      </w:pPr>
      <w:r w:rsidRPr="00CF3BF2">
        <w:rPr>
          <w:rFonts w:cs="Arial"/>
          <w:sz w:val="24"/>
        </w:rPr>
        <w:t>Check that your project meets the criteria</w:t>
      </w:r>
      <w:r w:rsidR="00A5626D" w:rsidRPr="00CF3BF2">
        <w:rPr>
          <w:rFonts w:cs="Arial"/>
          <w:sz w:val="24"/>
        </w:rPr>
        <w:t xml:space="preserve"> and guidelines</w:t>
      </w:r>
      <w:r w:rsidRPr="00CF3BF2">
        <w:rPr>
          <w:rFonts w:cs="Arial"/>
          <w:sz w:val="24"/>
        </w:rPr>
        <w:t xml:space="preserve">.  </w:t>
      </w:r>
      <w:r w:rsidR="00075159">
        <w:rPr>
          <w:rFonts w:cs="Arial"/>
          <w:sz w:val="24"/>
        </w:rPr>
        <w:t xml:space="preserve">                                                 </w:t>
      </w:r>
      <w:r w:rsidR="00075159">
        <w:rPr>
          <w:rFonts w:cs="Arial"/>
          <w:sz w:val="24"/>
        </w:rPr>
        <w:br/>
      </w:r>
    </w:p>
    <w:p w14:paraId="45B9B516" w14:textId="77777777" w:rsidR="00003C42" w:rsidRPr="00CF3BF2" w:rsidRDefault="00003C42" w:rsidP="00003C42">
      <w:pPr>
        <w:ind w:left="720"/>
        <w:jc w:val="both"/>
        <w:rPr>
          <w:rFonts w:cs="Arial"/>
          <w:sz w:val="24"/>
        </w:rPr>
      </w:pPr>
    </w:p>
    <w:p w14:paraId="0064F7FE" w14:textId="77777777" w:rsidR="00003C42" w:rsidRPr="00CF3BF2" w:rsidRDefault="00003C42" w:rsidP="00075159">
      <w:pPr>
        <w:numPr>
          <w:ilvl w:val="1"/>
          <w:numId w:val="16"/>
        </w:numPr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>Copy your application for your own records</w:t>
      </w:r>
    </w:p>
    <w:p w14:paraId="3C8A8D70" w14:textId="77777777" w:rsidR="00003C42" w:rsidRDefault="00003C42" w:rsidP="00003C42">
      <w:pPr>
        <w:ind w:left="720"/>
        <w:jc w:val="both"/>
        <w:rPr>
          <w:rFonts w:cs="Arial"/>
          <w:sz w:val="24"/>
        </w:rPr>
      </w:pPr>
    </w:p>
    <w:p w14:paraId="2A60C414" w14:textId="77777777" w:rsidR="00075159" w:rsidRPr="00CF3BF2" w:rsidRDefault="00075159" w:rsidP="00003C42">
      <w:pPr>
        <w:ind w:left="720"/>
        <w:jc w:val="both"/>
        <w:rPr>
          <w:rFonts w:cs="Arial"/>
          <w:sz w:val="24"/>
        </w:rPr>
      </w:pPr>
    </w:p>
    <w:p w14:paraId="5D4EF294" w14:textId="77777777" w:rsidR="0034792E" w:rsidRDefault="00003C42" w:rsidP="00075159">
      <w:pPr>
        <w:ind w:left="360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 xml:space="preserve">Answer all questions within Section A. </w:t>
      </w:r>
    </w:p>
    <w:p w14:paraId="38BD0443" w14:textId="77777777" w:rsidR="00D26CCA" w:rsidRPr="00CF3BF2" w:rsidRDefault="00003C42" w:rsidP="00075159">
      <w:pPr>
        <w:ind w:left="360"/>
        <w:jc w:val="both"/>
        <w:rPr>
          <w:rFonts w:cs="Arial"/>
          <w:color w:val="FF0000"/>
          <w:sz w:val="24"/>
        </w:rPr>
      </w:pPr>
      <w:r w:rsidRPr="00CF3BF2">
        <w:rPr>
          <w:rFonts w:cs="Arial"/>
          <w:sz w:val="24"/>
        </w:rPr>
        <w:t xml:space="preserve">If you do not answer all questions your </w:t>
      </w:r>
      <w:r w:rsidR="005F2C8F" w:rsidRPr="00CF3BF2">
        <w:rPr>
          <w:rFonts w:cs="Arial"/>
          <w:sz w:val="24"/>
        </w:rPr>
        <w:t>application will be deemed invalid and not processed.</w:t>
      </w:r>
      <w:r w:rsidR="00D26CCA" w:rsidRPr="00CF3BF2">
        <w:rPr>
          <w:rFonts w:cs="Arial"/>
          <w:sz w:val="24"/>
        </w:rPr>
        <w:t xml:space="preserve"> </w:t>
      </w:r>
    </w:p>
    <w:p w14:paraId="465958C7" w14:textId="77777777" w:rsidR="00BB19A7" w:rsidRDefault="00BB19A7" w:rsidP="00341A03">
      <w:pPr>
        <w:ind w:left="426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</w:p>
    <w:p w14:paraId="6CAFAD59" w14:textId="77777777" w:rsidR="00BB19A7" w:rsidRDefault="00BB19A7" w:rsidP="00BB19A7">
      <w:pPr>
        <w:ind w:firstLine="360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t>The Parish Clerk will need to complete Section B.</w:t>
      </w:r>
    </w:p>
    <w:p w14:paraId="2A9A0E1E" w14:textId="77777777" w:rsidR="00003C42" w:rsidRPr="00CF3BF2" w:rsidRDefault="00341A03" w:rsidP="00341A03">
      <w:pPr>
        <w:ind w:left="426"/>
        <w:jc w:val="both"/>
        <w:rPr>
          <w:rFonts w:cs="Arial"/>
          <w:sz w:val="24"/>
        </w:rPr>
      </w:pPr>
      <w:r w:rsidRPr="00CF3BF2">
        <w:rPr>
          <w:rFonts w:cs="Arial"/>
          <w:sz w:val="24"/>
        </w:rPr>
        <w:br/>
        <w:t>When complete</w:t>
      </w:r>
      <w:r w:rsidR="0034792E">
        <w:rPr>
          <w:rFonts w:cs="Arial"/>
          <w:sz w:val="24"/>
        </w:rPr>
        <w:t>d</w:t>
      </w:r>
      <w:r w:rsidRPr="00CF3BF2">
        <w:rPr>
          <w:rFonts w:cs="Arial"/>
          <w:sz w:val="24"/>
        </w:rPr>
        <w:t>, please return your application to:</w:t>
      </w:r>
    </w:p>
    <w:p w14:paraId="731C6631" w14:textId="77777777" w:rsidR="00341A03" w:rsidRPr="00CF3BF2" w:rsidRDefault="00341A03" w:rsidP="00341A03">
      <w:pPr>
        <w:ind w:left="426"/>
        <w:jc w:val="both"/>
        <w:rPr>
          <w:rFonts w:cs="Arial"/>
          <w:sz w:val="24"/>
        </w:rPr>
      </w:pPr>
    </w:p>
    <w:p w14:paraId="23896914" w14:textId="77777777" w:rsidR="0040658B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  <w:u w:val="single"/>
        </w:rPr>
        <w:t>The Parish Clerk</w:t>
      </w:r>
    </w:p>
    <w:p w14:paraId="760A562C" w14:textId="73805244" w:rsidR="00CF3BF2" w:rsidRDefault="00D4648B" w:rsidP="0040658B">
      <w:pPr>
        <w:ind w:left="720"/>
        <w:rPr>
          <w:rFonts w:cs="Arial"/>
          <w:sz w:val="24"/>
        </w:rPr>
      </w:pPr>
      <w:r>
        <w:rPr>
          <w:rFonts w:cs="Arial"/>
          <w:sz w:val="24"/>
        </w:rPr>
        <w:t>Langdale</w:t>
      </w:r>
    </w:p>
    <w:p w14:paraId="1CE0F8E3" w14:textId="1FEE88E5" w:rsidR="00D4648B" w:rsidRPr="00CF3BF2" w:rsidRDefault="00D4648B" w:rsidP="0040658B">
      <w:pPr>
        <w:ind w:left="720"/>
        <w:rPr>
          <w:rFonts w:cs="Arial"/>
          <w:sz w:val="24"/>
        </w:rPr>
      </w:pPr>
      <w:r>
        <w:rPr>
          <w:rFonts w:cs="Arial"/>
          <w:sz w:val="24"/>
        </w:rPr>
        <w:t>Sarn</w:t>
      </w:r>
    </w:p>
    <w:p w14:paraId="0598D9F0" w14:textId="77777777" w:rsidR="00CF3BF2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</w:rPr>
        <w:t>Malpas</w:t>
      </w:r>
    </w:p>
    <w:p w14:paraId="53ED7AB8" w14:textId="77777777" w:rsidR="00CF3BF2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</w:rPr>
        <w:t>Cheshire</w:t>
      </w:r>
    </w:p>
    <w:p w14:paraId="5889B6F7" w14:textId="1A1ACC16" w:rsidR="00CF3BF2" w:rsidRPr="00CF3BF2" w:rsidRDefault="00CF3BF2" w:rsidP="0040658B">
      <w:pPr>
        <w:ind w:left="720"/>
        <w:rPr>
          <w:rFonts w:cs="Arial"/>
          <w:sz w:val="24"/>
        </w:rPr>
      </w:pPr>
      <w:r w:rsidRPr="00CF3BF2">
        <w:rPr>
          <w:rFonts w:cs="Arial"/>
          <w:sz w:val="24"/>
        </w:rPr>
        <w:t xml:space="preserve">SY14 </w:t>
      </w:r>
      <w:r w:rsidR="00D4648B">
        <w:rPr>
          <w:rFonts w:cs="Arial"/>
          <w:sz w:val="24"/>
        </w:rPr>
        <w:t>7LN</w:t>
      </w:r>
    </w:p>
    <w:p w14:paraId="363CFE91" w14:textId="77777777" w:rsidR="00CF3BF2" w:rsidRPr="00CF3BF2" w:rsidRDefault="00CF3BF2" w:rsidP="0040658B">
      <w:pPr>
        <w:ind w:left="720"/>
        <w:rPr>
          <w:rFonts w:cs="Arial"/>
          <w:sz w:val="24"/>
        </w:rPr>
      </w:pPr>
    </w:p>
    <w:p w14:paraId="5CFEDC89" w14:textId="77777777" w:rsidR="00CF3BF2" w:rsidRPr="00CF3BF2" w:rsidRDefault="00075159" w:rsidP="0040658B">
      <w:pPr>
        <w:ind w:left="720"/>
        <w:rPr>
          <w:rFonts w:cs="Arial"/>
          <w:sz w:val="24"/>
        </w:rPr>
      </w:pPr>
      <w:r>
        <w:t xml:space="preserve">E-Mail: </w:t>
      </w:r>
      <w:hyperlink r:id="rId9" w:history="1">
        <w:r w:rsidR="00CF3BF2" w:rsidRPr="00CF3BF2">
          <w:rPr>
            <w:rStyle w:val="Hyperlink"/>
            <w:rFonts w:cs="Arial"/>
            <w:sz w:val="24"/>
          </w:rPr>
          <w:t>malpaspc@hotmail.com</w:t>
        </w:r>
      </w:hyperlink>
    </w:p>
    <w:p w14:paraId="385F6822" w14:textId="77777777" w:rsidR="00341A03" w:rsidRDefault="00341A03" w:rsidP="00341A03">
      <w:pPr>
        <w:ind w:left="426"/>
        <w:jc w:val="both"/>
        <w:rPr>
          <w:rFonts w:cs="Arial"/>
        </w:rPr>
      </w:pPr>
    </w:p>
    <w:p w14:paraId="3F2ABD90" w14:textId="77777777" w:rsidR="00003C42" w:rsidRDefault="00003C42" w:rsidP="00003C42">
      <w:pPr>
        <w:jc w:val="both"/>
        <w:rPr>
          <w:rFonts w:cs="Arial"/>
          <w:b/>
        </w:rPr>
      </w:pPr>
    </w:p>
    <w:p w14:paraId="65B715A7" w14:textId="77777777" w:rsidR="00CF3BF2" w:rsidRDefault="00CF3BF2" w:rsidP="00003C42">
      <w:pPr>
        <w:jc w:val="both"/>
        <w:rPr>
          <w:rFonts w:cs="Arial"/>
          <w:b/>
        </w:rPr>
      </w:pPr>
    </w:p>
    <w:p w14:paraId="3BC6876D" w14:textId="77777777" w:rsidR="00CF3BF2" w:rsidRDefault="00CF3BF2" w:rsidP="00003C42">
      <w:pPr>
        <w:jc w:val="both"/>
        <w:rPr>
          <w:rFonts w:cs="Arial"/>
          <w:b/>
        </w:rPr>
      </w:pPr>
    </w:p>
    <w:p w14:paraId="4A463FAE" w14:textId="77777777" w:rsidR="00CF3BF2" w:rsidRDefault="00CF3BF2" w:rsidP="00003C42">
      <w:pPr>
        <w:jc w:val="both"/>
        <w:rPr>
          <w:rFonts w:cs="Arial"/>
          <w:b/>
        </w:rPr>
      </w:pPr>
    </w:p>
    <w:p w14:paraId="7861CDFA" w14:textId="77777777" w:rsidR="00003C42" w:rsidRDefault="00003C42" w:rsidP="00003C42">
      <w:pPr>
        <w:ind w:left="142"/>
        <w:jc w:val="both"/>
        <w:rPr>
          <w:rFonts w:cs="Arial"/>
          <w:b/>
        </w:rPr>
      </w:pPr>
      <w:r w:rsidRPr="00DC1EA3">
        <w:rPr>
          <w:rFonts w:cs="Arial"/>
          <w:b/>
        </w:rPr>
        <w:t xml:space="preserve">SECTION </w:t>
      </w:r>
      <w:r>
        <w:rPr>
          <w:rFonts w:cs="Arial"/>
          <w:b/>
        </w:rPr>
        <w:t>‘</w:t>
      </w:r>
      <w:r w:rsidRPr="00DC1EA3">
        <w:rPr>
          <w:rFonts w:cs="Arial"/>
          <w:b/>
        </w:rPr>
        <w:t>A</w:t>
      </w:r>
      <w:r>
        <w:rPr>
          <w:rFonts w:cs="Arial"/>
          <w:b/>
        </w:rPr>
        <w:t>’</w:t>
      </w:r>
    </w:p>
    <w:p w14:paraId="5B27F81D" w14:textId="77777777" w:rsidR="00003C42" w:rsidRPr="00DC1EA3" w:rsidRDefault="00003C42" w:rsidP="00003C42">
      <w:pPr>
        <w:ind w:left="142"/>
        <w:jc w:val="both"/>
        <w:rPr>
          <w:rFonts w:cs="Arial"/>
          <w:b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"/>
        <w:gridCol w:w="12"/>
        <w:gridCol w:w="1928"/>
        <w:gridCol w:w="908"/>
        <w:gridCol w:w="1036"/>
        <w:gridCol w:w="155"/>
        <w:gridCol w:w="1944"/>
        <w:gridCol w:w="12"/>
      </w:tblGrid>
      <w:tr w:rsidR="00003C42" w:rsidRPr="00003C42" w14:paraId="40E3DB82" w14:textId="77777777" w:rsidTr="00180EE9">
        <w:tc>
          <w:tcPr>
            <w:tcW w:w="5000" w:type="pct"/>
            <w:gridSpan w:val="9"/>
            <w:shd w:val="clear" w:color="auto" w:fill="000000"/>
          </w:tcPr>
          <w:p w14:paraId="276659F6" w14:textId="77777777" w:rsidR="00003C42" w:rsidRPr="00003C42" w:rsidRDefault="00193C68" w:rsidP="003E5B0F">
            <w:pPr>
              <w:ind w:left="142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Section 1 – Your </w:t>
            </w:r>
            <w:r w:rsidR="00003C42" w:rsidRPr="00003C42">
              <w:rPr>
                <w:rFonts w:cs="Arial"/>
                <w:b/>
                <w:color w:val="FFFFFF"/>
              </w:rPr>
              <w:t xml:space="preserve">Organisation </w:t>
            </w:r>
          </w:p>
          <w:p w14:paraId="1C95FBA6" w14:textId="77777777" w:rsidR="00003C42" w:rsidRPr="00003C42" w:rsidRDefault="00003C42" w:rsidP="003E5B0F">
            <w:pPr>
              <w:ind w:left="142"/>
              <w:rPr>
                <w:rFonts w:cs="Arial"/>
                <w:b/>
                <w:color w:val="FFFFFF"/>
              </w:rPr>
            </w:pPr>
          </w:p>
        </w:tc>
      </w:tr>
      <w:tr w:rsidR="00621E01" w:rsidRPr="00B37FD9" w14:paraId="3603AC6C" w14:textId="77777777" w:rsidTr="00337538">
        <w:trPr>
          <w:trHeight w:val="538"/>
        </w:trPr>
        <w:tc>
          <w:tcPr>
            <w:tcW w:w="1950" w:type="pct"/>
            <w:gridSpan w:val="2"/>
          </w:tcPr>
          <w:p w14:paraId="0068D9A8" w14:textId="77777777" w:rsidR="00003C42" w:rsidRPr="00B81617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Organisation</w:t>
            </w:r>
          </w:p>
        </w:tc>
        <w:tc>
          <w:tcPr>
            <w:tcW w:w="3050" w:type="pct"/>
            <w:gridSpan w:val="7"/>
          </w:tcPr>
          <w:p w14:paraId="5172A3D3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</w:tc>
      </w:tr>
      <w:tr w:rsidR="00392258" w:rsidRPr="00B37FD9" w14:paraId="398AC47D" w14:textId="77777777" w:rsidTr="00337538">
        <w:tc>
          <w:tcPr>
            <w:tcW w:w="1950" w:type="pct"/>
            <w:gridSpan w:val="2"/>
          </w:tcPr>
          <w:p w14:paraId="45FA7A22" w14:textId="77777777" w:rsidR="00392258" w:rsidRDefault="0039225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s principal a</w:t>
            </w:r>
            <w:r w:rsidR="00621E01">
              <w:rPr>
                <w:rFonts w:cs="Arial"/>
                <w:b/>
              </w:rPr>
              <w:t>ctivities</w:t>
            </w:r>
            <w:r w:rsidR="004337DD">
              <w:rPr>
                <w:rFonts w:cs="Arial"/>
                <w:b/>
              </w:rPr>
              <w:t xml:space="preserve"> (What do you do?)</w:t>
            </w:r>
          </w:p>
          <w:p w14:paraId="352C4E75" w14:textId="77777777" w:rsidR="00392258" w:rsidRDefault="00392258" w:rsidP="003E5B0F">
            <w:pPr>
              <w:ind w:left="142"/>
              <w:rPr>
                <w:rFonts w:cs="Arial"/>
                <w:b/>
              </w:rPr>
            </w:pPr>
          </w:p>
          <w:p w14:paraId="7FCAABC0" w14:textId="77777777" w:rsidR="00392258" w:rsidRDefault="00392258" w:rsidP="003E5B0F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050" w:type="pct"/>
            <w:gridSpan w:val="7"/>
          </w:tcPr>
          <w:p w14:paraId="1D2BEF5F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4537C1B2" w14:textId="77777777" w:rsidTr="00337538">
        <w:tc>
          <w:tcPr>
            <w:tcW w:w="1950" w:type="pct"/>
            <w:gridSpan w:val="2"/>
          </w:tcPr>
          <w:p w14:paraId="1BA0B2FF" w14:textId="77777777" w:rsidR="00003C42" w:rsidRPr="00B81617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of your Organisation</w:t>
            </w:r>
          </w:p>
          <w:p w14:paraId="7EFFB454" w14:textId="77777777" w:rsidR="00003C42" w:rsidRPr="00E673F2" w:rsidRDefault="00003C42" w:rsidP="003E5B0F">
            <w:pPr>
              <w:ind w:left="142"/>
              <w:rPr>
                <w:rFonts w:cs="Arial"/>
                <w:i/>
              </w:rPr>
            </w:pPr>
          </w:p>
        </w:tc>
        <w:tc>
          <w:tcPr>
            <w:tcW w:w="3050" w:type="pct"/>
            <w:gridSpan w:val="7"/>
          </w:tcPr>
          <w:p w14:paraId="32B5F699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  <w:p w14:paraId="09C21DA2" w14:textId="77777777" w:rsidR="00003C42" w:rsidRDefault="00003C42" w:rsidP="003E5B0F">
            <w:pPr>
              <w:ind w:left="142"/>
              <w:rPr>
                <w:rFonts w:cs="Arial"/>
              </w:rPr>
            </w:pPr>
          </w:p>
          <w:p w14:paraId="76F77F5A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  <w:p w14:paraId="0FDDA60C" w14:textId="77777777" w:rsidR="00003C42" w:rsidRPr="00B37FD9" w:rsidRDefault="00003C42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1AAC2AA2" w14:textId="77777777" w:rsidTr="00337538">
        <w:tc>
          <w:tcPr>
            <w:tcW w:w="1950" w:type="pct"/>
            <w:gridSpan w:val="2"/>
            <w:vAlign w:val="center"/>
          </w:tcPr>
          <w:p w14:paraId="070EB15E" w14:textId="77777777" w:rsidR="00193C68" w:rsidRDefault="00193C68" w:rsidP="00193C68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de</w:t>
            </w:r>
          </w:p>
          <w:p w14:paraId="59B7259C" w14:textId="77777777" w:rsidR="00193C68" w:rsidRPr="00B81617" w:rsidRDefault="00193C68" w:rsidP="00193C68">
            <w:pPr>
              <w:rPr>
                <w:rFonts w:cs="Arial"/>
                <w:b/>
              </w:rPr>
            </w:pPr>
          </w:p>
        </w:tc>
        <w:tc>
          <w:tcPr>
            <w:tcW w:w="3050" w:type="pct"/>
            <w:gridSpan w:val="7"/>
          </w:tcPr>
          <w:p w14:paraId="622AAFEE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</w:p>
        </w:tc>
      </w:tr>
      <w:tr w:rsidR="00E50FAA" w:rsidRPr="00C3080B" w14:paraId="659F4BE4" w14:textId="77777777" w:rsidTr="00E50FAA">
        <w:trPr>
          <w:gridAfter w:val="1"/>
          <w:wAfter w:w="6" w:type="pct"/>
          <w:trHeight w:val="496"/>
        </w:trPr>
        <w:tc>
          <w:tcPr>
            <w:tcW w:w="1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547" w14:textId="77777777" w:rsidR="00E50FAA" w:rsidRDefault="00E50FAA" w:rsidP="00C660B6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Is your organisation a Registered Charity</w:t>
            </w:r>
          </w:p>
          <w:p w14:paraId="5A90691F" w14:textId="77777777" w:rsidR="00E50FAA" w:rsidRDefault="00E50FAA" w:rsidP="00C660B6">
            <w:pPr>
              <w:ind w:left="142" w:right="-108"/>
              <w:rPr>
                <w:rFonts w:cs="Arial"/>
              </w:rPr>
            </w:pPr>
          </w:p>
          <w:p w14:paraId="711DAC6A" w14:textId="77777777" w:rsidR="00E50FAA" w:rsidRDefault="00E50FAA" w:rsidP="00C660B6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If Yes please give the charity name and number</w:t>
            </w:r>
          </w:p>
          <w:p w14:paraId="1A6C5CC4" w14:textId="77777777" w:rsidR="00E50FAA" w:rsidRPr="00C3080B" w:rsidRDefault="00E50FAA" w:rsidP="00C660B6">
            <w:pPr>
              <w:ind w:left="142" w:right="-108"/>
              <w:rPr>
                <w:rFonts w:cs="Arial"/>
              </w:rPr>
            </w:pPr>
          </w:p>
        </w:tc>
        <w:tc>
          <w:tcPr>
            <w:tcW w:w="3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13A" w14:textId="77777777" w:rsidR="00E50FAA" w:rsidRDefault="00E50FAA" w:rsidP="00E50FAA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A17353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A840F" wp14:editId="37B8E8F3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13335" t="12700" r="24765" b="2540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873652" id="Rectangle 35" o:spid="_x0000_s1026" style="position:absolute;margin-left:109.35pt;margin-top:.7pt;width:21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" fillcolor="#ddd">
                      <v:shadow on="t"/>
                    </v:rect>
                  </w:pict>
                </mc:Fallback>
              </mc:AlternateContent>
            </w:r>
            <w:r w:rsidR="00A17353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CD8047" wp14:editId="25BF010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13335" t="12700" r="24765" b="2540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EE341E" id="Rectangle 34" o:spid="_x0000_s1026" style="position:absolute;margin-left:30.6pt;margin-top:.7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</w:rPr>
              <w:t>Yes                       No</w:t>
            </w:r>
          </w:p>
          <w:p w14:paraId="1B7D667D" w14:textId="77777777" w:rsidR="00E50FAA" w:rsidRDefault="00E50FAA" w:rsidP="00C660B6">
            <w:pPr>
              <w:ind w:left="142" w:right="-108"/>
              <w:rPr>
                <w:rFonts w:cs="Arial"/>
              </w:rPr>
            </w:pPr>
          </w:p>
          <w:p w14:paraId="34D189C6" w14:textId="77777777" w:rsidR="00E50FAA" w:rsidRPr="00C3080B" w:rsidRDefault="00E50FAA" w:rsidP="00C660B6">
            <w:pPr>
              <w:ind w:left="142" w:right="-108"/>
              <w:rPr>
                <w:rFonts w:cs="Arial"/>
              </w:rPr>
            </w:pPr>
          </w:p>
        </w:tc>
      </w:tr>
      <w:tr w:rsidR="00193C68" w:rsidRPr="00B37FD9" w14:paraId="528B4C7D" w14:textId="77777777" w:rsidTr="00180EE9">
        <w:tc>
          <w:tcPr>
            <w:tcW w:w="5000" w:type="pct"/>
            <w:gridSpan w:val="9"/>
            <w:shd w:val="solid" w:color="auto" w:fill="auto"/>
            <w:vAlign w:val="center"/>
          </w:tcPr>
          <w:p w14:paraId="2B2F574D" w14:textId="77777777" w:rsidR="00193C68" w:rsidRDefault="00193C68" w:rsidP="00193C68">
            <w:pPr>
              <w:ind w:left="142"/>
              <w:rPr>
                <w:rFonts w:cs="Arial"/>
                <w:b/>
                <w:color w:val="FFFFFF"/>
                <w:highlight w:val="black"/>
              </w:rPr>
            </w:pPr>
            <w:r>
              <w:rPr>
                <w:rFonts w:cs="Arial"/>
                <w:b/>
                <w:color w:val="FFFFFF"/>
                <w:highlight w:val="black"/>
              </w:rPr>
              <w:t>Section 2 – Contact Details</w:t>
            </w:r>
          </w:p>
          <w:p w14:paraId="5234E6E9" w14:textId="77777777" w:rsidR="00193C68" w:rsidRPr="00193C68" w:rsidRDefault="00193C68" w:rsidP="00193C68">
            <w:pPr>
              <w:rPr>
                <w:rFonts w:cs="Arial"/>
                <w:b/>
                <w:color w:val="FFFFFF"/>
                <w:highlight w:val="black"/>
              </w:rPr>
            </w:pPr>
          </w:p>
        </w:tc>
      </w:tr>
      <w:tr w:rsidR="00621E01" w:rsidRPr="00B37FD9" w14:paraId="2D7F3C6A" w14:textId="77777777" w:rsidTr="00337538">
        <w:tc>
          <w:tcPr>
            <w:tcW w:w="1950" w:type="pct"/>
            <w:gridSpan w:val="2"/>
          </w:tcPr>
          <w:p w14:paraId="45023B11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  <w:r w:rsidRPr="00B81617">
              <w:rPr>
                <w:rFonts w:cs="Arial"/>
                <w:b/>
              </w:rPr>
              <w:t>Title (Mr, Mrs, Miss, Ms, Other)</w:t>
            </w:r>
          </w:p>
        </w:tc>
        <w:tc>
          <w:tcPr>
            <w:tcW w:w="3050" w:type="pct"/>
            <w:gridSpan w:val="7"/>
          </w:tcPr>
          <w:p w14:paraId="01A0C4FC" w14:textId="77777777" w:rsidR="00193C68" w:rsidRDefault="00193C68" w:rsidP="003E5B0F">
            <w:pPr>
              <w:ind w:left="142"/>
              <w:rPr>
                <w:rFonts w:cs="Arial"/>
              </w:rPr>
            </w:pPr>
          </w:p>
          <w:p w14:paraId="0FB1A7CE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33988BB5" w14:textId="77777777" w:rsidTr="00337538">
        <w:trPr>
          <w:trHeight w:val="331"/>
        </w:trPr>
        <w:tc>
          <w:tcPr>
            <w:tcW w:w="1950" w:type="pct"/>
            <w:gridSpan w:val="2"/>
          </w:tcPr>
          <w:p w14:paraId="053D84CB" w14:textId="77777777" w:rsidR="00193C68" w:rsidRDefault="00193C68" w:rsidP="003E5B0F">
            <w:pPr>
              <w:ind w:left="142"/>
              <w:rPr>
                <w:rFonts w:cs="Arial"/>
              </w:rPr>
            </w:pPr>
            <w:r w:rsidRPr="00B81617">
              <w:rPr>
                <w:rFonts w:cs="Arial"/>
                <w:b/>
              </w:rPr>
              <w:t>Contact Name</w:t>
            </w:r>
          </w:p>
          <w:p w14:paraId="241C0626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  <w:tc>
          <w:tcPr>
            <w:tcW w:w="3050" w:type="pct"/>
            <w:gridSpan w:val="7"/>
          </w:tcPr>
          <w:p w14:paraId="6224A9F2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46D045D5" w14:textId="77777777" w:rsidTr="00337538">
        <w:trPr>
          <w:trHeight w:val="320"/>
        </w:trPr>
        <w:tc>
          <w:tcPr>
            <w:tcW w:w="1950" w:type="pct"/>
            <w:gridSpan w:val="2"/>
          </w:tcPr>
          <w:p w14:paraId="7E34785D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(Daytime)</w:t>
            </w:r>
          </w:p>
          <w:p w14:paraId="3DFA9147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  <w:tc>
          <w:tcPr>
            <w:tcW w:w="3050" w:type="pct"/>
            <w:gridSpan w:val="7"/>
          </w:tcPr>
          <w:p w14:paraId="50A4369F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70AC3616" w14:textId="77777777" w:rsidTr="00337538">
        <w:tc>
          <w:tcPr>
            <w:tcW w:w="1950" w:type="pct"/>
            <w:gridSpan w:val="2"/>
          </w:tcPr>
          <w:p w14:paraId="3F13CE93" w14:textId="77777777" w:rsidR="00193C68" w:rsidRDefault="00193C68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bile Number</w:t>
            </w:r>
          </w:p>
          <w:p w14:paraId="75E8C134" w14:textId="77777777" w:rsidR="00193C68" w:rsidRPr="00B81617" w:rsidRDefault="00193C68" w:rsidP="003E5B0F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3050" w:type="pct"/>
            <w:gridSpan w:val="7"/>
          </w:tcPr>
          <w:p w14:paraId="7D48E5FE" w14:textId="77777777" w:rsidR="00193C68" w:rsidRPr="00B37FD9" w:rsidRDefault="00193C68" w:rsidP="003E5B0F">
            <w:pPr>
              <w:ind w:left="142"/>
              <w:rPr>
                <w:rFonts w:cs="Arial"/>
              </w:rPr>
            </w:pPr>
          </w:p>
        </w:tc>
      </w:tr>
      <w:tr w:rsidR="00E50FAA" w:rsidRPr="00B37FD9" w14:paraId="49A0B34E" w14:textId="77777777" w:rsidTr="00337538">
        <w:tc>
          <w:tcPr>
            <w:tcW w:w="1950" w:type="pct"/>
            <w:gridSpan w:val="2"/>
          </w:tcPr>
          <w:p w14:paraId="19A3CABA" w14:textId="77777777" w:rsidR="00E50FAA" w:rsidRPr="00B81617" w:rsidRDefault="00E50FAA" w:rsidP="00C660B6">
            <w:pPr>
              <w:ind w:left="142"/>
              <w:rPr>
                <w:rFonts w:cs="Arial"/>
                <w:b/>
              </w:rPr>
            </w:pPr>
            <w:r w:rsidRPr="00B81617">
              <w:rPr>
                <w:rFonts w:cs="Arial"/>
                <w:b/>
              </w:rPr>
              <w:t xml:space="preserve">Email Address </w:t>
            </w:r>
            <w:r w:rsidRPr="003E5827">
              <w:rPr>
                <w:rFonts w:cs="Arial"/>
                <w:i/>
              </w:rPr>
              <w:t>(This will be used for any correspondence)</w:t>
            </w:r>
          </w:p>
          <w:p w14:paraId="3BA5083A" w14:textId="77777777" w:rsidR="00E50FAA" w:rsidRPr="00B37FD9" w:rsidRDefault="00E50FAA" w:rsidP="00C660B6">
            <w:pPr>
              <w:ind w:left="142"/>
              <w:rPr>
                <w:rFonts w:cs="Arial"/>
              </w:rPr>
            </w:pPr>
          </w:p>
        </w:tc>
        <w:tc>
          <w:tcPr>
            <w:tcW w:w="3050" w:type="pct"/>
            <w:gridSpan w:val="7"/>
          </w:tcPr>
          <w:p w14:paraId="45397DEC" w14:textId="77777777" w:rsidR="00E50FAA" w:rsidRPr="00B37FD9" w:rsidRDefault="00E50FAA" w:rsidP="00C660B6">
            <w:pPr>
              <w:ind w:left="142"/>
              <w:rPr>
                <w:rFonts w:cs="Arial"/>
              </w:rPr>
            </w:pPr>
          </w:p>
        </w:tc>
      </w:tr>
      <w:tr w:rsidR="00003C42" w:rsidRPr="00B37FD9" w14:paraId="18EF8FF6" w14:textId="77777777" w:rsidTr="00180EE9">
        <w:trPr>
          <w:trHeight w:val="486"/>
        </w:trPr>
        <w:tc>
          <w:tcPr>
            <w:tcW w:w="5000" w:type="pct"/>
            <w:gridSpan w:val="9"/>
            <w:shd w:val="clear" w:color="auto" w:fill="000000"/>
          </w:tcPr>
          <w:p w14:paraId="350B98BE" w14:textId="77777777" w:rsidR="00003C42" w:rsidRPr="00E673F2" w:rsidRDefault="00E970D5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3</w:t>
            </w:r>
            <w:r w:rsidR="00003C42" w:rsidRPr="00E673F2">
              <w:rPr>
                <w:rFonts w:cs="Arial"/>
                <w:b/>
              </w:rPr>
              <w:t xml:space="preserve"> - Your Project </w:t>
            </w:r>
            <w:r>
              <w:rPr>
                <w:rFonts w:cs="Arial"/>
                <w:b/>
              </w:rPr>
              <w:t>/ Activity</w:t>
            </w:r>
          </w:p>
        </w:tc>
      </w:tr>
      <w:tr w:rsidR="00621E01" w:rsidRPr="00180EE9" w14:paraId="219CCD38" w14:textId="77777777" w:rsidTr="00337538">
        <w:trPr>
          <w:trHeight w:val="562"/>
        </w:trPr>
        <w:tc>
          <w:tcPr>
            <w:tcW w:w="1950" w:type="pct"/>
            <w:gridSpan w:val="2"/>
          </w:tcPr>
          <w:p w14:paraId="3972892A" w14:textId="77777777" w:rsidR="00003C42" w:rsidRPr="00180EE9" w:rsidRDefault="00003C42" w:rsidP="003E5B0F">
            <w:pPr>
              <w:ind w:left="142" w:right="-108"/>
              <w:rPr>
                <w:rFonts w:cs="Arial"/>
              </w:rPr>
            </w:pPr>
            <w:r w:rsidRPr="00180EE9">
              <w:rPr>
                <w:rFonts w:cs="Arial"/>
                <w:b/>
              </w:rPr>
              <w:t>Project Title:</w:t>
            </w:r>
            <w:r w:rsidRPr="00180EE9">
              <w:rPr>
                <w:rFonts w:cs="Arial"/>
              </w:rPr>
              <w:t xml:space="preserve"> </w:t>
            </w:r>
          </w:p>
        </w:tc>
        <w:tc>
          <w:tcPr>
            <w:tcW w:w="3050" w:type="pct"/>
            <w:gridSpan w:val="7"/>
          </w:tcPr>
          <w:p w14:paraId="7A04DDF5" w14:textId="77777777" w:rsidR="00003C42" w:rsidRPr="00180EE9" w:rsidRDefault="00003C42" w:rsidP="003E5B0F">
            <w:pPr>
              <w:ind w:left="142"/>
              <w:rPr>
                <w:rFonts w:cs="Arial"/>
              </w:rPr>
            </w:pPr>
          </w:p>
          <w:p w14:paraId="27C3E7B5" w14:textId="77777777" w:rsidR="00003C42" w:rsidRPr="00180EE9" w:rsidRDefault="00003C42" w:rsidP="003E5B0F">
            <w:pPr>
              <w:ind w:left="142"/>
              <w:rPr>
                <w:rFonts w:cs="Arial"/>
              </w:rPr>
            </w:pPr>
          </w:p>
        </w:tc>
      </w:tr>
      <w:tr w:rsidR="00621E01" w:rsidRPr="008A2973" w14:paraId="3C5D9BAA" w14:textId="77777777" w:rsidTr="00337538">
        <w:trPr>
          <w:trHeight w:val="542"/>
        </w:trPr>
        <w:tc>
          <w:tcPr>
            <w:tcW w:w="1950" w:type="pct"/>
            <w:gridSpan w:val="2"/>
          </w:tcPr>
          <w:p w14:paraId="1779953E" w14:textId="77777777" w:rsidR="00FC519E" w:rsidRPr="00180EE9" w:rsidRDefault="00FC519E" w:rsidP="003E5B0F">
            <w:pPr>
              <w:ind w:left="142" w:right="-108"/>
              <w:rPr>
                <w:rFonts w:cs="Arial"/>
                <w:b/>
              </w:rPr>
            </w:pPr>
            <w:r w:rsidRPr="00180EE9">
              <w:rPr>
                <w:rFonts w:cs="Arial"/>
                <w:b/>
              </w:rPr>
              <w:t>Project Timescale</w:t>
            </w:r>
            <w:r w:rsidR="008A2973" w:rsidRPr="00180EE9">
              <w:rPr>
                <w:rFonts w:cs="Arial"/>
                <w:b/>
              </w:rPr>
              <w:t>:</w:t>
            </w:r>
          </w:p>
        </w:tc>
        <w:tc>
          <w:tcPr>
            <w:tcW w:w="1449" w:type="pct"/>
            <w:gridSpan w:val="3"/>
          </w:tcPr>
          <w:p w14:paraId="2E5F3255" w14:textId="77777777" w:rsidR="00FC519E" w:rsidRPr="00180EE9" w:rsidRDefault="00FC519E" w:rsidP="003E5B0F">
            <w:pPr>
              <w:ind w:left="142"/>
              <w:rPr>
                <w:rFonts w:cs="Arial"/>
                <w:b/>
              </w:rPr>
            </w:pPr>
            <w:r w:rsidRPr="00180EE9">
              <w:rPr>
                <w:rFonts w:cs="Arial"/>
                <w:b/>
              </w:rPr>
              <w:t>Start date:</w:t>
            </w:r>
          </w:p>
        </w:tc>
        <w:tc>
          <w:tcPr>
            <w:tcW w:w="1600" w:type="pct"/>
            <w:gridSpan w:val="4"/>
          </w:tcPr>
          <w:p w14:paraId="151AB34F" w14:textId="77777777" w:rsidR="00FC519E" w:rsidRPr="00180EE9" w:rsidRDefault="00FC519E" w:rsidP="003E5B0F">
            <w:pPr>
              <w:ind w:left="142"/>
              <w:rPr>
                <w:rFonts w:cs="Arial"/>
                <w:b/>
              </w:rPr>
            </w:pPr>
            <w:r w:rsidRPr="00180EE9">
              <w:rPr>
                <w:rFonts w:cs="Arial"/>
                <w:b/>
              </w:rPr>
              <w:t>End date:</w:t>
            </w:r>
          </w:p>
        </w:tc>
      </w:tr>
      <w:tr w:rsidR="00180EE9" w:rsidRPr="00B37FD9" w14:paraId="5E39F853" w14:textId="77777777" w:rsidTr="00337538">
        <w:trPr>
          <w:gridAfter w:val="1"/>
          <w:wAfter w:w="6" w:type="pct"/>
          <w:trHeight w:val="979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AE9" w14:textId="77777777" w:rsidR="00180EE9" w:rsidRPr="00E673F2" w:rsidRDefault="00180EE9" w:rsidP="00BF5958">
            <w:pPr>
              <w:ind w:left="142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Description</w:t>
            </w:r>
            <w:r w:rsidRPr="00E673F2">
              <w:rPr>
                <w:rFonts w:cs="Arial"/>
                <w:b/>
              </w:rPr>
              <w:t>:</w:t>
            </w:r>
          </w:p>
          <w:p w14:paraId="4F8EAAE6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 xml:space="preserve">Please provide a short overview of your project. 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5F1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223996F8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16616876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31F12B78" w14:textId="77777777" w:rsidR="00180EE9" w:rsidRDefault="00180EE9" w:rsidP="00BF5958">
            <w:pPr>
              <w:ind w:left="142"/>
              <w:rPr>
                <w:rFonts w:cs="Arial"/>
              </w:rPr>
            </w:pPr>
          </w:p>
          <w:p w14:paraId="0C1D61B4" w14:textId="77777777" w:rsidR="00180EE9" w:rsidRPr="00B37FD9" w:rsidRDefault="00180EE9" w:rsidP="00BF5958">
            <w:pPr>
              <w:ind w:left="142"/>
              <w:rPr>
                <w:rFonts w:cs="Arial"/>
              </w:rPr>
            </w:pPr>
          </w:p>
        </w:tc>
      </w:tr>
      <w:tr w:rsidR="00180EE9" w:rsidRPr="00B37FD9" w14:paraId="54BCACE6" w14:textId="77777777" w:rsidTr="00337538">
        <w:trPr>
          <w:gridAfter w:val="1"/>
          <w:wAfter w:w="6" w:type="pct"/>
          <w:trHeight w:val="496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25C" w14:textId="77777777" w:rsidR="004337DD" w:rsidRDefault="004337DD" w:rsidP="004337DD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 xml:space="preserve">What is the aim of the project </w:t>
            </w:r>
            <w:r w:rsidR="0040658B">
              <w:rPr>
                <w:rFonts w:cs="Arial"/>
              </w:rPr>
              <w:t>and why</w:t>
            </w:r>
            <w:r>
              <w:rPr>
                <w:rFonts w:cs="Arial"/>
              </w:rPr>
              <w:t xml:space="preserve"> do you need the funding?</w:t>
            </w:r>
          </w:p>
          <w:p w14:paraId="08ADE715" w14:textId="77777777" w:rsidR="004337DD" w:rsidRPr="00492D68" w:rsidRDefault="004337DD" w:rsidP="00BF5958">
            <w:pPr>
              <w:ind w:left="142" w:right="-108"/>
              <w:rPr>
                <w:rFonts w:cs="Arial"/>
              </w:rPr>
            </w:pP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439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</w:tr>
      <w:tr w:rsidR="00180EE9" w:rsidRPr="00B37FD9" w14:paraId="2CCDEDD6" w14:textId="77777777" w:rsidTr="00337538">
        <w:trPr>
          <w:gridAfter w:val="1"/>
          <w:wAfter w:w="6" w:type="pct"/>
          <w:trHeight w:val="496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440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Where will the project take place?</w:t>
            </w:r>
          </w:p>
          <w:p w14:paraId="2712BD25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B84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</w:tc>
      </w:tr>
      <w:tr w:rsidR="00180EE9" w:rsidRPr="00C3080B" w14:paraId="0FB79445" w14:textId="77777777" w:rsidTr="00337538">
        <w:trPr>
          <w:gridAfter w:val="1"/>
          <w:wAfter w:w="6" w:type="pct"/>
          <w:trHeight w:val="496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E22" w14:textId="77777777" w:rsidR="00180EE9" w:rsidRPr="00C3080B" w:rsidRDefault="00180EE9" w:rsidP="00BF5958">
            <w:pPr>
              <w:ind w:left="142" w:right="-108"/>
              <w:rPr>
                <w:rFonts w:cs="Arial"/>
              </w:rPr>
            </w:pPr>
            <w:r w:rsidRPr="00C3080B">
              <w:rPr>
                <w:rFonts w:cs="Arial"/>
              </w:rPr>
              <w:t>Are you working with others? If yes, who are they?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4ED" w14:textId="77777777" w:rsidR="00180EE9" w:rsidRPr="00C3080B" w:rsidRDefault="00180EE9" w:rsidP="00BF5958">
            <w:pPr>
              <w:ind w:left="142" w:right="-108"/>
              <w:rPr>
                <w:rFonts w:cs="Arial"/>
              </w:rPr>
            </w:pPr>
            <w:bookmarkStart w:id="0" w:name="_GoBack"/>
            <w:bookmarkEnd w:id="0"/>
          </w:p>
        </w:tc>
      </w:tr>
      <w:tr w:rsidR="00180EE9" w:rsidRPr="00C3080B" w14:paraId="768B24FD" w14:textId="77777777" w:rsidTr="00337538">
        <w:trPr>
          <w:gridAfter w:val="1"/>
          <w:wAfter w:w="6" w:type="pct"/>
          <w:trHeight w:val="496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913" w14:textId="77777777" w:rsidR="00180EE9" w:rsidRPr="00C3080B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What age group will benefit from the project?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59C" w14:textId="77777777" w:rsidR="00180EE9" w:rsidRPr="00C3080B" w:rsidRDefault="00A17353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65BB5" wp14:editId="4248E826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4BB3BA" id="Rectangle 18" o:spid="_x0000_s1026" style="position:absolute;margin-left:248.45pt;margin-top:.7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FED8E5" wp14:editId="28D36990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8B0C18" id="Rectangle 17" o:spid="_x0000_s1026" style="position:absolute;margin-left:165.95pt;margin-top:.7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857EC6" wp14:editId="095D4B0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5E70D5" id="Rectangle 16" o:spid="_x0000_s1026" style="position:absolute;margin-left:105.95pt;margin-top:.7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" fillcolor="#ddd">
                      <v:shadow on="t"/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13D788" wp14:editId="234058A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890</wp:posOffset>
                      </wp:positionV>
                      <wp:extent cx="266700" cy="161925"/>
                      <wp:effectExtent l="8890" t="13335" r="29210" b="2476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0BCCDD" id="Rectangle 15" o:spid="_x0000_s1026" style="position:absolute;margin-left:36.2pt;margin-top:.7pt;width:21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" fillcolor="#ddd">
                      <v:shadow on="t"/>
                    </v:rect>
                  </w:pict>
                </mc:Fallback>
              </mc:AlternateContent>
            </w:r>
            <w:r w:rsidR="00180EE9">
              <w:rPr>
                <w:rFonts w:cs="Arial"/>
              </w:rPr>
              <w:t>0-19                  20-64               65+                 All ages</w:t>
            </w:r>
          </w:p>
        </w:tc>
      </w:tr>
      <w:tr w:rsidR="00180EE9" w:rsidRPr="00B37FD9" w14:paraId="1955518F" w14:textId="77777777" w:rsidTr="00337538">
        <w:trPr>
          <w:gridAfter w:val="1"/>
          <w:wAfter w:w="6" w:type="pct"/>
          <w:trHeight w:val="155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6FD83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 Outcomes: </w:t>
            </w:r>
          </w:p>
          <w:p w14:paraId="34087151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Please provide a short overview of what your project will achieve. Include information such as:</w:t>
            </w:r>
          </w:p>
          <w:p w14:paraId="42F00B64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Why is the project needed?</w:t>
            </w:r>
          </w:p>
          <w:p w14:paraId="0DF1C270" w14:textId="77777777" w:rsidR="00180EE9" w:rsidRDefault="00180EE9" w:rsidP="00BF5958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How many people will benefit?</w:t>
            </w:r>
          </w:p>
          <w:p w14:paraId="0EBD04A1" w14:textId="77777777" w:rsidR="00180EE9" w:rsidRDefault="00180EE9" w:rsidP="00180EE9">
            <w:pPr>
              <w:ind w:left="142" w:right="-108"/>
              <w:rPr>
                <w:rFonts w:cs="Arial"/>
              </w:rPr>
            </w:pPr>
            <w:r>
              <w:rPr>
                <w:rFonts w:cs="Arial"/>
              </w:rPr>
              <w:t>How will the local community benefit?</w:t>
            </w:r>
          </w:p>
          <w:p w14:paraId="046741F9" w14:textId="77777777" w:rsidR="00673A4F" w:rsidRPr="00E52069" w:rsidRDefault="00673A4F" w:rsidP="0058053C">
            <w:pPr>
              <w:ind w:left="142" w:right="-108"/>
              <w:rPr>
                <w:rFonts w:cs="Arial"/>
                <w:b/>
                <w:color w:val="FF0000"/>
              </w:rPr>
            </w:pPr>
            <w:r w:rsidRPr="00E50FAA">
              <w:rPr>
                <w:rFonts w:cs="Arial"/>
              </w:rPr>
              <w:t>How does your project</w:t>
            </w:r>
            <w:r w:rsidR="00E52069" w:rsidRPr="00E50FAA">
              <w:rPr>
                <w:rFonts w:cs="Arial"/>
              </w:rPr>
              <w:t xml:space="preserve"> meet the Malpas Parish Cou</w:t>
            </w:r>
            <w:r w:rsidR="006D2486" w:rsidRPr="00E50FAA">
              <w:rPr>
                <w:rFonts w:cs="Arial"/>
              </w:rPr>
              <w:t>n</w:t>
            </w:r>
            <w:r w:rsidR="00E52069" w:rsidRPr="00E50FAA">
              <w:rPr>
                <w:rFonts w:cs="Arial"/>
              </w:rPr>
              <w:t xml:space="preserve">cil </w:t>
            </w:r>
            <w:r w:rsidR="0058053C" w:rsidRPr="00E50FAA">
              <w:rPr>
                <w:rFonts w:cs="Arial"/>
              </w:rPr>
              <w:t xml:space="preserve">annual objectives and </w:t>
            </w:r>
            <w:r w:rsidR="0034364A" w:rsidRPr="00E50FAA">
              <w:rPr>
                <w:rFonts w:cs="Arial"/>
              </w:rPr>
              <w:t>prioritie</w:t>
            </w:r>
            <w:r w:rsidR="0058053C" w:rsidRPr="00E50FAA">
              <w:rPr>
                <w:rFonts w:cs="Arial"/>
              </w:rPr>
              <w:t>s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28644" w14:textId="77777777" w:rsidR="00180EE9" w:rsidRDefault="00180EE9" w:rsidP="00BF5958">
            <w:pPr>
              <w:ind w:left="142" w:right="-108"/>
              <w:rPr>
                <w:rFonts w:cs="Arial"/>
                <w:b/>
              </w:rPr>
            </w:pPr>
          </w:p>
          <w:p w14:paraId="3DF5A343" w14:textId="77777777" w:rsidR="00D67861" w:rsidRDefault="00D67861" w:rsidP="00BF5958">
            <w:pPr>
              <w:ind w:left="142" w:right="-108"/>
              <w:rPr>
                <w:rFonts w:cs="Arial"/>
                <w:b/>
              </w:rPr>
            </w:pPr>
          </w:p>
          <w:p w14:paraId="138522E6" w14:textId="77777777" w:rsidR="00D67861" w:rsidRDefault="00D67861" w:rsidP="00BF5958">
            <w:pPr>
              <w:ind w:left="142" w:right="-108"/>
              <w:rPr>
                <w:rFonts w:cs="Arial"/>
                <w:b/>
              </w:rPr>
            </w:pPr>
          </w:p>
          <w:p w14:paraId="7598980F" w14:textId="77777777" w:rsidR="00D67861" w:rsidRDefault="00D67861" w:rsidP="00BF5958">
            <w:pPr>
              <w:ind w:left="142" w:right="-108"/>
              <w:rPr>
                <w:rFonts w:cs="Arial"/>
                <w:b/>
              </w:rPr>
            </w:pPr>
          </w:p>
          <w:p w14:paraId="7A0E74BA" w14:textId="77777777" w:rsidR="00D67861" w:rsidRDefault="00D67861" w:rsidP="00BF5958">
            <w:pPr>
              <w:ind w:left="142" w:right="-108"/>
              <w:rPr>
                <w:rFonts w:cs="Arial"/>
                <w:b/>
              </w:rPr>
            </w:pPr>
          </w:p>
          <w:p w14:paraId="17A0F863" w14:textId="77777777" w:rsidR="00D67861" w:rsidRDefault="00D67861" w:rsidP="00BF5958">
            <w:pPr>
              <w:ind w:left="142" w:right="-108"/>
              <w:rPr>
                <w:rFonts w:cs="Arial"/>
                <w:b/>
              </w:rPr>
            </w:pPr>
          </w:p>
          <w:p w14:paraId="4160DA69" w14:textId="77777777" w:rsidR="00D67861" w:rsidRDefault="00D67861" w:rsidP="00BF5958">
            <w:pPr>
              <w:ind w:left="142" w:right="-108"/>
              <w:rPr>
                <w:rFonts w:cs="Arial"/>
                <w:b/>
              </w:rPr>
            </w:pPr>
          </w:p>
          <w:p w14:paraId="3BA7D579" w14:textId="77777777" w:rsidR="00337538" w:rsidRDefault="00337538" w:rsidP="00BF5958">
            <w:pPr>
              <w:ind w:left="142" w:right="-108"/>
              <w:rPr>
                <w:rFonts w:cs="Arial"/>
                <w:b/>
              </w:rPr>
            </w:pPr>
          </w:p>
          <w:p w14:paraId="30B548F1" w14:textId="77777777" w:rsidR="00337538" w:rsidRDefault="00337538" w:rsidP="00BF5958">
            <w:pPr>
              <w:ind w:left="142" w:right="-108"/>
              <w:rPr>
                <w:rFonts w:cs="Arial"/>
                <w:b/>
              </w:rPr>
            </w:pPr>
          </w:p>
          <w:p w14:paraId="085AAAC1" w14:textId="77777777" w:rsidR="00337538" w:rsidRDefault="00337538" w:rsidP="00337538">
            <w:pPr>
              <w:ind w:right="-108"/>
              <w:rPr>
                <w:rFonts w:cs="Arial"/>
                <w:b/>
              </w:rPr>
            </w:pPr>
          </w:p>
        </w:tc>
      </w:tr>
      <w:tr w:rsidR="00337538" w:rsidRPr="00B37FD9" w14:paraId="09031A4E" w14:textId="77777777" w:rsidTr="00337538">
        <w:trPr>
          <w:gridAfter w:val="1"/>
          <w:wAfter w:w="6" w:type="pct"/>
          <w:trHeight w:val="496"/>
        </w:trPr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</w:tcPr>
          <w:p w14:paraId="2F39BD85" w14:textId="77777777" w:rsidR="00337538" w:rsidRDefault="00337538" w:rsidP="00337538">
            <w:pPr>
              <w:ind w:right="-108"/>
              <w:rPr>
                <w:rFonts w:cs="Arial"/>
                <w:b/>
              </w:rPr>
            </w:pPr>
          </w:p>
        </w:tc>
        <w:tc>
          <w:tcPr>
            <w:tcW w:w="304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28604C" w14:textId="77777777" w:rsidR="00337538" w:rsidRDefault="00337538" w:rsidP="002E7B14">
            <w:pPr>
              <w:ind w:left="142" w:right="-108"/>
              <w:rPr>
                <w:rFonts w:cs="Arial"/>
                <w:b/>
              </w:rPr>
            </w:pPr>
          </w:p>
        </w:tc>
      </w:tr>
      <w:tr w:rsidR="009B065C" w:rsidRPr="00B37FD9" w14:paraId="56B722D4" w14:textId="77777777" w:rsidTr="00180EE9">
        <w:trPr>
          <w:trHeight w:val="555"/>
        </w:trPr>
        <w:tc>
          <w:tcPr>
            <w:tcW w:w="5000" w:type="pct"/>
            <w:gridSpan w:val="9"/>
            <w:shd w:val="solid" w:color="auto" w:fill="auto"/>
          </w:tcPr>
          <w:p w14:paraId="79268B33" w14:textId="77777777" w:rsidR="009B065C" w:rsidRDefault="009B065C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 - VAT</w:t>
            </w:r>
          </w:p>
        </w:tc>
      </w:tr>
      <w:tr w:rsidR="006A76FD" w:rsidRPr="00B37FD9" w14:paraId="197EADB6" w14:textId="77777777" w:rsidTr="00337538">
        <w:trPr>
          <w:trHeight w:val="555"/>
        </w:trPr>
        <w:tc>
          <w:tcPr>
            <w:tcW w:w="1950" w:type="pct"/>
            <w:gridSpan w:val="2"/>
            <w:shd w:val="clear" w:color="auto" w:fill="auto"/>
          </w:tcPr>
          <w:p w14:paraId="4AC0103B" w14:textId="77777777" w:rsidR="009B065C" w:rsidRPr="00C17B2F" w:rsidRDefault="00C17B2F" w:rsidP="00E970D5">
            <w:pPr>
              <w:ind w:left="142"/>
              <w:rPr>
                <w:rFonts w:cs="Arial"/>
              </w:rPr>
            </w:pPr>
            <w:r w:rsidRPr="00C17B2F">
              <w:rPr>
                <w:rFonts w:cs="Arial"/>
              </w:rPr>
              <w:t>Are you registered for VAT?</w:t>
            </w:r>
          </w:p>
        </w:tc>
        <w:tc>
          <w:tcPr>
            <w:tcW w:w="3050" w:type="pct"/>
            <w:gridSpan w:val="7"/>
            <w:shd w:val="clear" w:color="auto" w:fill="auto"/>
          </w:tcPr>
          <w:p w14:paraId="453B92E1" w14:textId="77777777" w:rsidR="009B065C" w:rsidRPr="00175531" w:rsidRDefault="00C17B2F" w:rsidP="00E970D5">
            <w:pPr>
              <w:ind w:left="142"/>
              <w:rPr>
                <w:rFonts w:cs="Arial"/>
              </w:rPr>
            </w:pPr>
            <w:r w:rsidRPr="00175531">
              <w:rPr>
                <w:rFonts w:cs="Arial"/>
              </w:rPr>
              <w:t xml:space="preserve">Yes  / No </w:t>
            </w:r>
          </w:p>
        </w:tc>
      </w:tr>
      <w:tr w:rsidR="006A76FD" w:rsidRPr="00B37FD9" w14:paraId="0851B690" w14:textId="77777777" w:rsidTr="00337538">
        <w:trPr>
          <w:trHeight w:val="555"/>
        </w:trPr>
        <w:tc>
          <w:tcPr>
            <w:tcW w:w="1950" w:type="pct"/>
            <w:gridSpan w:val="2"/>
            <w:shd w:val="clear" w:color="auto" w:fill="auto"/>
          </w:tcPr>
          <w:p w14:paraId="2BDAEF24" w14:textId="77777777" w:rsidR="00C17B2F" w:rsidRPr="00C17B2F" w:rsidRDefault="00C17B2F" w:rsidP="00E970D5">
            <w:pPr>
              <w:ind w:left="142"/>
              <w:rPr>
                <w:rFonts w:cs="Arial"/>
              </w:rPr>
            </w:pPr>
            <w:r w:rsidRPr="00C17B2F">
              <w:rPr>
                <w:rFonts w:cs="Arial"/>
              </w:rPr>
              <w:t>Are you able to claim back your VAT?</w:t>
            </w:r>
          </w:p>
        </w:tc>
        <w:tc>
          <w:tcPr>
            <w:tcW w:w="3050" w:type="pct"/>
            <w:gridSpan w:val="7"/>
            <w:shd w:val="clear" w:color="auto" w:fill="auto"/>
          </w:tcPr>
          <w:p w14:paraId="0915119F" w14:textId="77777777" w:rsidR="00C17B2F" w:rsidRPr="00175531" w:rsidRDefault="00C17B2F" w:rsidP="00E970D5">
            <w:pPr>
              <w:ind w:left="142"/>
              <w:rPr>
                <w:rFonts w:cs="Arial"/>
              </w:rPr>
            </w:pPr>
            <w:r w:rsidRPr="00175531">
              <w:rPr>
                <w:rFonts w:cs="Arial"/>
              </w:rPr>
              <w:t>Yes / No</w:t>
            </w:r>
          </w:p>
        </w:tc>
      </w:tr>
      <w:tr w:rsidR="00E970D5" w:rsidRPr="00B37FD9" w14:paraId="3515EC61" w14:textId="77777777" w:rsidTr="00180EE9">
        <w:trPr>
          <w:trHeight w:val="555"/>
        </w:trPr>
        <w:tc>
          <w:tcPr>
            <w:tcW w:w="5000" w:type="pct"/>
            <w:gridSpan w:val="9"/>
            <w:shd w:val="solid" w:color="auto" w:fill="auto"/>
          </w:tcPr>
          <w:p w14:paraId="41D575D3" w14:textId="77777777" w:rsidR="00E970D5" w:rsidRPr="00891D0F" w:rsidRDefault="000136F4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5</w:t>
            </w:r>
            <w:r w:rsidR="00E970D5">
              <w:rPr>
                <w:rFonts w:cs="Arial"/>
                <w:b/>
              </w:rPr>
              <w:t xml:space="preserve"> - </w:t>
            </w:r>
            <w:r w:rsidR="00E970D5" w:rsidRPr="00E673F2">
              <w:rPr>
                <w:rFonts w:cs="Arial"/>
                <w:b/>
              </w:rPr>
              <w:t xml:space="preserve">Project </w:t>
            </w:r>
            <w:r w:rsidR="00E970D5">
              <w:rPr>
                <w:rFonts w:cs="Arial"/>
                <w:b/>
              </w:rPr>
              <w:t>/ Activity Costs</w:t>
            </w:r>
          </w:p>
        </w:tc>
      </w:tr>
      <w:tr w:rsidR="000136F4" w:rsidRPr="00B37FD9" w14:paraId="762713EF" w14:textId="77777777" w:rsidTr="00180EE9">
        <w:trPr>
          <w:trHeight w:val="546"/>
        </w:trPr>
        <w:tc>
          <w:tcPr>
            <w:tcW w:w="5000" w:type="pct"/>
            <w:gridSpan w:val="9"/>
          </w:tcPr>
          <w:p w14:paraId="251A1F14" w14:textId="77777777" w:rsidR="000136F4" w:rsidRPr="00175531" w:rsidRDefault="000136F4" w:rsidP="00621E01">
            <w:pPr>
              <w:ind w:left="142"/>
              <w:rPr>
                <w:rFonts w:cs="Arial"/>
              </w:rPr>
            </w:pPr>
            <w:r>
              <w:rPr>
                <w:rFonts w:cs="Arial"/>
                <w:b/>
              </w:rPr>
              <w:t xml:space="preserve">What will the money be spent on? For those items where you are not able to reclaim any VAT payable </w:t>
            </w:r>
            <w:r w:rsidR="00175531">
              <w:rPr>
                <w:rFonts w:cs="Arial"/>
                <w:b/>
              </w:rPr>
              <w:t>please state the value in the VAT Column:</w:t>
            </w:r>
            <w:r w:rsidR="00175531">
              <w:rPr>
                <w:rFonts w:cs="Arial"/>
              </w:rPr>
              <w:tab/>
            </w:r>
          </w:p>
        </w:tc>
      </w:tr>
      <w:tr w:rsidR="006A76FD" w:rsidRPr="00B37FD9" w14:paraId="1D50A167" w14:textId="77777777" w:rsidTr="00337538">
        <w:tc>
          <w:tcPr>
            <w:tcW w:w="1950" w:type="pct"/>
            <w:gridSpan w:val="2"/>
          </w:tcPr>
          <w:p w14:paraId="5434B793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lease list </w:t>
            </w:r>
            <w:r w:rsidR="00621E01">
              <w:rPr>
                <w:rFonts w:cs="Arial"/>
              </w:rPr>
              <w:t>the cost of each item included in your TOTAL project cost</w:t>
            </w:r>
          </w:p>
        </w:tc>
        <w:tc>
          <w:tcPr>
            <w:tcW w:w="987" w:type="pct"/>
            <w:gridSpan w:val="2"/>
            <w:vAlign w:val="center"/>
          </w:tcPr>
          <w:p w14:paraId="05737712" w14:textId="77777777" w:rsidR="00392258" w:rsidRPr="00B37FD9" w:rsidRDefault="00621E01" w:rsidP="00621E01">
            <w:pPr>
              <w:ind w:left="142"/>
              <w:jc w:val="center"/>
              <w:rPr>
                <w:rFonts w:cs="Arial"/>
              </w:rPr>
            </w:pPr>
            <w:r>
              <w:rPr>
                <w:rFonts w:cs="Arial"/>
              </w:rPr>
              <w:t>Net Price</w:t>
            </w:r>
            <w:r w:rsidR="00F301DA">
              <w:rPr>
                <w:rFonts w:cs="Arial"/>
              </w:rPr>
              <w:t xml:space="preserve"> (£)</w:t>
            </w:r>
          </w:p>
        </w:tc>
        <w:tc>
          <w:tcPr>
            <w:tcW w:w="1067" w:type="pct"/>
            <w:gridSpan w:val="3"/>
            <w:vAlign w:val="center"/>
          </w:tcPr>
          <w:p w14:paraId="39AB99E6" w14:textId="77777777" w:rsidR="00392258" w:rsidRPr="00B37FD9" w:rsidRDefault="00621E01" w:rsidP="00621E01">
            <w:pPr>
              <w:ind w:left="142"/>
              <w:jc w:val="center"/>
              <w:rPr>
                <w:rFonts w:cs="Arial"/>
              </w:rPr>
            </w:pPr>
            <w:r>
              <w:rPr>
                <w:rFonts w:cs="Arial"/>
              </w:rPr>
              <w:t>VAT</w:t>
            </w:r>
            <w:r w:rsidR="00F301DA">
              <w:rPr>
                <w:rFonts w:cs="Arial"/>
              </w:rPr>
              <w:t xml:space="preserve"> (£)</w:t>
            </w:r>
          </w:p>
        </w:tc>
        <w:tc>
          <w:tcPr>
            <w:tcW w:w="995" w:type="pct"/>
            <w:gridSpan w:val="2"/>
            <w:vAlign w:val="center"/>
          </w:tcPr>
          <w:p w14:paraId="073BD46A" w14:textId="77777777" w:rsidR="00392258" w:rsidRPr="00B37FD9" w:rsidRDefault="00621E01" w:rsidP="00621E01">
            <w:pPr>
              <w:ind w:left="142"/>
              <w:jc w:val="center"/>
              <w:rPr>
                <w:rFonts w:cs="Arial"/>
              </w:rPr>
            </w:pPr>
            <w:r>
              <w:rPr>
                <w:rFonts w:cs="Arial"/>
              </w:rPr>
              <w:t>Total (Net + VAT)</w:t>
            </w:r>
            <w:r w:rsidR="00F301DA">
              <w:rPr>
                <w:rFonts w:cs="Arial"/>
              </w:rPr>
              <w:t xml:space="preserve"> £</w:t>
            </w:r>
          </w:p>
        </w:tc>
      </w:tr>
      <w:tr w:rsidR="006A76FD" w:rsidRPr="00B37FD9" w14:paraId="56E3730A" w14:textId="77777777" w:rsidTr="00337538">
        <w:tc>
          <w:tcPr>
            <w:tcW w:w="1950" w:type="pct"/>
            <w:gridSpan w:val="2"/>
          </w:tcPr>
          <w:p w14:paraId="394CBD6B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500B72E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6244219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6AC9B2F6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25F9012E" w14:textId="77777777" w:rsidTr="00337538">
        <w:tc>
          <w:tcPr>
            <w:tcW w:w="1950" w:type="pct"/>
            <w:gridSpan w:val="2"/>
          </w:tcPr>
          <w:p w14:paraId="6EC1213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02245257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467783C9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720787FE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57DE40CA" w14:textId="77777777" w:rsidTr="00337538">
        <w:tc>
          <w:tcPr>
            <w:tcW w:w="1950" w:type="pct"/>
            <w:gridSpan w:val="2"/>
          </w:tcPr>
          <w:p w14:paraId="5CAEF662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3F2F020A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096E1DD1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607A88C8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2BED54CC" w14:textId="77777777" w:rsidTr="00337538">
        <w:tc>
          <w:tcPr>
            <w:tcW w:w="1950" w:type="pct"/>
            <w:gridSpan w:val="2"/>
          </w:tcPr>
          <w:p w14:paraId="046860F3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335BFC68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6AEEE91C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6A71D460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01F74D6E" w14:textId="77777777" w:rsidTr="00337538">
        <w:tc>
          <w:tcPr>
            <w:tcW w:w="1950" w:type="pct"/>
            <w:gridSpan w:val="2"/>
          </w:tcPr>
          <w:p w14:paraId="4ADADB7E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49235241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6B176D83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7CD13BFD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5C77EE10" w14:textId="77777777" w:rsidTr="00337538">
        <w:tc>
          <w:tcPr>
            <w:tcW w:w="1950" w:type="pct"/>
            <w:gridSpan w:val="2"/>
          </w:tcPr>
          <w:p w14:paraId="07621376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87" w:type="pct"/>
            <w:gridSpan w:val="2"/>
          </w:tcPr>
          <w:p w14:paraId="58914692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584D426B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26F9E94D" w14:textId="77777777" w:rsidR="00621E01" w:rsidRPr="00B37FD9" w:rsidRDefault="00621E01" w:rsidP="003E5B0F">
            <w:pPr>
              <w:ind w:left="142"/>
              <w:rPr>
                <w:rFonts w:cs="Arial"/>
              </w:rPr>
            </w:pPr>
          </w:p>
        </w:tc>
      </w:tr>
      <w:tr w:rsidR="006A76FD" w:rsidRPr="00B37FD9" w14:paraId="75B98FF7" w14:textId="77777777" w:rsidTr="00337538">
        <w:tc>
          <w:tcPr>
            <w:tcW w:w="1950" w:type="pct"/>
            <w:gridSpan w:val="2"/>
          </w:tcPr>
          <w:p w14:paraId="7FF4B366" w14:textId="77777777" w:rsidR="00392258" w:rsidRPr="00621E01" w:rsidRDefault="00621E01" w:rsidP="003E5B0F">
            <w:pPr>
              <w:ind w:left="142"/>
              <w:rPr>
                <w:rFonts w:cs="Arial"/>
                <w:b/>
              </w:rPr>
            </w:pPr>
            <w:r w:rsidRPr="00621E01">
              <w:rPr>
                <w:rFonts w:cs="Arial"/>
                <w:b/>
              </w:rPr>
              <w:t>Total</w:t>
            </w:r>
            <w:r>
              <w:rPr>
                <w:rFonts w:cs="Arial"/>
                <w:b/>
              </w:rPr>
              <w:t xml:space="preserve"> Project Cost Inc</w:t>
            </w:r>
            <w:r w:rsidR="00F301DA">
              <w:rPr>
                <w:rFonts w:cs="Arial"/>
                <w:b/>
              </w:rPr>
              <w:t>luding</w:t>
            </w:r>
            <w:r>
              <w:rPr>
                <w:rFonts w:cs="Arial"/>
                <w:b/>
              </w:rPr>
              <w:t xml:space="preserve"> </w:t>
            </w:r>
            <w:r w:rsidR="006543A2">
              <w:rPr>
                <w:rFonts w:cs="Arial"/>
                <w:b/>
              </w:rPr>
              <w:t xml:space="preserve">Non-recoverable </w:t>
            </w:r>
            <w:r>
              <w:rPr>
                <w:rFonts w:cs="Arial"/>
                <w:b/>
              </w:rPr>
              <w:t>VAT (A)</w:t>
            </w:r>
          </w:p>
        </w:tc>
        <w:tc>
          <w:tcPr>
            <w:tcW w:w="987" w:type="pct"/>
            <w:gridSpan w:val="2"/>
          </w:tcPr>
          <w:p w14:paraId="69935D3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1067" w:type="pct"/>
            <w:gridSpan w:val="3"/>
          </w:tcPr>
          <w:p w14:paraId="556C0F46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2D92D9C8" w14:textId="77777777" w:rsidR="00392258" w:rsidRPr="00B37FD9" w:rsidRDefault="00392258" w:rsidP="003E5B0F">
            <w:pPr>
              <w:ind w:left="142"/>
              <w:rPr>
                <w:rFonts w:cs="Arial"/>
              </w:rPr>
            </w:pPr>
          </w:p>
        </w:tc>
      </w:tr>
      <w:tr w:rsidR="00621E01" w:rsidRPr="00B37FD9" w14:paraId="23BB597D" w14:textId="77777777" w:rsidTr="00180EE9">
        <w:tc>
          <w:tcPr>
            <w:tcW w:w="5000" w:type="pct"/>
            <w:gridSpan w:val="9"/>
            <w:shd w:val="solid" w:color="auto" w:fill="auto"/>
          </w:tcPr>
          <w:p w14:paraId="6AD4ED6A" w14:textId="77777777" w:rsidR="00621E01" w:rsidRDefault="00621E01" w:rsidP="00621E01">
            <w:pPr>
              <w:rPr>
                <w:rFonts w:cs="Arial"/>
              </w:rPr>
            </w:pPr>
            <w:r>
              <w:rPr>
                <w:rFonts w:cs="Arial"/>
              </w:rPr>
              <w:t>Section 6- Proposed Project Funding</w:t>
            </w:r>
          </w:p>
          <w:p w14:paraId="05A4F0ED" w14:textId="77777777" w:rsidR="00621E01" w:rsidRDefault="00621E01" w:rsidP="00621E01">
            <w:pPr>
              <w:ind w:left="142"/>
              <w:rPr>
                <w:rFonts w:cs="Arial"/>
              </w:rPr>
            </w:pPr>
          </w:p>
        </w:tc>
      </w:tr>
      <w:tr w:rsidR="00D66344" w:rsidRPr="00B37FD9" w14:paraId="47DF335A" w14:textId="77777777" w:rsidTr="00180EE9">
        <w:trPr>
          <w:trHeight w:val="351"/>
        </w:trPr>
        <w:tc>
          <w:tcPr>
            <w:tcW w:w="4005" w:type="pct"/>
            <w:gridSpan w:val="7"/>
          </w:tcPr>
          <w:p w14:paraId="6564DC63" w14:textId="77777777" w:rsidR="00D66344" w:rsidRPr="00F301DA" w:rsidRDefault="00D66344" w:rsidP="00F17C03">
            <w:pPr>
              <w:ind w:left="142"/>
              <w:rPr>
                <w:rFonts w:cs="Arial"/>
                <w:b/>
              </w:rPr>
            </w:pPr>
            <w:r w:rsidRPr="00F301DA">
              <w:rPr>
                <w:rFonts w:cs="Arial"/>
                <w:b/>
              </w:rPr>
              <w:t>Please detail below all sources of funding that will contribute towards total project cos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995" w:type="pct"/>
            <w:gridSpan w:val="2"/>
          </w:tcPr>
          <w:p w14:paraId="6967A2D8" w14:textId="77777777" w:rsidR="00D66344" w:rsidRPr="00F301DA" w:rsidRDefault="00D66344" w:rsidP="00D66344">
            <w:pPr>
              <w:ind w:left="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</w:p>
        </w:tc>
      </w:tr>
      <w:tr w:rsidR="00F301DA" w:rsidRPr="00B37FD9" w14:paraId="7D69788F" w14:textId="77777777" w:rsidTr="00180EE9">
        <w:tc>
          <w:tcPr>
            <w:tcW w:w="4005" w:type="pct"/>
            <w:gridSpan w:val="7"/>
          </w:tcPr>
          <w:p w14:paraId="58C1D956" w14:textId="77777777" w:rsidR="00F301DA" w:rsidRDefault="00F301DA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Organisations own resources </w:t>
            </w:r>
          </w:p>
        </w:tc>
        <w:tc>
          <w:tcPr>
            <w:tcW w:w="995" w:type="pct"/>
            <w:gridSpan w:val="2"/>
          </w:tcPr>
          <w:p w14:paraId="1FBBA9B0" w14:textId="77777777" w:rsidR="00F301DA" w:rsidRDefault="00F301DA" w:rsidP="00E970D5">
            <w:pPr>
              <w:ind w:left="142"/>
              <w:rPr>
                <w:rFonts w:cs="Arial"/>
              </w:rPr>
            </w:pPr>
          </w:p>
        </w:tc>
      </w:tr>
      <w:tr w:rsidR="00F301DA" w:rsidRPr="00B37FD9" w14:paraId="6D460613" w14:textId="77777777" w:rsidTr="00180EE9">
        <w:tc>
          <w:tcPr>
            <w:tcW w:w="4005" w:type="pct"/>
            <w:gridSpan w:val="7"/>
          </w:tcPr>
          <w:p w14:paraId="52430BEC" w14:textId="77777777" w:rsidR="00F301DA" w:rsidRDefault="006543A2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Grants from Other Sources </w:t>
            </w:r>
          </w:p>
        </w:tc>
        <w:tc>
          <w:tcPr>
            <w:tcW w:w="995" w:type="pct"/>
            <w:gridSpan w:val="2"/>
          </w:tcPr>
          <w:p w14:paraId="712D2DE1" w14:textId="77777777" w:rsidR="00F301DA" w:rsidRDefault="00F301DA" w:rsidP="00E970D5">
            <w:pPr>
              <w:ind w:left="142"/>
              <w:rPr>
                <w:rFonts w:cs="Arial"/>
              </w:rPr>
            </w:pPr>
          </w:p>
        </w:tc>
      </w:tr>
      <w:tr w:rsidR="006543A2" w:rsidRPr="00B37FD9" w14:paraId="76C11E8E" w14:textId="77777777" w:rsidTr="00180EE9">
        <w:tc>
          <w:tcPr>
            <w:tcW w:w="4005" w:type="pct"/>
            <w:gridSpan w:val="7"/>
          </w:tcPr>
          <w:p w14:paraId="3263F220" w14:textId="77777777" w:rsidR="006543A2" w:rsidRDefault="006543A2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Other </w:t>
            </w:r>
          </w:p>
        </w:tc>
        <w:tc>
          <w:tcPr>
            <w:tcW w:w="995" w:type="pct"/>
            <w:gridSpan w:val="2"/>
          </w:tcPr>
          <w:p w14:paraId="3F4C8CC4" w14:textId="77777777" w:rsidR="006543A2" w:rsidRDefault="006543A2" w:rsidP="00E970D5">
            <w:pPr>
              <w:ind w:left="142"/>
              <w:rPr>
                <w:rFonts w:cs="Arial"/>
              </w:rPr>
            </w:pPr>
          </w:p>
        </w:tc>
      </w:tr>
      <w:tr w:rsidR="006543A2" w:rsidRPr="00B37FD9" w14:paraId="7F52E66F" w14:textId="77777777" w:rsidTr="00180EE9">
        <w:trPr>
          <w:trHeight w:val="314"/>
        </w:trPr>
        <w:tc>
          <w:tcPr>
            <w:tcW w:w="4005" w:type="pct"/>
            <w:gridSpan w:val="7"/>
          </w:tcPr>
          <w:p w14:paraId="69BE283E" w14:textId="77777777" w:rsidR="006543A2" w:rsidRPr="006543A2" w:rsidRDefault="006543A2" w:rsidP="006543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Total Funding</w:t>
            </w:r>
            <w:r w:rsidR="00D66344">
              <w:rPr>
                <w:rFonts w:cs="Arial"/>
                <w:b/>
              </w:rPr>
              <w:t xml:space="preserve"> </w:t>
            </w:r>
            <w:r w:rsidRPr="006543A2">
              <w:rPr>
                <w:rFonts w:cs="Arial"/>
                <w:b/>
              </w:rPr>
              <w:t>(B)</w:t>
            </w:r>
          </w:p>
        </w:tc>
        <w:tc>
          <w:tcPr>
            <w:tcW w:w="995" w:type="pct"/>
            <w:gridSpan w:val="2"/>
          </w:tcPr>
          <w:p w14:paraId="3F1AB9B3" w14:textId="77777777" w:rsidR="006543A2" w:rsidRPr="006543A2" w:rsidRDefault="006543A2" w:rsidP="006543A2">
            <w:pPr>
              <w:rPr>
                <w:rFonts w:cs="Arial"/>
                <w:b/>
              </w:rPr>
            </w:pPr>
          </w:p>
        </w:tc>
      </w:tr>
      <w:tr w:rsidR="00ED3801" w:rsidRPr="00B37FD9" w14:paraId="20120596" w14:textId="77777777" w:rsidTr="00180EE9">
        <w:trPr>
          <w:trHeight w:val="163"/>
        </w:trPr>
        <w:tc>
          <w:tcPr>
            <w:tcW w:w="5000" w:type="pct"/>
            <w:gridSpan w:val="9"/>
          </w:tcPr>
          <w:p w14:paraId="2A5F2B6F" w14:textId="77777777" w:rsidR="00ED3801" w:rsidRPr="006543A2" w:rsidRDefault="00ED3801" w:rsidP="006543A2">
            <w:pPr>
              <w:rPr>
                <w:rFonts w:cs="Arial"/>
                <w:b/>
              </w:rPr>
            </w:pPr>
          </w:p>
        </w:tc>
      </w:tr>
      <w:tr w:rsidR="00ED3801" w:rsidRPr="00B37FD9" w14:paraId="41845919" w14:textId="77777777" w:rsidTr="00180EE9">
        <w:trPr>
          <w:trHeight w:val="314"/>
        </w:trPr>
        <w:tc>
          <w:tcPr>
            <w:tcW w:w="4005" w:type="pct"/>
            <w:gridSpan w:val="7"/>
          </w:tcPr>
          <w:p w14:paraId="6E6D112C" w14:textId="77777777" w:rsidR="00ED3801" w:rsidRDefault="00533B62" w:rsidP="00557AE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Funding </w:t>
            </w:r>
            <w:r w:rsidR="00ED3801">
              <w:rPr>
                <w:rFonts w:cs="Arial"/>
                <w:b/>
              </w:rPr>
              <w:t xml:space="preserve">Requested </w:t>
            </w:r>
            <w:r w:rsidR="00075159">
              <w:rPr>
                <w:rFonts w:cs="Arial"/>
                <w:b/>
              </w:rPr>
              <w:t xml:space="preserve">from Parish Council </w:t>
            </w:r>
            <w:r w:rsidR="00ED3801" w:rsidRPr="00B81617">
              <w:rPr>
                <w:rFonts w:cs="Arial"/>
                <w:b/>
              </w:rPr>
              <w:t>Budgets</w:t>
            </w:r>
            <w:r w:rsidR="00ED3801">
              <w:rPr>
                <w:rFonts w:cs="Arial"/>
                <w:b/>
              </w:rPr>
              <w:t xml:space="preserve"> (A-B) </w:t>
            </w:r>
            <w:r w:rsidR="00ED3801" w:rsidRPr="00B81617">
              <w:rPr>
                <w:rFonts w:cs="Arial"/>
                <w:b/>
              </w:rPr>
              <w:t>:</w:t>
            </w:r>
          </w:p>
        </w:tc>
        <w:tc>
          <w:tcPr>
            <w:tcW w:w="995" w:type="pct"/>
            <w:gridSpan w:val="2"/>
          </w:tcPr>
          <w:p w14:paraId="6938C256" w14:textId="77777777" w:rsidR="00ED3801" w:rsidRPr="006543A2" w:rsidRDefault="00ED3801" w:rsidP="006543A2">
            <w:pPr>
              <w:rPr>
                <w:rFonts w:cs="Arial"/>
                <w:b/>
              </w:rPr>
            </w:pPr>
          </w:p>
        </w:tc>
      </w:tr>
      <w:tr w:rsidR="006543A2" w:rsidRPr="00B37FD9" w14:paraId="246FF311" w14:textId="77777777" w:rsidTr="00180EE9">
        <w:tc>
          <w:tcPr>
            <w:tcW w:w="5000" w:type="pct"/>
            <w:gridSpan w:val="9"/>
            <w:shd w:val="solid" w:color="auto" w:fill="auto"/>
          </w:tcPr>
          <w:p w14:paraId="0D5AF797" w14:textId="77777777" w:rsidR="006543A2" w:rsidRDefault="006543A2" w:rsidP="006543A2">
            <w:pPr>
              <w:rPr>
                <w:rFonts w:cs="Arial"/>
              </w:rPr>
            </w:pPr>
            <w:r>
              <w:rPr>
                <w:rFonts w:cs="Arial"/>
              </w:rPr>
              <w:t xml:space="preserve">Section 7- </w:t>
            </w:r>
            <w:r w:rsidR="00075159">
              <w:rPr>
                <w:rFonts w:cs="Arial"/>
              </w:rPr>
              <w:t xml:space="preserve">Parish Council Grant </w:t>
            </w:r>
            <w:r>
              <w:rPr>
                <w:rFonts w:cs="Arial"/>
              </w:rPr>
              <w:t>Request</w:t>
            </w:r>
            <w:r w:rsidR="00ED3801">
              <w:rPr>
                <w:rFonts w:cs="Arial"/>
              </w:rPr>
              <w:t xml:space="preserve"> (s)</w:t>
            </w:r>
          </w:p>
          <w:p w14:paraId="75D917B8" w14:textId="77777777" w:rsidR="006543A2" w:rsidRDefault="006543A2" w:rsidP="00E970D5">
            <w:pPr>
              <w:ind w:left="142"/>
              <w:rPr>
                <w:rFonts w:cs="Arial"/>
              </w:rPr>
            </w:pPr>
          </w:p>
        </w:tc>
      </w:tr>
      <w:tr w:rsidR="00ED3801" w:rsidRPr="00B37FD9" w14:paraId="7BC01359" w14:textId="77777777" w:rsidTr="00180EE9">
        <w:tc>
          <w:tcPr>
            <w:tcW w:w="4005" w:type="pct"/>
            <w:gridSpan w:val="7"/>
          </w:tcPr>
          <w:p w14:paraId="75CCAB83" w14:textId="77777777" w:rsidR="00172D58" w:rsidRPr="00ED3801" w:rsidRDefault="00172D58" w:rsidP="00E50FAA">
            <w:pPr>
              <w:ind w:left="142"/>
              <w:rPr>
                <w:rFonts w:cs="Arial"/>
                <w:b/>
              </w:rPr>
            </w:pPr>
          </w:p>
        </w:tc>
        <w:tc>
          <w:tcPr>
            <w:tcW w:w="995" w:type="pct"/>
            <w:gridSpan w:val="2"/>
          </w:tcPr>
          <w:p w14:paraId="47DCC6B6" w14:textId="77777777" w:rsidR="00ED3801" w:rsidRPr="00ED3801" w:rsidRDefault="00ED3801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 (£)</w:t>
            </w:r>
          </w:p>
        </w:tc>
      </w:tr>
      <w:tr w:rsidR="006A76FD" w:rsidRPr="00B37FD9" w14:paraId="364037BA" w14:textId="77777777" w:rsidTr="00180EE9">
        <w:tc>
          <w:tcPr>
            <w:tcW w:w="4005" w:type="pct"/>
            <w:gridSpan w:val="7"/>
          </w:tcPr>
          <w:p w14:paraId="12B3385E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00862B85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</w:tr>
      <w:tr w:rsidR="006A76FD" w:rsidRPr="00B37FD9" w14:paraId="7603FB3E" w14:textId="77777777" w:rsidTr="00180EE9">
        <w:tc>
          <w:tcPr>
            <w:tcW w:w="4005" w:type="pct"/>
            <w:gridSpan w:val="7"/>
          </w:tcPr>
          <w:p w14:paraId="58A6AD11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0D4A49F5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</w:tr>
      <w:tr w:rsidR="006A76FD" w:rsidRPr="00B37FD9" w14:paraId="638A10B5" w14:textId="77777777" w:rsidTr="00180EE9">
        <w:tc>
          <w:tcPr>
            <w:tcW w:w="4005" w:type="pct"/>
            <w:gridSpan w:val="7"/>
          </w:tcPr>
          <w:p w14:paraId="11CA5F0E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  <w:tc>
          <w:tcPr>
            <w:tcW w:w="995" w:type="pct"/>
            <w:gridSpan w:val="2"/>
          </w:tcPr>
          <w:p w14:paraId="1BAD545C" w14:textId="77777777" w:rsidR="006A76FD" w:rsidRPr="00B37FD9" w:rsidRDefault="006A76FD" w:rsidP="00E970D5">
            <w:pPr>
              <w:ind w:left="142"/>
              <w:rPr>
                <w:rFonts w:cs="Arial"/>
              </w:rPr>
            </w:pPr>
          </w:p>
        </w:tc>
      </w:tr>
      <w:tr w:rsidR="00533B62" w:rsidRPr="00B37FD9" w14:paraId="560B0AE0" w14:textId="77777777" w:rsidTr="00180EE9">
        <w:tc>
          <w:tcPr>
            <w:tcW w:w="4005" w:type="pct"/>
            <w:gridSpan w:val="7"/>
          </w:tcPr>
          <w:p w14:paraId="42AFCDF0" w14:textId="77777777" w:rsidR="00533B62" w:rsidRPr="00B37FD9" w:rsidRDefault="00533B62" w:rsidP="00F700E2">
            <w:pPr>
              <w:jc w:val="both"/>
              <w:rPr>
                <w:rFonts w:cs="Arial"/>
              </w:rPr>
            </w:pPr>
            <w:r w:rsidRPr="00172D58">
              <w:rPr>
                <w:rFonts w:cs="Arial"/>
                <w:b/>
              </w:rPr>
              <w:t xml:space="preserve">Total of </w:t>
            </w:r>
            <w:r w:rsidR="003F5FA7">
              <w:rPr>
                <w:rFonts w:cs="Arial"/>
                <w:b/>
              </w:rPr>
              <w:t>Grant</w:t>
            </w:r>
            <w:r w:rsidRPr="00172D58">
              <w:rPr>
                <w:rFonts w:cs="Arial"/>
                <w:b/>
              </w:rPr>
              <w:t xml:space="preserve"> Requested (This</w:t>
            </w:r>
            <w:r w:rsidR="00172D58">
              <w:rPr>
                <w:rFonts w:cs="Arial"/>
                <w:b/>
              </w:rPr>
              <w:t xml:space="preserve"> </w:t>
            </w:r>
            <w:r w:rsidRPr="00172D58">
              <w:rPr>
                <w:rFonts w:cs="Arial"/>
                <w:b/>
              </w:rPr>
              <w:t>must match Total Funding Request shown in Section 6</w:t>
            </w:r>
            <w:r>
              <w:rPr>
                <w:rFonts w:cs="Arial"/>
              </w:rPr>
              <w:t>)</w:t>
            </w:r>
          </w:p>
        </w:tc>
        <w:tc>
          <w:tcPr>
            <w:tcW w:w="995" w:type="pct"/>
            <w:gridSpan w:val="2"/>
          </w:tcPr>
          <w:p w14:paraId="6D7C5663" w14:textId="77777777" w:rsidR="00533B62" w:rsidRPr="00B37FD9" w:rsidRDefault="00533B62" w:rsidP="00533B62">
            <w:pPr>
              <w:jc w:val="both"/>
              <w:rPr>
                <w:rFonts w:cs="Arial"/>
              </w:rPr>
            </w:pPr>
          </w:p>
        </w:tc>
      </w:tr>
      <w:tr w:rsidR="00E970D5" w:rsidRPr="00B37FD9" w14:paraId="24E6C931" w14:textId="77777777" w:rsidTr="00180EE9">
        <w:tc>
          <w:tcPr>
            <w:tcW w:w="5000" w:type="pct"/>
            <w:gridSpan w:val="9"/>
            <w:shd w:val="solid" w:color="auto" w:fill="auto"/>
          </w:tcPr>
          <w:p w14:paraId="00AD1769" w14:textId="77777777" w:rsidR="00E970D5" w:rsidRDefault="00172D58" w:rsidP="00533B62">
            <w:pPr>
              <w:shd w:val="solid" w:color="auto" w:fill="auto"/>
              <w:ind w:left="-142"/>
              <w:jc w:val="both"/>
              <w:rPr>
                <w:rFonts w:cs="Arial"/>
                <w:b/>
                <w:shd w:val="solid" w:color="auto" w:fill="auto"/>
              </w:rPr>
            </w:pPr>
            <w:r>
              <w:rPr>
                <w:rFonts w:cs="Arial"/>
                <w:b/>
              </w:rPr>
              <w:t>Section 8</w:t>
            </w:r>
            <w:r w:rsidR="009B065C">
              <w:rPr>
                <w:rFonts w:cs="Arial"/>
                <w:b/>
              </w:rPr>
              <w:t xml:space="preserve"> – Bank Details</w:t>
            </w:r>
          </w:p>
          <w:p w14:paraId="0B67B711" w14:textId="77777777" w:rsidR="00E970D5" w:rsidRPr="00B37FD9" w:rsidRDefault="00E970D5" w:rsidP="00533B62">
            <w:pPr>
              <w:ind w:left="-142"/>
              <w:jc w:val="both"/>
              <w:rPr>
                <w:rFonts w:cs="Arial"/>
              </w:rPr>
            </w:pPr>
          </w:p>
        </w:tc>
      </w:tr>
      <w:tr w:rsidR="004D50AE" w:rsidRPr="00B37FD9" w14:paraId="3F78DFEF" w14:textId="77777777" w:rsidTr="00180EE9">
        <w:tc>
          <w:tcPr>
            <w:tcW w:w="5000" w:type="pct"/>
            <w:gridSpan w:val="9"/>
          </w:tcPr>
          <w:p w14:paraId="44C11CC1" w14:textId="471E53C0" w:rsidR="004D50AE" w:rsidRPr="00B37FD9" w:rsidRDefault="0024750A" w:rsidP="00D67861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Please provide details of your organisation</w:t>
            </w:r>
            <w:r w:rsidR="00D67861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s bank </w:t>
            </w:r>
          </w:p>
        </w:tc>
      </w:tr>
      <w:tr w:rsidR="00621E01" w:rsidRPr="00B37FD9" w14:paraId="4A9E718C" w14:textId="77777777" w:rsidTr="00337538">
        <w:tc>
          <w:tcPr>
            <w:tcW w:w="1950" w:type="pct"/>
            <w:gridSpan w:val="2"/>
          </w:tcPr>
          <w:p w14:paraId="1B339E75" w14:textId="77777777" w:rsidR="00E970D5" w:rsidRPr="00172D58" w:rsidRDefault="00172D58" w:rsidP="003E5B0F">
            <w:pPr>
              <w:ind w:left="142"/>
              <w:rPr>
                <w:rFonts w:cs="Arial"/>
              </w:rPr>
            </w:pPr>
            <w:r w:rsidRPr="00172D58">
              <w:rPr>
                <w:rFonts w:cs="Arial"/>
              </w:rPr>
              <w:t>Name of your orga</w:t>
            </w:r>
            <w:r>
              <w:rPr>
                <w:rFonts w:cs="Arial"/>
              </w:rPr>
              <w:t>nisation as it appears on your Bank A</w:t>
            </w:r>
            <w:r w:rsidRPr="00172D58">
              <w:rPr>
                <w:rFonts w:cs="Arial"/>
              </w:rPr>
              <w:t>ccount</w:t>
            </w:r>
            <w:r>
              <w:rPr>
                <w:rFonts w:cs="Arial"/>
              </w:rPr>
              <w:t>:</w:t>
            </w:r>
          </w:p>
        </w:tc>
        <w:tc>
          <w:tcPr>
            <w:tcW w:w="3050" w:type="pct"/>
            <w:gridSpan w:val="7"/>
          </w:tcPr>
          <w:p w14:paraId="26529EAF" w14:textId="77777777" w:rsidR="00E970D5" w:rsidRPr="00B37FD9" w:rsidRDefault="00E970D5" w:rsidP="00E970D5">
            <w:pPr>
              <w:ind w:left="142"/>
              <w:rPr>
                <w:rFonts w:cs="Arial"/>
              </w:rPr>
            </w:pPr>
          </w:p>
        </w:tc>
      </w:tr>
      <w:tr w:rsidR="0029306F" w:rsidRPr="00B37FD9" w14:paraId="44D4FD57" w14:textId="77777777" w:rsidTr="00180EE9">
        <w:tc>
          <w:tcPr>
            <w:tcW w:w="5000" w:type="pct"/>
            <w:gridSpan w:val="9"/>
            <w:shd w:val="solid" w:color="auto" w:fill="auto"/>
          </w:tcPr>
          <w:p w14:paraId="12142887" w14:textId="77777777" w:rsidR="0029306F" w:rsidRDefault="0029306F" w:rsidP="0029306F">
            <w:pPr>
              <w:rPr>
                <w:rFonts w:cs="Arial"/>
                <w:b/>
                <w:shd w:val="solid" w:color="auto" w:fill="auto"/>
              </w:rPr>
            </w:pPr>
            <w:r>
              <w:rPr>
                <w:rFonts w:cs="Arial"/>
                <w:b/>
                <w:shd w:val="solid" w:color="auto" w:fill="auto"/>
              </w:rPr>
              <w:t>Section 9 – Applicants Declaration</w:t>
            </w:r>
          </w:p>
          <w:p w14:paraId="2A6376E5" w14:textId="77777777" w:rsidR="004D50AE" w:rsidRPr="00B37FD9" w:rsidRDefault="004D50AE" w:rsidP="0029306F">
            <w:pPr>
              <w:rPr>
                <w:rFonts w:cs="Arial"/>
              </w:rPr>
            </w:pPr>
          </w:p>
        </w:tc>
      </w:tr>
      <w:tr w:rsidR="004D50AE" w:rsidRPr="00B37FD9" w14:paraId="5AD30536" w14:textId="77777777" w:rsidTr="00180EE9">
        <w:tc>
          <w:tcPr>
            <w:tcW w:w="5000" w:type="pct"/>
            <w:gridSpan w:val="9"/>
          </w:tcPr>
          <w:p w14:paraId="3A07DDC1" w14:textId="77777777" w:rsidR="004D50AE" w:rsidRPr="00B37FD9" w:rsidRDefault="00050104" w:rsidP="00E970D5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>Please provide the names of 2 Authorised Members of your Organisation in whose name this application is made</w:t>
            </w:r>
            <w:r w:rsidR="008D01AA">
              <w:rPr>
                <w:rFonts w:cs="Arial"/>
              </w:rPr>
              <w:t xml:space="preserve">. </w:t>
            </w:r>
          </w:p>
        </w:tc>
      </w:tr>
      <w:tr w:rsidR="00180EE9" w:rsidRPr="00B37FD9" w14:paraId="0C7D31CE" w14:textId="77777777" w:rsidTr="00337538">
        <w:tc>
          <w:tcPr>
            <w:tcW w:w="1950" w:type="pct"/>
            <w:gridSpan w:val="2"/>
          </w:tcPr>
          <w:p w14:paraId="6C7BC91F" w14:textId="77777777" w:rsidR="00180EE9" w:rsidRPr="00050104" w:rsidRDefault="00180EE9" w:rsidP="003E5B0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ll </w:t>
            </w:r>
            <w:r w:rsidRPr="00050104">
              <w:rPr>
                <w:rFonts w:cs="Arial"/>
                <w:b/>
              </w:rPr>
              <w:t>Name</w:t>
            </w:r>
          </w:p>
        </w:tc>
        <w:tc>
          <w:tcPr>
            <w:tcW w:w="1976" w:type="pct"/>
            <w:gridSpan w:val="4"/>
          </w:tcPr>
          <w:p w14:paraId="63DFA8AA" w14:textId="77777777" w:rsidR="00180EE9" w:rsidRPr="00050104" w:rsidRDefault="00180EE9" w:rsidP="00E970D5">
            <w:pPr>
              <w:ind w:left="142"/>
              <w:rPr>
                <w:rFonts w:cs="Arial"/>
                <w:b/>
              </w:rPr>
            </w:pPr>
            <w:r w:rsidRPr="00050104">
              <w:rPr>
                <w:rFonts w:cs="Arial"/>
                <w:b/>
              </w:rPr>
              <w:t>Position in Organisation</w:t>
            </w:r>
          </w:p>
        </w:tc>
        <w:tc>
          <w:tcPr>
            <w:tcW w:w="1073" w:type="pct"/>
            <w:gridSpan w:val="3"/>
          </w:tcPr>
          <w:p w14:paraId="16566C15" w14:textId="77777777" w:rsidR="00180EE9" w:rsidRPr="00050104" w:rsidRDefault="00180EE9" w:rsidP="00E970D5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180EE9" w:rsidRPr="00B37FD9" w14:paraId="49729D11" w14:textId="77777777" w:rsidTr="00337538">
        <w:tc>
          <w:tcPr>
            <w:tcW w:w="1950" w:type="pct"/>
            <w:gridSpan w:val="2"/>
          </w:tcPr>
          <w:p w14:paraId="39EC6CF3" w14:textId="77777777" w:rsidR="00180EE9" w:rsidRPr="00172D58" w:rsidRDefault="00180EE9" w:rsidP="003E5B0F">
            <w:pPr>
              <w:ind w:left="142"/>
              <w:rPr>
                <w:rFonts w:cs="Arial"/>
              </w:rPr>
            </w:pPr>
          </w:p>
        </w:tc>
        <w:tc>
          <w:tcPr>
            <w:tcW w:w="1976" w:type="pct"/>
            <w:gridSpan w:val="4"/>
          </w:tcPr>
          <w:p w14:paraId="3E1C7A33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  <w:tc>
          <w:tcPr>
            <w:tcW w:w="1073" w:type="pct"/>
            <w:gridSpan w:val="3"/>
          </w:tcPr>
          <w:p w14:paraId="6588BAC9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</w:tr>
      <w:tr w:rsidR="00180EE9" w:rsidRPr="00B37FD9" w14:paraId="60E29EF9" w14:textId="77777777" w:rsidTr="00337538">
        <w:tc>
          <w:tcPr>
            <w:tcW w:w="1950" w:type="pct"/>
            <w:gridSpan w:val="2"/>
            <w:tcBorders>
              <w:bottom w:val="single" w:sz="4" w:space="0" w:color="auto"/>
            </w:tcBorders>
          </w:tcPr>
          <w:p w14:paraId="4D006C2B" w14:textId="77777777" w:rsidR="00180EE9" w:rsidRPr="00172D58" w:rsidRDefault="00180EE9" w:rsidP="003E5B0F">
            <w:pPr>
              <w:ind w:left="142"/>
              <w:rPr>
                <w:rFonts w:cs="Arial"/>
              </w:rPr>
            </w:pPr>
          </w:p>
        </w:tc>
        <w:tc>
          <w:tcPr>
            <w:tcW w:w="1976" w:type="pct"/>
            <w:gridSpan w:val="4"/>
            <w:tcBorders>
              <w:bottom w:val="single" w:sz="4" w:space="0" w:color="auto"/>
            </w:tcBorders>
          </w:tcPr>
          <w:p w14:paraId="2442830B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26A9F32C" w14:textId="77777777" w:rsidR="00180EE9" w:rsidRPr="00B37FD9" w:rsidRDefault="00180EE9" w:rsidP="00E970D5">
            <w:pPr>
              <w:ind w:left="142"/>
              <w:rPr>
                <w:rFonts w:cs="Arial"/>
              </w:rPr>
            </w:pPr>
          </w:p>
        </w:tc>
      </w:tr>
      <w:tr w:rsidR="00050104" w:rsidRPr="00B37FD9" w14:paraId="31D3BD44" w14:textId="77777777" w:rsidTr="00180EE9">
        <w:tc>
          <w:tcPr>
            <w:tcW w:w="5000" w:type="pct"/>
            <w:gridSpan w:val="9"/>
            <w:tcBorders>
              <w:bottom w:val="single" w:sz="4" w:space="0" w:color="auto"/>
            </w:tcBorders>
            <w:shd w:val="solid" w:color="auto" w:fill="auto"/>
          </w:tcPr>
          <w:p w14:paraId="70F994F0" w14:textId="77777777" w:rsidR="00050104" w:rsidRPr="00050104" w:rsidRDefault="00050104" w:rsidP="00E970D5">
            <w:pPr>
              <w:ind w:left="142"/>
              <w:rPr>
                <w:rFonts w:cs="Arial"/>
                <w:b/>
              </w:rPr>
            </w:pPr>
            <w:r w:rsidRPr="00050104">
              <w:rPr>
                <w:rFonts w:cs="Arial"/>
                <w:b/>
              </w:rPr>
              <w:t>Section 10 – Terms and Conditions</w:t>
            </w:r>
          </w:p>
        </w:tc>
      </w:tr>
      <w:tr w:rsidR="00050104" w:rsidRPr="00B37FD9" w14:paraId="4EE7D9A8" w14:textId="77777777" w:rsidTr="00180EE9">
        <w:tc>
          <w:tcPr>
            <w:tcW w:w="5000" w:type="pct"/>
            <w:gridSpan w:val="9"/>
          </w:tcPr>
          <w:p w14:paraId="231099C5" w14:textId="77777777" w:rsidR="00050104" w:rsidRPr="00B37FD9" w:rsidRDefault="008D01AA" w:rsidP="003F5FA7">
            <w:pPr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lease tick the box below to confirm that you have read and agree to </w:t>
            </w:r>
            <w:r w:rsidR="00CF3BF2">
              <w:rPr>
                <w:rFonts w:cs="Arial"/>
              </w:rPr>
              <w:t xml:space="preserve">Malpas Parish Council’s </w:t>
            </w:r>
            <w:r w:rsidRPr="00B37FD9">
              <w:rPr>
                <w:rFonts w:cs="Arial"/>
              </w:rPr>
              <w:t xml:space="preserve">standard conditions of </w:t>
            </w:r>
            <w:r w:rsidR="00F700E2">
              <w:rPr>
                <w:rFonts w:cs="Arial"/>
              </w:rPr>
              <w:t>the</w:t>
            </w:r>
            <w:r w:rsidR="00CE68C1">
              <w:rPr>
                <w:rFonts w:cs="Arial"/>
              </w:rPr>
              <w:t xml:space="preserve"> </w:t>
            </w:r>
            <w:r w:rsidR="003F5FA7">
              <w:rPr>
                <w:rFonts w:cs="Arial"/>
              </w:rPr>
              <w:t>grant</w:t>
            </w:r>
            <w:r w:rsidR="00F700E2">
              <w:rPr>
                <w:rFonts w:cs="Arial"/>
              </w:rPr>
              <w:t xml:space="preserve"> scheme</w:t>
            </w:r>
            <w:r w:rsidR="00CE68C1">
              <w:rPr>
                <w:rFonts w:cs="Arial"/>
              </w:rPr>
              <w:t xml:space="preserve"> </w:t>
            </w:r>
            <w:r w:rsidR="00CE68C1" w:rsidRPr="00BB19A7">
              <w:rPr>
                <w:rFonts w:cs="Arial"/>
              </w:rPr>
              <w:t>which are shown on the Council’s website.</w:t>
            </w:r>
            <w:r w:rsidRPr="00B37FD9">
              <w:rPr>
                <w:rFonts w:cs="Arial"/>
              </w:rPr>
              <w:t xml:space="preserve"> </w:t>
            </w:r>
            <w:r w:rsidR="00CE68C1">
              <w:rPr>
                <w:rFonts w:cs="Arial"/>
              </w:rPr>
              <w:t>These include acknowledging the Council’s support when producing any promotional material or publicity</w:t>
            </w:r>
            <w:r w:rsidR="00557AE0">
              <w:rPr>
                <w:rFonts w:cs="Arial"/>
              </w:rPr>
              <w:t xml:space="preserve"> and </w:t>
            </w:r>
            <w:r w:rsidR="00CE68C1">
              <w:rPr>
                <w:rFonts w:cs="Arial"/>
              </w:rPr>
              <w:t xml:space="preserve">the provision of monitoring information when requested. </w:t>
            </w:r>
            <w:r w:rsidR="00CE68C1" w:rsidRPr="00B37FD9">
              <w:rPr>
                <w:rFonts w:cs="Arial"/>
              </w:rPr>
              <w:t>This will include the completion of a monitoring form and the provision of receipts or other details of any expenditure.</w:t>
            </w:r>
          </w:p>
        </w:tc>
      </w:tr>
    </w:tbl>
    <w:p w14:paraId="2F95D9A0" w14:textId="77777777" w:rsidR="00003C42" w:rsidRPr="00B37FD9" w:rsidRDefault="00003C42" w:rsidP="00CE68C1">
      <w:pPr>
        <w:rPr>
          <w:rFonts w:cs="Arial"/>
        </w:rPr>
      </w:pPr>
    </w:p>
    <w:tbl>
      <w:tblPr>
        <w:tblW w:w="1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</w:tblGrid>
      <w:tr w:rsidR="00557AE0" w:rsidRPr="00557AE0" w14:paraId="4FF2693E" w14:textId="77777777" w:rsidTr="00F752C7">
        <w:trPr>
          <w:trHeight w:val="255"/>
        </w:trPr>
        <w:tc>
          <w:tcPr>
            <w:tcW w:w="5000" w:type="pct"/>
          </w:tcPr>
          <w:p w14:paraId="22CA8F91" w14:textId="77777777" w:rsidR="00557AE0" w:rsidRPr="00557AE0" w:rsidRDefault="00557AE0" w:rsidP="003E5B0F">
            <w:pPr>
              <w:ind w:left="142"/>
              <w:rPr>
                <w:rFonts w:cs="Arial"/>
                <w:b/>
              </w:rPr>
            </w:pPr>
          </w:p>
        </w:tc>
      </w:tr>
    </w:tbl>
    <w:p w14:paraId="51AA4BB0" w14:textId="77777777" w:rsidR="00003C42" w:rsidRDefault="00003C42" w:rsidP="00CF52D4">
      <w:pPr>
        <w:rPr>
          <w:rFonts w:cs="Arial"/>
          <w:b/>
        </w:rPr>
      </w:pPr>
    </w:p>
    <w:p w14:paraId="65E296A5" w14:textId="77777777" w:rsidR="00337538" w:rsidRDefault="00337538" w:rsidP="00CF52D4">
      <w:pPr>
        <w:rPr>
          <w:rFonts w:cs="Arial"/>
          <w:b/>
        </w:rPr>
      </w:pPr>
    </w:p>
    <w:p w14:paraId="40BA3094" w14:textId="77777777" w:rsidR="00337538" w:rsidRDefault="00337538" w:rsidP="00CF52D4">
      <w:pPr>
        <w:rPr>
          <w:rFonts w:cs="Arial"/>
          <w:b/>
        </w:rPr>
      </w:pPr>
    </w:p>
    <w:p w14:paraId="41E6622D" w14:textId="77777777" w:rsidR="00337538" w:rsidRDefault="00337538" w:rsidP="00CF52D4">
      <w:pPr>
        <w:rPr>
          <w:rFonts w:cs="Arial"/>
          <w:b/>
        </w:rPr>
      </w:pPr>
    </w:p>
    <w:p w14:paraId="3E512BF8" w14:textId="77777777" w:rsidR="00337538" w:rsidRDefault="00337538" w:rsidP="00CF52D4">
      <w:pPr>
        <w:rPr>
          <w:rFonts w:cs="Arial"/>
          <w:b/>
        </w:rPr>
      </w:pPr>
    </w:p>
    <w:p w14:paraId="4B1097D8" w14:textId="77777777" w:rsidR="00337538" w:rsidRDefault="00337538" w:rsidP="00CF52D4">
      <w:pPr>
        <w:rPr>
          <w:rFonts w:cs="Arial"/>
          <w:b/>
        </w:rPr>
      </w:pPr>
    </w:p>
    <w:p w14:paraId="0D266F44" w14:textId="77777777" w:rsidR="00203501" w:rsidRPr="00544807" w:rsidRDefault="00203501" w:rsidP="00203501">
      <w:pPr>
        <w:ind w:left="142"/>
        <w:rPr>
          <w:rFonts w:cs="Arial"/>
          <w:b/>
          <w:sz w:val="24"/>
        </w:rPr>
      </w:pPr>
      <w:r w:rsidRPr="00544807">
        <w:rPr>
          <w:rFonts w:cs="Arial"/>
          <w:b/>
          <w:sz w:val="24"/>
        </w:rPr>
        <w:t>Section B</w:t>
      </w:r>
    </w:p>
    <w:p w14:paraId="16872C64" w14:textId="77777777" w:rsidR="00203501" w:rsidRPr="00544807" w:rsidRDefault="00203501" w:rsidP="00203501">
      <w:pPr>
        <w:ind w:left="142"/>
        <w:rPr>
          <w:rFonts w:cs="Arial"/>
          <w:b/>
          <w:sz w:val="24"/>
        </w:rPr>
      </w:pPr>
    </w:p>
    <w:p w14:paraId="5ABEC401" w14:textId="77777777" w:rsidR="00203501" w:rsidRPr="00544807" w:rsidRDefault="00075159" w:rsidP="00203501">
      <w:pPr>
        <w:ind w:left="142"/>
        <w:rPr>
          <w:rFonts w:cs="Arial"/>
          <w:b/>
          <w:sz w:val="24"/>
        </w:rPr>
      </w:pPr>
      <w:r w:rsidRPr="00544807">
        <w:rPr>
          <w:rFonts w:cs="Arial"/>
          <w:b/>
          <w:sz w:val="24"/>
        </w:rPr>
        <w:t>PARISH COUNCIL</w:t>
      </w:r>
      <w:r w:rsidR="00F700E2" w:rsidRPr="00544807">
        <w:rPr>
          <w:rFonts w:cs="Arial"/>
          <w:b/>
          <w:sz w:val="24"/>
        </w:rPr>
        <w:t xml:space="preserve"> APPROVAL FORM</w:t>
      </w:r>
    </w:p>
    <w:p w14:paraId="637245BC" w14:textId="77777777" w:rsidR="00203501" w:rsidRPr="00544807" w:rsidRDefault="00203501" w:rsidP="00203501">
      <w:pPr>
        <w:ind w:left="142"/>
        <w:rPr>
          <w:rFonts w:cs="Arial"/>
          <w:b/>
          <w:sz w:val="24"/>
        </w:rPr>
      </w:pPr>
    </w:p>
    <w:p w14:paraId="31EA224D" w14:textId="77777777" w:rsidR="00203501" w:rsidRPr="00544807" w:rsidRDefault="00203501" w:rsidP="00203501">
      <w:pPr>
        <w:pStyle w:val="ListParagraph"/>
        <w:ind w:left="142"/>
        <w:rPr>
          <w:rFonts w:cs="Arial"/>
          <w:sz w:val="24"/>
        </w:rPr>
      </w:pPr>
      <w:r w:rsidRPr="00544807">
        <w:rPr>
          <w:rFonts w:cs="Arial"/>
          <w:sz w:val="24"/>
        </w:rPr>
        <w:t xml:space="preserve">This form should be used by the </w:t>
      </w:r>
      <w:r w:rsidR="00544807">
        <w:rPr>
          <w:rFonts w:cs="Arial"/>
          <w:sz w:val="24"/>
        </w:rPr>
        <w:t xml:space="preserve">Parish </w:t>
      </w:r>
      <w:r w:rsidR="00075159" w:rsidRPr="00544807">
        <w:rPr>
          <w:rFonts w:cs="Arial"/>
          <w:sz w:val="24"/>
        </w:rPr>
        <w:t>Council</w:t>
      </w:r>
      <w:r w:rsidRPr="00544807">
        <w:rPr>
          <w:rFonts w:cs="Arial"/>
          <w:sz w:val="24"/>
        </w:rPr>
        <w:t xml:space="preserve"> to confirm the</w:t>
      </w:r>
      <w:r w:rsidR="00BB19A7">
        <w:rPr>
          <w:rFonts w:cs="Arial"/>
          <w:sz w:val="24"/>
        </w:rPr>
        <w:t xml:space="preserve"> amount of funding </w:t>
      </w:r>
      <w:r w:rsidRPr="00544807">
        <w:rPr>
          <w:rFonts w:cs="Arial"/>
          <w:sz w:val="24"/>
        </w:rPr>
        <w:t>award</w:t>
      </w:r>
      <w:r w:rsidR="00BB19A7">
        <w:rPr>
          <w:rFonts w:cs="Arial"/>
          <w:sz w:val="24"/>
        </w:rPr>
        <w:t>ed</w:t>
      </w:r>
      <w:r w:rsidRPr="00544807">
        <w:rPr>
          <w:rFonts w:cs="Arial"/>
          <w:sz w:val="24"/>
        </w:rPr>
        <w:t xml:space="preserve"> from their budget or to </w:t>
      </w:r>
      <w:r w:rsidR="00075159" w:rsidRPr="00544807">
        <w:rPr>
          <w:rFonts w:cs="Arial"/>
          <w:sz w:val="24"/>
        </w:rPr>
        <w:t>inform the applicant why the</w:t>
      </w:r>
      <w:r w:rsidR="00BB19A7">
        <w:rPr>
          <w:rFonts w:cs="Arial"/>
          <w:sz w:val="24"/>
        </w:rPr>
        <w:t xml:space="preserve"> application has been refused.</w:t>
      </w:r>
    </w:p>
    <w:p w14:paraId="7E32B81D" w14:textId="77777777" w:rsidR="00203501" w:rsidRPr="00544807" w:rsidRDefault="00203501" w:rsidP="0034792E">
      <w:pPr>
        <w:rPr>
          <w:rFonts w:cs="Arial"/>
          <w:b/>
          <w:sz w:val="24"/>
        </w:rPr>
      </w:pPr>
    </w:p>
    <w:p w14:paraId="7ACE300F" w14:textId="77777777" w:rsidR="00203501" w:rsidRPr="00544807" w:rsidRDefault="00A17353" w:rsidP="00203501">
      <w:pPr>
        <w:ind w:left="142"/>
        <w:rPr>
          <w:rFonts w:cs="Arial"/>
          <w:b/>
          <w:sz w:val="24"/>
        </w:rPr>
      </w:pPr>
      <w:r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2965" wp14:editId="6E0BDCCF">
                <wp:simplePos x="0" y="0"/>
                <wp:positionH relativeFrom="column">
                  <wp:posOffset>-27305</wp:posOffset>
                </wp:positionH>
                <wp:positionV relativeFrom="paragraph">
                  <wp:posOffset>46355</wp:posOffset>
                </wp:positionV>
                <wp:extent cx="5821045" cy="411480"/>
                <wp:effectExtent l="0" t="0" r="27305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CB6600" w14:textId="77777777" w:rsidR="00192921" w:rsidRDefault="00192921" w:rsidP="001929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Title:</w:t>
                            </w:r>
                          </w:p>
                          <w:p w14:paraId="6114FA0B" w14:textId="77777777" w:rsidR="00192921" w:rsidRPr="0028371A" w:rsidRDefault="00192921" w:rsidP="001929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CE913" id="Text Box 1" o:spid="_x0000_s1027" type="#_x0000_t202" style="position:absolute;left:0;text-align:left;margin-left:-2.15pt;margin-top:3.65pt;width:458.3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" fillcolor="window" strokeweight=".5pt">
                <v:path arrowok="t"/>
                <v:textbox>
                  <w:txbxContent>
                    <w:p w:rsidR="00192921" w:rsidRDefault="00192921" w:rsidP="001929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Title:</w:t>
                      </w:r>
                    </w:p>
                    <w:p w:rsidR="00192921" w:rsidRPr="0028371A" w:rsidRDefault="00192921" w:rsidP="001929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6B5A5" w14:textId="77777777" w:rsidR="00192921" w:rsidRPr="00544807" w:rsidRDefault="00192921" w:rsidP="00203501">
      <w:pPr>
        <w:ind w:left="142"/>
        <w:rPr>
          <w:rFonts w:cs="Arial"/>
          <w:b/>
          <w:sz w:val="24"/>
        </w:rPr>
      </w:pPr>
    </w:p>
    <w:p w14:paraId="29436112" w14:textId="77777777" w:rsidR="00192921" w:rsidRPr="00544807" w:rsidRDefault="00192921" w:rsidP="00203501">
      <w:pPr>
        <w:ind w:left="142"/>
        <w:rPr>
          <w:rFonts w:cs="Arial"/>
          <w:b/>
          <w:sz w:val="24"/>
        </w:rPr>
      </w:pPr>
    </w:p>
    <w:p w14:paraId="18EFB91F" w14:textId="77777777" w:rsidR="00192921" w:rsidRPr="00544807" w:rsidRDefault="00192921" w:rsidP="00203501">
      <w:pPr>
        <w:ind w:left="142"/>
        <w:rPr>
          <w:rFonts w:cs="Arial"/>
          <w:b/>
          <w:sz w:val="24"/>
        </w:rPr>
      </w:pPr>
    </w:p>
    <w:p w14:paraId="3F9D9BF9" w14:textId="77777777" w:rsidR="00075159" w:rsidRPr="00544807" w:rsidRDefault="00075159" w:rsidP="00203501">
      <w:pPr>
        <w:ind w:left="142"/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2268"/>
        <w:gridCol w:w="2835"/>
        <w:gridCol w:w="566"/>
      </w:tblGrid>
      <w:tr w:rsidR="00F379B6" w:rsidRPr="00F379B6" w14:paraId="09BC784E" w14:textId="77777777" w:rsidTr="00F379B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584C3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  <w:r w:rsidRPr="00F379B6">
              <w:rPr>
                <w:rFonts w:cs="Arial"/>
                <w:b/>
                <w:sz w:val="24"/>
              </w:rPr>
              <w:t>Application Approved</w:t>
            </w:r>
          </w:p>
          <w:p w14:paraId="6372F67E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2ED1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7BE91C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AA134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  <w:r w:rsidRPr="00F379B6">
              <w:rPr>
                <w:rFonts w:cs="Arial"/>
                <w:b/>
                <w:sz w:val="24"/>
              </w:rPr>
              <w:t>Application Rejected</w:t>
            </w:r>
          </w:p>
        </w:tc>
        <w:tc>
          <w:tcPr>
            <w:tcW w:w="566" w:type="dxa"/>
            <w:shd w:val="clear" w:color="auto" w:fill="auto"/>
          </w:tcPr>
          <w:p w14:paraId="7DF70D0C" w14:textId="77777777" w:rsidR="00544807" w:rsidRPr="00F379B6" w:rsidRDefault="00544807" w:rsidP="00203501">
            <w:pPr>
              <w:rPr>
                <w:rFonts w:cs="Arial"/>
                <w:b/>
                <w:sz w:val="24"/>
              </w:rPr>
            </w:pPr>
          </w:p>
        </w:tc>
      </w:tr>
    </w:tbl>
    <w:p w14:paraId="1E5FEE07" w14:textId="77777777" w:rsidR="00075159" w:rsidRPr="00544807" w:rsidRDefault="00075159" w:rsidP="00203501">
      <w:pPr>
        <w:ind w:left="142"/>
        <w:rPr>
          <w:rFonts w:cs="Arial"/>
          <w:b/>
          <w:sz w:val="24"/>
        </w:rPr>
      </w:pPr>
    </w:p>
    <w:p w14:paraId="613B4407" w14:textId="77777777" w:rsidR="00203501" w:rsidRPr="00544807" w:rsidRDefault="00203501" w:rsidP="0034792E">
      <w:pPr>
        <w:rPr>
          <w:rFonts w:cs="Arial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544807" w:rsidRPr="00544807" w14:paraId="6704BDC8" w14:textId="77777777" w:rsidTr="0054480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B74E" w14:textId="77777777" w:rsidR="00544807" w:rsidRDefault="00544807" w:rsidP="005850DC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mount of grant requested</w:t>
            </w:r>
          </w:p>
          <w:p w14:paraId="585E015A" w14:textId="77777777" w:rsidR="00544807" w:rsidRDefault="00544807" w:rsidP="005850D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79E" w14:textId="77777777" w:rsidR="00544807" w:rsidRDefault="00544807" w:rsidP="005850DC">
            <w:pPr>
              <w:rPr>
                <w:rFonts w:cs="Arial"/>
                <w:b/>
                <w:sz w:val="24"/>
              </w:rPr>
            </w:pPr>
          </w:p>
        </w:tc>
      </w:tr>
      <w:tr w:rsidR="00544807" w:rsidRPr="00544807" w14:paraId="3874D1C3" w14:textId="77777777" w:rsidTr="0054480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323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mount of grant awarded</w:t>
            </w:r>
          </w:p>
          <w:p w14:paraId="3B40BB9E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770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</w:p>
        </w:tc>
      </w:tr>
      <w:tr w:rsidR="00544807" w:rsidRPr="00544807" w14:paraId="64F62DEC" w14:textId="77777777" w:rsidTr="00D212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A04" w14:textId="77777777" w:rsidR="00544807" w:rsidRDefault="00544807" w:rsidP="00D212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nditions </w:t>
            </w:r>
            <w:r w:rsidR="0034792E">
              <w:rPr>
                <w:rFonts w:cs="Arial"/>
                <w:b/>
                <w:sz w:val="24"/>
              </w:rPr>
              <w:t xml:space="preserve">as </w:t>
            </w:r>
            <w:r>
              <w:rPr>
                <w:rFonts w:cs="Arial"/>
                <w:b/>
                <w:sz w:val="24"/>
              </w:rPr>
              <w:t>applied to grant</w:t>
            </w:r>
          </w:p>
          <w:p w14:paraId="3AAD3609" w14:textId="77777777" w:rsidR="0034792E" w:rsidRP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 w:rsidRPr="0034792E">
              <w:rPr>
                <w:rFonts w:cs="Arial"/>
                <w:color w:val="000000"/>
                <w:sz w:val="24"/>
              </w:rPr>
              <w:t>You will be expected to attend the next Malpas Annual Parish m</w:t>
            </w:r>
            <w:r>
              <w:rPr>
                <w:rFonts w:cs="Arial"/>
                <w:color w:val="000000"/>
                <w:sz w:val="24"/>
              </w:rPr>
              <w:t xml:space="preserve">eeting (held in May) to report </w:t>
            </w:r>
            <w:r w:rsidRPr="0034792E">
              <w:rPr>
                <w:rFonts w:cs="Arial"/>
                <w:color w:val="000000"/>
                <w:sz w:val="24"/>
              </w:rPr>
              <w:t>on the progress of your project or activity which has been given the grant.</w:t>
            </w:r>
          </w:p>
          <w:p w14:paraId="21FED768" w14:textId="77777777" w:rsidR="0034792E" w:rsidRPr="00544807" w:rsidRDefault="003F5FA7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Grant</w:t>
            </w:r>
            <w:r w:rsidR="0034792E" w:rsidRPr="00544807">
              <w:rPr>
                <w:rFonts w:cs="Arial"/>
                <w:color w:val="000000"/>
                <w:sz w:val="24"/>
              </w:rPr>
              <w:t xml:space="preserve"> recipients </w:t>
            </w:r>
            <w:r w:rsidR="0034792E">
              <w:rPr>
                <w:rFonts w:cs="Arial"/>
                <w:color w:val="000000"/>
                <w:sz w:val="24"/>
              </w:rPr>
              <w:t xml:space="preserve">may </w:t>
            </w:r>
            <w:r w:rsidR="0034792E" w:rsidRPr="00544807">
              <w:rPr>
                <w:rFonts w:cs="Arial"/>
                <w:color w:val="000000"/>
                <w:sz w:val="24"/>
              </w:rPr>
              <w:t xml:space="preserve">also be expected to provide evidence of expenditure, e.g. receipts, etc. </w:t>
            </w:r>
          </w:p>
          <w:p w14:paraId="489A65FB" w14:textId="77777777" w:rsidR="0034792E" w:rsidRDefault="0034792E" w:rsidP="00D21276">
            <w:pPr>
              <w:rPr>
                <w:rFonts w:cs="Arial"/>
                <w:b/>
                <w:sz w:val="24"/>
              </w:rPr>
            </w:pPr>
          </w:p>
          <w:p w14:paraId="664726AC" w14:textId="77777777" w:rsidR="0034792E" w:rsidRP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52A3822E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65C5F58D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766A1011" w14:textId="77777777" w:rsidR="0034792E" w:rsidRPr="00CF118C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14:paraId="5DF740F4" w14:textId="77777777" w:rsidR="0034792E" w:rsidRDefault="0034792E" w:rsidP="00D21276">
            <w:pPr>
              <w:rPr>
                <w:rFonts w:cs="Arial"/>
                <w:b/>
                <w:sz w:val="24"/>
              </w:rPr>
            </w:pPr>
          </w:p>
          <w:p w14:paraId="7183B651" w14:textId="77777777" w:rsidR="00544807" w:rsidRPr="00544807" w:rsidRDefault="00544807" w:rsidP="00D21276">
            <w:pPr>
              <w:rPr>
                <w:rFonts w:cs="Arial"/>
                <w:b/>
                <w:sz w:val="24"/>
              </w:rPr>
            </w:pPr>
          </w:p>
        </w:tc>
      </w:tr>
      <w:tr w:rsidR="00203501" w:rsidRPr="00544807" w14:paraId="40643194" w14:textId="77777777" w:rsidTr="00D212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12C" w14:textId="77777777" w:rsidR="00203501" w:rsidRPr="00544807" w:rsidRDefault="0034792E" w:rsidP="00D2127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Reasons for </w:t>
            </w:r>
            <w:r w:rsidR="00BB19A7">
              <w:rPr>
                <w:rFonts w:cs="Arial"/>
                <w:b/>
                <w:sz w:val="24"/>
              </w:rPr>
              <w:t>refused</w:t>
            </w:r>
            <w:r w:rsidR="00203501" w:rsidRPr="00544807">
              <w:rPr>
                <w:rFonts w:cs="Arial"/>
                <w:b/>
                <w:sz w:val="24"/>
              </w:rPr>
              <w:t>:</w:t>
            </w:r>
          </w:p>
          <w:p w14:paraId="3B6A280A" w14:textId="77777777" w:rsidR="00203501" w:rsidRDefault="00203501" w:rsidP="0034792E">
            <w:pPr>
              <w:rPr>
                <w:rFonts w:cs="Arial"/>
                <w:sz w:val="24"/>
              </w:rPr>
            </w:pPr>
          </w:p>
          <w:p w14:paraId="728EE66A" w14:textId="77777777" w:rsidR="0034792E" w:rsidRDefault="0034792E" w:rsidP="0034792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</w:t>
            </w:r>
            <w:r w:rsidR="00BB19A7">
              <w:rPr>
                <w:rFonts w:cs="Arial"/>
                <w:sz w:val="24"/>
              </w:rPr>
              <w:t>he application has been refused</w:t>
            </w:r>
            <w:r>
              <w:rPr>
                <w:rFonts w:cs="Arial"/>
                <w:sz w:val="24"/>
              </w:rPr>
              <w:t xml:space="preserve"> because:</w:t>
            </w:r>
          </w:p>
          <w:p w14:paraId="6F2A6817" w14:textId="77777777" w:rsidR="0034792E" w:rsidRPr="00544807" w:rsidRDefault="0034792E" w:rsidP="0034792E">
            <w:pPr>
              <w:rPr>
                <w:rFonts w:cs="Arial"/>
                <w:sz w:val="24"/>
              </w:rPr>
            </w:pPr>
          </w:p>
          <w:p w14:paraId="48E836A9" w14:textId="77777777" w:rsidR="00203501" w:rsidRDefault="00203501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0F85D86D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1CCC77B6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6B1937BD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417C3776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55686FA0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228F2B16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6974BC4A" w14:textId="77777777" w:rsidR="0034792E" w:rsidRDefault="0034792E" w:rsidP="0034792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</w:rPr>
            </w:pPr>
          </w:p>
          <w:p w14:paraId="3E683FCB" w14:textId="77777777" w:rsidR="0034792E" w:rsidRPr="00544807" w:rsidRDefault="0034792E" w:rsidP="0034792E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</w:tr>
    </w:tbl>
    <w:p w14:paraId="5ECEC4A5" w14:textId="77777777" w:rsidR="00203501" w:rsidRPr="00544807" w:rsidRDefault="00203501" w:rsidP="00203501">
      <w:pPr>
        <w:ind w:left="142"/>
        <w:rPr>
          <w:rFonts w:cs="Arial"/>
          <w:sz w:val="24"/>
        </w:rPr>
      </w:pPr>
    </w:p>
    <w:p w14:paraId="3D5ACB87" w14:textId="77777777" w:rsidR="00544807" w:rsidRPr="00544807" w:rsidRDefault="00544807" w:rsidP="00203501">
      <w:pPr>
        <w:ind w:left="142"/>
        <w:rPr>
          <w:rFonts w:cs="Arial"/>
          <w:sz w:val="24"/>
        </w:rPr>
      </w:pPr>
    </w:p>
    <w:p w14:paraId="5F3ECEDC" w14:textId="77777777" w:rsidR="00203501" w:rsidRPr="00544807" w:rsidRDefault="0034792E" w:rsidP="00203501">
      <w:pPr>
        <w:ind w:left="142"/>
        <w:rPr>
          <w:rFonts w:cs="Arial"/>
          <w:b/>
          <w:sz w:val="24"/>
        </w:rPr>
      </w:pPr>
      <w:r>
        <w:rPr>
          <w:rFonts w:cs="Arial"/>
          <w:b/>
          <w:sz w:val="24"/>
        </w:rPr>
        <w:t>Signed on b</w:t>
      </w:r>
      <w:r w:rsidR="00544807" w:rsidRPr="00544807">
        <w:rPr>
          <w:rFonts w:cs="Arial"/>
          <w:b/>
          <w:sz w:val="24"/>
        </w:rPr>
        <w:t>ehalf of Malpas Parish Council</w:t>
      </w:r>
      <w:r w:rsidR="00203501" w:rsidRPr="00544807">
        <w:rPr>
          <w:rFonts w:cs="Arial"/>
          <w:b/>
          <w:sz w:val="24"/>
        </w:rPr>
        <w:t>:</w:t>
      </w:r>
    </w:p>
    <w:p w14:paraId="0792BF71" w14:textId="77777777" w:rsidR="00203501" w:rsidRPr="00544807" w:rsidRDefault="00203501" w:rsidP="00203501">
      <w:pPr>
        <w:ind w:left="142"/>
        <w:rPr>
          <w:rFonts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203501" w:rsidRPr="00544807" w14:paraId="0B06DA7D" w14:textId="77777777" w:rsidTr="0034792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0CA6" w14:textId="77777777" w:rsidR="00203501" w:rsidRPr="00544807" w:rsidRDefault="0034792E" w:rsidP="0034792E">
            <w:pPr>
              <w:ind w:left="14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16E" w14:textId="77777777" w:rsidR="00203501" w:rsidRPr="00544807" w:rsidRDefault="0034792E" w:rsidP="0034792E">
            <w:pPr>
              <w:ind w:left="14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</w:t>
            </w:r>
          </w:p>
        </w:tc>
      </w:tr>
      <w:tr w:rsidR="00203501" w:rsidRPr="00544807" w14:paraId="147E610A" w14:textId="77777777" w:rsidTr="00111AB1">
        <w:trPr>
          <w:trHeight w:val="9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280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  <w:p w14:paraId="7B190EF7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  <w:p w14:paraId="0B600B1A" w14:textId="77777777" w:rsidR="00F700E2" w:rsidRPr="00544807" w:rsidRDefault="00F700E2" w:rsidP="00D21276">
            <w:pPr>
              <w:ind w:left="142"/>
              <w:rPr>
                <w:rFonts w:cs="Arial"/>
                <w:sz w:val="24"/>
              </w:rPr>
            </w:pPr>
          </w:p>
          <w:p w14:paraId="7E96912D" w14:textId="77777777" w:rsidR="00F700E2" w:rsidRPr="00544807" w:rsidRDefault="00F700E2" w:rsidP="00D21276">
            <w:pPr>
              <w:ind w:left="142"/>
              <w:rPr>
                <w:rFonts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60B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  <w:p w14:paraId="188DD704" w14:textId="77777777" w:rsidR="00203501" w:rsidRPr="00544807" w:rsidRDefault="00203501" w:rsidP="00D21276">
            <w:pPr>
              <w:ind w:left="142"/>
              <w:rPr>
                <w:rFonts w:cs="Arial"/>
                <w:sz w:val="24"/>
              </w:rPr>
            </w:pPr>
          </w:p>
        </w:tc>
      </w:tr>
    </w:tbl>
    <w:p w14:paraId="4F5D7308" w14:textId="77777777" w:rsidR="00203501" w:rsidRDefault="00203501" w:rsidP="00111AB1">
      <w:pPr>
        <w:rPr>
          <w:rFonts w:cs="Arial"/>
          <w:b/>
        </w:rPr>
      </w:pPr>
    </w:p>
    <w:sectPr w:rsidR="00203501" w:rsidSect="00557AE0">
      <w:footerReference w:type="default" r:id="rId10"/>
      <w:pgSz w:w="11907" w:h="16840" w:code="9"/>
      <w:pgMar w:top="28" w:right="851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C5BB" w14:textId="77777777" w:rsidR="00293EB7" w:rsidRDefault="00293EB7">
      <w:r>
        <w:separator/>
      </w:r>
    </w:p>
  </w:endnote>
  <w:endnote w:type="continuationSeparator" w:id="0">
    <w:p w14:paraId="7AD1264D" w14:textId="77777777" w:rsidR="00293EB7" w:rsidRDefault="0029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25DC" w14:textId="7AEA29E6" w:rsidR="00D67861" w:rsidRPr="00AA0A33" w:rsidRDefault="00D67861" w:rsidP="00AA0A33">
    <w:pPr>
      <w:pStyle w:val="Footer"/>
      <w:tabs>
        <w:tab w:val="clear" w:pos="4153"/>
        <w:tab w:val="clear" w:pos="8306"/>
        <w:tab w:val="center" w:pos="4962"/>
        <w:tab w:val="right" w:pos="8080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O</w:t>
    </w:r>
    <w:r w:rsidR="00AA0A33">
      <w:rPr>
        <w:rFonts w:ascii="Arial" w:hAnsi="Arial" w:cs="Arial"/>
        <w:sz w:val="18"/>
        <w:szCs w:val="18"/>
        <w:lang w:val="en-GB"/>
      </w:rPr>
      <w:t>riginal production: May 2017                         Last reviewed</w:t>
    </w:r>
    <w:r w:rsidR="00AA0A33">
      <w:rPr>
        <w:rFonts w:ascii="Arial" w:hAnsi="Arial" w:cs="Arial"/>
        <w:sz w:val="18"/>
        <w:szCs w:val="18"/>
        <w:lang w:val="en-GB"/>
      </w:rPr>
      <w:t>:</w:t>
    </w:r>
    <w:r w:rsidR="00AA0A33">
      <w:rPr>
        <w:rFonts w:ascii="Arial" w:hAnsi="Arial" w:cs="Arial"/>
        <w:sz w:val="18"/>
        <w:szCs w:val="18"/>
        <w:lang w:val="en-GB"/>
      </w:rPr>
      <w:t xml:space="preserve"> 9</w:t>
    </w:r>
    <w:r w:rsidR="00AA0A33" w:rsidRPr="00AA0A33">
      <w:rPr>
        <w:rFonts w:ascii="Arial" w:hAnsi="Arial" w:cs="Arial"/>
        <w:sz w:val="18"/>
        <w:szCs w:val="18"/>
        <w:vertAlign w:val="superscript"/>
        <w:lang w:val="en-GB"/>
      </w:rPr>
      <w:t>th</w:t>
    </w:r>
    <w:r w:rsidR="00AA0A33">
      <w:rPr>
        <w:rFonts w:ascii="Arial" w:hAnsi="Arial" w:cs="Arial"/>
        <w:sz w:val="18"/>
        <w:szCs w:val="18"/>
        <w:lang w:val="en-GB"/>
      </w:rPr>
      <w:t xml:space="preserve"> November 2023 </w:t>
    </w:r>
    <w:r w:rsidR="00AA0A33">
      <w:rPr>
        <w:rFonts w:ascii="Arial" w:hAnsi="Arial" w:cs="Arial"/>
        <w:sz w:val="18"/>
        <w:szCs w:val="18"/>
        <w:lang w:val="en-GB"/>
      </w:rPr>
      <w:tab/>
      <w:t xml:space="preserve">                      </w:t>
    </w:r>
    <w:r>
      <w:rPr>
        <w:rFonts w:ascii="Arial" w:hAnsi="Arial" w:cs="Arial"/>
        <w:sz w:val="18"/>
        <w:szCs w:val="18"/>
        <w:lang w:val="en-GB"/>
      </w:rPr>
      <w:t xml:space="preserve">Adopted date: </w:t>
    </w:r>
    <w:r w:rsidR="00AA0A33">
      <w:rPr>
        <w:rFonts w:ascii="Arial" w:hAnsi="Arial" w:cs="Arial"/>
        <w:sz w:val="18"/>
        <w:szCs w:val="18"/>
        <w:lang w:val="en-GB"/>
      </w:rPr>
      <w:t>8</w:t>
    </w:r>
    <w:r w:rsidR="00AA0A33" w:rsidRPr="00AA0A33">
      <w:rPr>
        <w:rFonts w:ascii="Arial" w:hAnsi="Arial" w:cs="Arial"/>
        <w:sz w:val="18"/>
        <w:szCs w:val="18"/>
        <w:vertAlign w:val="superscript"/>
        <w:lang w:val="en-GB"/>
      </w:rPr>
      <w:t>th</w:t>
    </w:r>
    <w:r w:rsidR="00AA0A33">
      <w:rPr>
        <w:rFonts w:ascii="Arial" w:hAnsi="Arial" w:cs="Arial"/>
        <w:sz w:val="18"/>
        <w:szCs w:val="18"/>
        <w:lang w:val="en-GB"/>
      </w:rPr>
      <w:t xml:space="preserve"> Januar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825B2" w14:textId="77777777" w:rsidR="00293EB7" w:rsidRDefault="00293EB7">
      <w:r>
        <w:separator/>
      </w:r>
    </w:p>
  </w:footnote>
  <w:footnote w:type="continuationSeparator" w:id="0">
    <w:p w14:paraId="7EA1EDF2" w14:textId="77777777" w:rsidR="00293EB7" w:rsidRDefault="0029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list-tick1"/>
      </v:shape>
    </w:pict>
  </w:numPicBullet>
  <w:numPicBullet w:numPicBulletId="1">
    <w:pict>
      <v:shape id="_x0000_i1051" type="#_x0000_t75" style="width:4.5pt;height:8.25pt" o:bullet="t">
        <v:imagedata r:id="rId2" o:title="front-box-bullet"/>
      </v:shape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abstractNum w:abstractNumId="0" w15:restartNumberingAfterBreak="0">
    <w:nsid w:val="07516FE4"/>
    <w:multiLevelType w:val="hybridMultilevel"/>
    <w:tmpl w:val="B540087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26BE0"/>
    <w:multiLevelType w:val="hybridMultilevel"/>
    <w:tmpl w:val="7D686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61B"/>
    <w:multiLevelType w:val="hybridMultilevel"/>
    <w:tmpl w:val="E30AB4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9B5"/>
    <w:multiLevelType w:val="hybridMultilevel"/>
    <w:tmpl w:val="011ABC1E"/>
    <w:lvl w:ilvl="0" w:tplc="97424F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A4025"/>
    <w:multiLevelType w:val="hybridMultilevel"/>
    <w:tmpl w:val="2458CB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755E"/>
    <w:multiLevelType w:val="hybridMultilevel"/>
    <w:tmpl w:val="D7D0C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46FC"/>
    <w:multiLevelType w:val="hybridMultilevel"/>
    <w:tmpl w:val="006E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5352"/>
    <w:multiLevelType w:val="hybridMultilevel"/>
    <w:tmpl w:val="5F62C6C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297A61"/>
    <w:multiLevelType w:val="hybridMultilevel"/>
    <w:tmpl w:val="46442A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E02"/>
    <w:multiLevelType w:val="hybridMultilevel"/>
    <w:tmpl w:val="C61CB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2B1F"/>
    <w:multiLevelType w:val="hybridMultilevel"/>
    <w:tmpl w:val="D9BA3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80388"/>
    <w:multiLevelType w:val="hybridMultilevel"/>
    <w:tmpl w:val="59D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C48"/>
    <w:multiLevelType w:val="hybridMultilevel"/>
    <w:tmpl w:val="6816A730"/>
    <w:lvl w:ilvl="0" w:tplc="0809000F">
      <w:start w:val="1"/>
      <w:numFmt w:val="decimal"/>
      <w:lvlText w:val="%1."/>
      <w:lvlJc w:val="left"/>
      <w:pPr>
        <w:ind w:left="1582" w:hanging="360"/>
      </w:pPr>
    </w:lvl>
    <w:lvl w:ilvl="1" w:tplc="08090019">
      <w:start w:val="1"/>
      <w:numFmt w:val="lowerLetter"/>
      <w:lvlText w:val="%2."/>
      <w:lvlJc w:val="left"/>
      <w:pPr>
        <w:ind w:left="2302" w:hanging="360"/>
      </w:pPr>
    </w:lvl>
    <w:lvl w:ilvl="2" w:tplc="0809001B" w:tentative="1">
      <w:start w:val="1"/>
      <w:numFmt w:val="lowerRoman"/>
      <w:lvlText w:val="%3."/>
      <w:lvlJc w:val="right"/>
      <w:pPr>
        <w:ind w:left="3022" w:hanging="180"/>
      </w:pPr>
    </w:lvl>
    <w:lvl w:ilvl="3" w:tplc="0809000F" w:tentative="1">
      <w:start w:val="1"/>
      <w:numFmt w:val="decimal"/>
      <w:lvlText w:val="%4."/>
      <w:lvlJc w:val="left"/>
      <w:pPr>
        <w:ind w:left="3742" w:hanging="360"/>
      </w:pPr>
    </w:lvl>
    <w:lvl w:ilvl="4" w:tplc="08090019" w:tentative="1">
      <w:start w:val="1"/>
      <w:numFmt w:val="lowerLetter"/>
      <w:lvlText w:val="%5."/>
      <w:lvlJc w:val="left"/>
      <w:pPr>
        <w:ind w:left="4462" w:hanging="360"/>
      </w:pPr>
    </w:lvl>
    <w:lvl w:ilvl="5" w:tplc="0809001B" w:tentative="1">
      <w:start w:val="1"/>
      <w:numFmt w:val="lowerRoman"/>
      <w:lvlText w:val="%6."/>
      <w:lvlJc w:val="right"/>
      <w:pPr>
        <w:ind w:left="5182" w:hanging="180"/>
      </w:pPr>
    </w:lvl>
    <w:lvl w:ilvl="6" w:tplc="0809000F" w:tentative="1">
      <w:start w:val="1"/>
      <w:numFmt w:val="decimal"/>
      <w:lvlText w:val="%7."/>
      <w:lvlJc w:val="left"/>
      <w:pPr>
        <w:ind w:left="5902" w:hanging="360"/>
      </w:pPr>
    </w:lvl>
    <w:lvl w:ilvl="7" w:tplc="08090019" w:tentative="1">
      <w:start w:val="1"/>
      <w:numFmt w:val="lowerLetter"/>
      <w:lvlText w:val="%8."/>
      <w:lvlJc w:val="left"/>
      <w:pPr>
        <w:ind w:left="6622" w:hanging="360"/>
      </w:pPr>
    </w:lvl>
    <w:lvl w:ilvl="8" w:tplc="0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6FC65387"/>
    <w:multiLevelType w:val="hybridMultilevel"/>
    <w:tmpl w:val="6D26AA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34ED"/>
    <w:multiLevelType w:val="hybridMultilevel"/>
    <w:tmpl w:val="31888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3BB5"/>
    <w:multiLevelType w:val="hybridMultilevel"/>
    <w:tmpl w:val="BCD4B4FE"/>
    <w:lvl w:ilvl="0" w:tplc="618C9F7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4"/>
  </w:num>
  <w:num w:numId="15">
    <w:abstractNumId w:val="1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color="#ddd">
      <v:fill color="#ddd"/>
      <v:shadow on="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37"/>
    <w:rsid w:val="00002D15"/>
    <w:rsid w:val="00003C42"/>
    <w:rsid w:val="0001331E"/>
    <w:rsid w:val="000136F4"/>
    <w:rsid w:val="00013870"/>
    <w:rsid w:val="000159E5"/>
    <w:rsid w:val="00017BF3"/>
    <w:rsid w:val="000231BA"/>
    <w:rsid w:val="00023A37"/>
    <w:rsid w:val="00025F89"/>
    <w:rsid w:val="00027C66"/>
    <w:rsid w:val="00033912"/>
    <w:rsid w:val="00036479"/>
    <w:rsid w:val="000364FE"/>
    <w:rsid w:val="00041432"/>
    <w:rsid w:val="00050104"/>
    <w:rsid w:val="00051553"/>
    <w:rsid w:val="00053DFC"/>
    <w:rsid w:val="0005688C"/>
    <w:rsid w:val="00057DBA"/>
    <w:rsid w:val="00063CD2"/>
    <w:rsid w:val="00070912"/>
    <w:rsid w:val="0007354F"/>
    <w:rsid w:val="0007358F"/>
    <w:rsid w:val="000749AB"/>
    <w:rsid w:val="00074B7C"/>
    <w:rsid w:val="00075159"/>
    <w:rsid w:val="00075781"/>
    <w:rsid w:val="0007655B"/>
    <w:rsid w:val="0008103E"/>
    <w:rsid w:val="0008169D"/>
    <w:rsid w:val="00084CDE"/>
    <w:rsid w:val="00087C3E"/>
    <w:rsid w:val="000925DD"/>
    <w:rsid w:val="00093B01"/>
    <w:rsid w:val="00094B1A"/>
    <w:rsid w:val="00095756"/>
    <w:rsid w:val="00097764"/>
    <w:rsid w:val="000A0FD5"/>
    <w:rsid w:val="000A4DA4"/>
    <w:rsid w:val="000A7203"/>
    <w:rsid w:val="000B014A"/>
    <w:rsid w:val="000B06BF"/>
    <w:rsid w:val="000B1A58"/>
    <w:rsid w:val="000B2543"/>
    <w:rsid w:val="000B6E04"/>
    <w:rsid w:val="000C0301"/>
    <w:rsid w:val="000D5A74"/>
    <w:rsid w:val="000D7260"/>
    <w:rsid w:val="000E46BA"/>
    <w:rsid w:val="000F0D2F"/>
    <w:rsid w:val="000F5E1F"/>
    <w:rsid w:val="00100590"/>
    <w:rsid w:val="00103238"/>
    <w:rsid w:val="00111AB1"/>
    <w:rsid w:val="001145A6"/>
    <w:rsid w:val="001210FE"/>
    <w:rsid w:val="00123197"/>
    <w:rsid w:val="001247C6"/>
    <w:rsid w:val="001267E9"/>
    <w:rsid w:val="001376C5"/>
    <w:rsid w:val="00137EBE"/>
    <w:rsid w:val="0014327D"/>
    <w:rsid w:val="00147D06"/>
    <w:rsid w:val="001511B5"/>
    <w:rsid w:val="00154442"/>
    <w:rsid w:val="00154D95"/>
    <w:rsid w:val="00155D5B"/>
    <w:rsid w:val="00160691"/>
    <w:rsid w:val="00161FA1"/>
    <w:rsid w:val="00164D77"/>
    <w:rsid w:val="001723E8"/>
    <w:rsid w:val="00172D58"/>
    <w:rsid w:val="00173620"/>
    <w:rsid w:val="00173E7A"/>
    <w:rsid w:val="00175531"/>
    <w:rsid w:val="001756C6"/>
    <w:rsid w:val="00175F23"/>
    <w:rsid w:val="00180894"/>
    <w:rsid w:val="00180EE9"/>
    <w:rsid w:val="00181CBD"/>
    <w:rsid w:val="00184E89"/>
    <w:rsid w:val="00186CEC"/>
    <w:rsid w:val="00192921"/>
    <w:rsid w:val="0019349B"/>
    <w:rsid w:val="00193C68"/>
    <w:rsid w:val="00194D03"/>
    <w:rsid w:val="001963F2"/>
    <w:rsid w:val="001978D8"/>
    <w:rsid w:val="001A24B6"/>
    <w:rsid w:val="001A2C50"/>
    <w:rsid w:val="001A411E"/>
    <w:rsid w:val="001A4CD6"/>
    <w:rsid w:val="001A5059"/>
    <w:rsid w:val="001B1F3A"/>
    <w:rsid w:val="001B1FE4"/>
    <w:rsid w:val="001B20DB"/>
    <w:rsid w:val="001B578F"/>
    <w:rsid w:val="001C0EE7"/>
    <w:rsid w:val="001C5728"/>
    <w:rsid w:val="001D128F"/>
    <w:rsid w:val="001D1F8E"/>
    <w:rsid w:val="001D3BE7"/>
    <w:rsid w:val="001D4B22"/>
    <w:rsid w:val="001D7B03"/>
    <w:rsid w:val="001E0986"/>
    <w:rsid w:val="001E7372"/>
    <w:rsid w:val="001F1947"/>
    <w:rsid w:val="001F207A"/>
    <w:rsid w:val="001F5DAE"/>
    <w:rsid w:val="002013A4"/>
    <w:rsid w:val="00203501"/>
    <w:rsid w:val="0020778C"/>
    <w:rsid w:val="00210576"/>
    <w:rsid w:val="00213284"/>
    <w:rsid w:val="00220D41"/>
    <w:rsid w:val="00223C2D"/>
    <w:rsid w:val="0022572B"/>
    <w:rsid w:val="00226299"/>
    <w:rsid w:val="002354A4"/>
    <w:rsid w:val="002372AA"/>
    <w:rsid w:val="00244615"/>
    <w:rsid w:val="0024750A"/>
    <w:rsid w:val="00247D94"/>
    <w:rsid w:val="002501D7"/>
    <w:rsid w:val="00252E81"/>
    <w:rsid w:val="00254C6D"/>
    <w:rsid w:val="00256380"/>
    <w:rsid w:val="00260051"/>
    <w:rsid w:val="002617A3"/>
    <w:rsid w:val="0026640C"/>
    <w:rsid w:val="00267758"/>
    <w:rsid w:val="00270C23"/>
    <w:rsid w:val="00271CE6"/>
    <w:rsid w:val="00272589"/>
    <w:rsid w:val="00276164"/>
    <w:rsid w:val="00286B50"/>
    <w:rsid w:val="0028735E"/>
    <w:rsid w:val="0029306F"/>
    <w:rsid w:val="00293EB7"/>
    <w:rsid w:val="00294BE6"/>
    <w:rsid w:val="002A59C5"/>
    <w:rsid w:val="002A5EA1"/>
    <w:rsid w:val="002A704F"/>
    <w:rsid w:val="002A7383"/>
    <w:rsid w:val="002B4A4D"/>
    <w:rsid w:val="002B4D6E"/>
    <w:rsid w:val="002B4E66"/>
    <w:rsid w:val="002B5361"/>
    <w:rsid w:val="002B6F9A"/>
    <w:rsid w:val="002B7AB6"/>
    <w:rsid w:val="002C0BBD"/>
    <w:rsid w:val="002C3970"/>
    <w:rsid w:val="002C3B8E"/>
    <w:rsid w:val="002C5C78"/>
    <w:rsid w:val="002C6B05"/>
    <w:rsid w:val="002D15F7"/>
    <w:rsid w:val="002F10C2"/>
    <w:rsid w:val="002F115C"/>
    <w:rsid w:val="003026AB"/>
    <w:rsid w:val="00302BBF"/>
    <w:rsid w:val="00303570"/>
    <w:rsid w:val="003127A9"/>
    <w:rsid w:val="00312FEE"/>
    <w:rsid w:val="00315737"/>
    <w:rsid w:val="0032308C"/>
    <w:rsid w:val="00323D5A"/>
    <w:rsid w:val="00326C48"/>
    <w:rsid w:val="00327EF4"/>
    <w:rsid w:val="00337372"/>
    <w:rsid w:val="00337538"/>
    <w:rsid w:val="0034011C"/>
    <w:rsid w:val="003408F0"/>
    <w:rsid w:val="00340C37"/>
    <w:rsid w:val="003413C5"/>
    <w:rsid w:val="00341A03"/>
    <w:rsid w:val="00342D32"/>
    <w:rsid w:val="0034364A"/>
    <w:rsid w:val="0034792E"/>
    <w:rsid w:val="00347BAC"/>
    <w:rsid w:val="00350DF1"/>
    <w:rsid w:val="00352DAA"/>
    <w:rsid w:val="00354BFB"/>
    <w:rsid w:val="00355F01"/>
    <w:rsid w:val="00363D03"/>
    <w:rsid w:val="00367174"/>
    <w:rsid w:val="003673B3"/>
    <w:rsid w:val="0037063B"/>
    <w:rsid w:val="003761F9"/>
    <w:rsid w:val="00392258"/>
    <w:rsid w:val="00392F0A"/>
    <w:rsid w:val="003954F8"/>
    <w:rsid w:val="003969FC"/>
    <w:rsid w:val="003A2100"/>
    <w:rsid w:val="003C0DBE"/>
    <w:rsid w:val="003C1EC1"/>
    <w:rsid w:val="003C28D1"/>
    <w:rsid w:val="003C5219"/>
    <w:rsid w:val="003D53E3"/>
    <w:rsid w:val="003D54A2"/>
    <w:rsid w:val="003D6CF5"/>
    <w:rsid w:val="003D734A"/>
    <w:rsid w:val="003D7554"/>
    <w:rsid w:val="003E01CE"/>
    <w:rsid w:val="003E56DD"/>
    <w:rsid w:val="003E5827"/>
    <w:rsid w:val="003E5B0F"/>
    <w:rsid w:val="003F219C"/>
    <w:rsid w:val="003F2964"/>
    <w:rsid w:val="003F5FA7"/>
    <w:rsid w:val="003F6F00"/>
    <w:rsid w:val="003F7DBD"/>
    <w:rsid w:val="004035DF"/>
    <w:rsid w:val="00405FED"/>
    <w:rsid w:val="004061E9"/>
    <w:rsid w:val="0040658B"/>
    <w:rsid w:val="004100EE"/>
    <w:rsid w:val="00414F31"/>
    <w:rsid w:val="00415CDC"/>
    <w:rsid w:val="00415DBB"/>
    <w:rsid w:val="004206E6"/>
    <w:rsid w:val="00421E27"/>
    <w:rsid w:val="00422091"/>
    <w:rsid w:val="00423DBB"/>
    <w:rsid w:val="00424C9D"/>
    <w:rsid w:val="00427D26"/>
    <w:rsid w:val="00430105"/>
    <w:rsid w:val="004337DD"/>
    <w:rsid w:val="00433A0D"/>
    <w:rsid w:val="00437600"/>
    <w:rsid w:val="004450CC"/>
    <w:rsid w:val="00445175"/>
    <w:rsid w:val="00452FB7"/>
    <w:rsid w:val="004534DC"/>
    <w:rsid w:val="00457DF9"/>
    <w:rsid w:val="00463759"/>
    <w:rsid w:val="004657AC"/>
    <w:rsid w:val="00467580"/>
    <w:rsid w:val="0047038C"/>
    <w:rsid w:val="004703AC"/>
    <w:rsid w:val="00474F33"/>
    <w:rsid w:val="00475384"/>
    <w:rsid w:val="00482742"/>
    <w:rsid w:val="004827FB"/>
    <w:rsid w:val="00483ACA"/>
    <w:rsid w:val="00485581"/>
    <w:rsid w:val="004877E8"/>
    <w:rsid w:val="0049254E"/>
    <w:rsid w:val="00496B07"/>
    <w:rsid w:val="00497711"/>
    <w:rsid w:val="00497C38"/>
    <w:rsid w:val="00497ECD"/>
    <w:rsid w:val="004A1C41"/>
    <w:rsid w:val="004A30CD"/>
    <w:rsid w:val="004A5788"/>
    <w:rsid w:val="004A5C1A"/>
    <w:rsid w:val="004A67C2"/>
    <w:rsid w:val="004B406C"/>
    <w:rsid w:val="004B59D6"/>
    <w:rsid w:val="004B6D7B"/>
    <w:rsid w:val="004C0C5C"/>
    <w:rsid w:val="004C3053"/>
    <w:rsid w:val="004D0135"/>
    <w:rsid w:val="004D03A4"/>
    <w:rsid w:val="004D07A3"/>
    <w:rsid w:val="004D11F8"/>
    <w:rsid w:val="004D2CCF"/>
    <w:rsid w:val="004D50AE"/>
    <w:rsid w:val="004E0D28"/>
    <w:rsid w:val="004E2118"/>
    <w:rsid w:val="004E3D71"/>
    <w:rsid w:val="004E5AA2"/>
    <w:rsid w:val="004E69AA"/>
    <w:rsid w:val="004E6DC4"/>
    <w:rsid w:val="004E7486"/>
    <w:rsid w:val="004E7CA0"/>
    <w:rsid w:val="004F0F62"/>
    <w:rsid w:val="004F6CE6"/>
    <w:rsid w:val="00500152"/>
    <w:rsid w:val="005051E2"/>
    <w:rsid w:val="005054FB"/>
    <w:rsid w:val="00514603"/>
    <w:rsid w:val="005151EE"/>
    <w:rsid w:val="00515743"/>
    <w:rsid w:val="005173AB"/>
    <w:rsid w:val="00522D80"/>
    <w:rsid w:val="00524755"/>
    <w:rsid w:val="00526A79"/>
    <w:rsid w:val="00527DC2"/>
    <w:rsid w:val="00530502"/>
    <w:rsid w:val="00533B62"/>
    <w:rsid w:val="00534666"/>
    <w:rsid w:val="00541124"/>
    <w:rsid w:val="00541F77"/>
    <w:rsid w:val="005424F2"/>
    <w:rsid w:val="00544427"/>
    <w:rsid w:val="00544807"/>
    <w:rsid w:val="00547B4D"/>
    <w:rsid w:val="00547D29"/>
    <w:rsid w:val="0055473F"/>
    <w:rsid w:val="0055542E"/>
    <w:rsid w:val="00557AE0"/>
    <w:rsid w:val="00561AB7"/>
    <w:rsid w:val="005633BC"/>
    <w:rsid w:val="00564CAF"/>
    <w:rsid w:val="00566FC7"/>
    <w:rsid w:val="00567831"/>
    <w:rsid w:val="005732BB"/>
    <w:rsid w:val="00574888"/>
    <w:rsid w:val="00577235"/>
    <w:rsid w:val="0058053C"/>
    <w:rsid w:val="0058231D"/>
    <w:rsid w:val="00582762"/>
    <w:rsid w:val="00584AA9"/>
    <w:rsid w:val="00584C36"/>
    <w:rsid w:val="00585CB7"/>
    <w:rsid w:val="00591848"/>
    <w:rsid w:val="00591C6F"/>
    <w:rsid w:val="00597A1C"/>
    <w:rsid w:val="005A02E8"/>
    <w:rsid w:val="005A030F"/>
    <w:rsid w:val="005B3975"/>
    <w:rsid w:val="005C1517"/>
    <w:rsid w:val="005C3531"/>
    <w:rsid w:val="005C7356"/>
    <w:rsid w:val="005E490E"/>
    <w:rsid w:val="005E7F87"/>
    <w:rsid w:val="005F1CCD"/>
    <w:rsid w:val="005F2C8F"/>
    <w:rsid w:val="005F502C"/>
    <w:rsid w:val="005F77D3"/>
    <w:rsid w:val="0060740E"/>
    <w:rsid w:val="00613A1A"/>
    <w:rsid w:val="00615341"/>
    <w:rsid w:val="00616FF2"/>
    <w:rsid w:val="00617836"/>
    <w:rsid w:val="00621E01"/>
    <w:rsid w:val="0062353F"/>
    <w:rsid w:val="00624375"/>
    <w:rsid w:val="00626170"/>
    <w:rsid w:val="00630F40"/>
    <w:rsid w:val="0064049E"/>
    <w:rsid w:val="006406C0"/>
    <w:rsid w:val="00640BFD"/>
    <w:rsid w:val="00640DB6"/>
    <w:rsid w:val="0065122C"/>
    <w:rsid w:val="00653508"/>
    <w:rsid w:val="006543A2"/>
    <w:rsid w:val="006564DC"/>
    <w:rsid w:val="00657166"/>
    <w:rsid w:val="006661F8"/>
    <w:rsid w:val="00673A4F"/>
    <w:rsid w:val="00673CAF"/>
    <w:rsid w:val="006744F5"/>
    <w:rsid w:val="0067517A"/>
    <w:rsid w:val="00681230"/>
    <w:rsid w:val="0068193B"/>
    <w:rsid w:val="006853C6"/>
    <w:rsid w:val="006857A4"/>
    <w:rsid w:val="00686051"/>
    <w:rsid w:val="00692B0E"/>
    <w:rsid w:val="00692C27"/>
    <w:rsid w:val="006933AC"/>
    <w:rsid w:val="0069532E"/>
    <w:rsid w:val="00696554"/>
    <w:rsid w:val="006973F8"/>
    <w:rsid w:val="006A1BC6"/>
    <w:rsid w:val="006A2510"/>
    <w:rsid w:val="006A3583"/>
    <w:rsid w:val="006A76FD"/>
    <w:rsid w:val="006A7EF0"/>
    <w:rsid w:val="006B0C97"/>
    <w:rsid w:val="006C27DD"/>
    <w:rsid w:val="006C5995"/>
    <w:rsid w:val="006D2486"/>
    <w:rsid w:val="006D297E"/>
    <w:rsid w:val="006D5721"/>
    <w:rsid w:val="006D76CF"/>
    <w:rsid w:val="006E2F2C"/>
    <w:rsid w:val="006E32A4"/>
    <w:rsid w:val="006E3C6A"/>
    <w:rsid w:val="006E4639"/>
    <w:rsid w:val="006E7538"/>
    <w:rsid w:val="006F5AF9"/>
    <w:rsid w:val="006F7AA0"/>
    <w:rsid w:val="00700346"/>
    <w:rsid w:val="00700B58"/>
    <w:rsid w:val="0070561B"/>
    <w:rsid w:val="007120ED"/>
    <w:rsid w:val="00713D3A"/>
    <w:rsid w:val="00714542"/>
    <w:rsid w:val="00714A7F"/>
    <w:rsid w:val="00717ECC"/>
    <w:rsid w:val="00725EC4"/>
    <w:rsid w:val="00725F01"/>
    <w:rsid w:val="0072614D"/>
    <w:rsid w:val="00726A4D"/>
    <w:rsid w:val="00730E6B"/>
    <w:rsid w:val="00747477"/>
    <w:rsid w:val="00750888"/>
    <w:rsid w:val="007567EA"/>
    <w:rsid w:val="0076127A"/>
    <w:rsid w:val="00764A97"/>
    <w:rsid w:val="00765A89"/>
    <w:rsid w:val="00767BB3"/>
    <w:rsid w:val="00775F3D"/>
    <w:rsid w:val="00790144"/>
    <w:rsid w:val="007926B4"/>
    <w:rsid w:val="00793BAA"/>
    <w:rsid w:val="0079690F"/>
    <w:rsid w:val="00796D7A"/>
    <w:rsid w:val="007A200C"/>
    <w:rsid w:val="007A2365"/>
    <w:rsid w:val="007A2E44"/>
    <w:rsid w:val="007A642A"/>
    <w:rsid w:val="007B19B3"/>
    <w:rsid w:val="007B4ABB"/>
    <w:rsid w:val="007B4B8E"/>
    <w:rsid w:val="007B63D4"/>
    <w:rsid w:val="007C057B"/>
    <w:rsid w:val="007C2111"/>
    <w:rsid w:val="007C399A"/>
    <w:rsid w:val="007C4CCF"/>
    <w:rsid w:val="007C62A2"/>
    <w:rsid w:val="007D293C"/>
    <w:rsid w:val="007D2A60"/>
    <w:rsid w:val="007D5E0B"/>
    <w:rsid w:val="007E1CD1"/>
    <w:rsid w:val="007F061C"/>
    <w:rsid w:val="007F0B1A"/>
    <w:rsid w:val="007F35C2"/>
    <w:rsid w:val="007F7331"/>
    <w:rsid w:val="0080130D"/>
    <w:rsid w:val="008024FD"/>
    <w:rsid w:val="008069D4"/>
    <w:rsid w:val="00806E10"/>
    <w:rsid w:val="00811679"/>
    <w:rsid w:val="00812BCE"/>
    <w:rsid w:val="00813864"/>
    <w:rsid w:val="00820D9F"/>
    <w:rsid w:val="00824E88"/>
    <w:rsid w:val="008262A7"/>
    <w:rsid w:val="008263FC"/>
    <w:rsid w:val="00841D00"/>
    <w:rsid w:val="00841EC9"/>
    <w:rsid w:val="00842DC1"/>
    <w:rsid w:val="00842F2F"/>
    <w:rsid w:val="00843C93"/>
    <w:rsid w:val="00851452"/>
    <w:rsid w:val="00852631"/>
    <w:rsid w:val="00852FB2"/>
    <w:rsid w:val="00854983"/>
    <w:rsid w:val="00854DAE"/>
    <w:rsid w:val="008575E0"/>
    <w:rsid w:val="00862D05"/>
    <w:rsid w:val="0087020F"/>
    <w:rsid w:val="008716F9"/>
    <w:rsid w:val="00874F9F"/>
    <w:rsid w:val="00887ABA"/>
    <w:rsid w:val="00890CA7"/>
    <w:rsid w:val="008937AC"/>
    <w:rsid w:val="00897632"/>
    <w:rsid w:val="008A2973"/>
    <w:rsid w:val="008A69AA"/>
    <w:rsid w:val="008B1EBE"/>
    <w:rsid w:val="008B34A7"/>
    <w:rsid w:val="008B7320"/>
    <w:rsid w:val="008C0805"/>
    <w:rsid w:val="008C660B"/>
    <w:rsid w:val="008C761A"/>
    <w:rsid w:val="008D01AA"/>
    <w:rsid w:val="008D0763"/>
    <w:rsid w:val="008D1CC6"/>
    <w:rsid w:val="008E1AF0"/>
    <w:rsid w:val="008E280D"/>
    <w:rsid w:val="008F1A91"/>
    <w:rsid w:val="008F3224"/>
    <w:rsid w:val="008F76C4"/>
    <w:rsid w:val="009014F9"/>
    <w:rsid w:val="009066C6"/>
    <w:rsid w:val="00911D9D"/>
    <w:rsid w:val="00913E21"/>
    <w:rsid w:val="00914757"/>
    <w:rsid w:val="009167C6"/>
    <w:rsid w:val="00920E31"/>
    <w:rsid w:val="009226CD"/>
    <w:rsid w:val="00922D5E"/>
    <w:rsid w:val="00923050"/>
    <w:rsid w:val="009240F2"/>
    <w:rsid w:val="00924133"/>
    <w:rsid w:val="00925A38"/>
    <w:rsid w:val="009272A7"/>
    <w:rsid w:val="00931617"/>
    <w:rsid w:val="00935F65"/>
    <w:rsid w:val="00943C7F"/>
    <w:rsid w:val="009442CE"/>
    <w:rsid w:val="0094556B"/>
    <w:rsid w:val="00946373"/>
    <w:rsid w:val="00947AAA"/>
    <w:rsid w:val="00950B56"/>
    <w:rsid w:val="00957AF2"/>
    <w:rsid w:val="00960D42"/>
    <w:rsid w:val="009615BC"/>
    <w:rsid w:val="009625B3"/>
    <w:rsid w:val="00963BC8"/>
    <w:rsid w:val="00963C0E"/>
    <w:rsid w:val="00966FBD"/>
    <w:rsid w:val="009734B7"/>
    <w:rsid w:val="0097624B"/>
    <w:rsid w:val="00977AA8"/>
    <w:rsid w:val="009820F9"/>
    <w:rsid w:val="00983B44"/>
    <w:rsid w:val="00995DF8"/>
    <w:rsid w:val="00996840"/>
    <w:rsid w:val="009A1EDB"/>
    <w:rsid w:val="009A23BB"/>
    <w:rsid w:val="009B065C"/>
    <w:rsid w:val="009B1FCA"/>
    <w:rsid w:val="009B4D8C"/>
    <w:rsid w:val="009B5CB4"/>
    <w:rsid w:val="009B67B6"/>
    <w:rsid w:val="009B75F0"/>
    <w:rsid w:val="009C08A4"/>
    <w:rsid w:val="009C561D"/>
    <w:rsid w:val="009C62E1"/>
    <w:rsid w:val="009C6A10"/>
    <w:rsid w:val="009D03C3"/>
    <w:rsid w:val="009D104C"/>
    <w:rsid w:val="009D1D27"/>
    <w:rsid w:val="009D5B9E"/>
    <w:rsid w:val="009E62B0"/>
    <w:rsid w:val="009E7D49"/>
    <w:rsid w:val="009F18F5"/>
    <w:rsid w:val="009F5CD9"/>
    <w:rsid w:val="009F6C28"/>
    <w:rsid w:val="009F74D8"/>
    <w:rsid w:val="00A012D9"/>
    <w:rsid w:val="00A06744"/>
    <w:rsid w:val="00A12F65"/>
    <w:rsid w:val="00A13AEC"/>
    <w:rsid w:val="00A141A4"/>
    <w:rsid w:val="00A145F8"/>
    <w:rsid w:val="00A17353"/>
    <w:rsid w:val="00A17C61"/>
    <w:rsid w:val="00A20396"/>
    <w:rsid w:val="00A20F7F"/>
    <w:rsid w:val="00A23CAE"/>
    <w:rsid w:val="00A257AD"/>
    <w:rsid w:val="00A36655"/>
    <w:rsid w:val="00A41A8C"/>
    <w:rsid w:val="00A41E89"/>
    <w:rsid w:val="00A42A15"/>
    <w:rsid w:val="00A44C27"/>
    <w:rsid w:val="00A50582"/>
    <w:rsid w:val="00A5163D"/>
    <w:rsid w:val="00A51D7C"/>
    <w:rsid w:val="00A52661"/>
    <w:rsid w:val="00A53595"/>
    <w:rsid w:val="00A54D82"/>
    <w:rsid w:val="00A55B5F"/>
    <w:rsid w:val="00A5626D"/>
    <w:rsid w:val="00A571DF"/>
    <w:rsid w:val="00A61D2D"/>
    <w:rsid w:val="00A65BBF"/>
    <w:rsid w:val="00A66470"/>
    <w:rsid w:val="00A666F1"/>
    <w:rsid w:val="00A77F2C"/>
    <w:rsid w:val="00A9181D"/>
    <w:rsid w:val="00A93A94"/>
    <w:rsid w:val="00AA0298"/>
    <w:rsid w:val="00AA08CA"/>
    <w:rsid w:val="00AA0A33"/>
    <w:rsid w:val="00AB427B"/>
    <w:rsid w:val="00AB69D1"/>
    <w:rsid w:val="00AB72DF"/>
    <w:rsid w:val="00AB7774"/>
    <w:rsid w:val="00AC5805"/>
    <w:rsid w:val="00AD0612"/>
    <w:rsid w:val="00AD3C92"/>
    <w:rsid w:val="00AD4BF0"/>
    <w:rsid w:val="00AD7EAE"/>
    <w:rsid w:val="00AF159A"/>
    <w:rsid w:val="00AF2928"/>
    <w:rsid w:val="00AF5A0C"/>
    <w:rsid w:val="00AF5DA1"/>
    <w:rsid w:val="00AF76B0"/>
    <w:rsid w:val="00B00DC0"/>
    <w:rsid w:val="00B037E9"/>
    <w:rsid w:val="00B055CF"/>
    <w:rsid w:val="00B14E14"/>
    <w:rsid w:val="00B22C96"/>
    <w:rsid w:val="00B32DD3"/>
    <w:rsid w:val="00B33180"/>
    <w:rsid w:val="00B3430E"/>
    <w:rsid w:val="00B34820"/>
    <w:rsid w:val="00B36A5E"/>
    <w:rsid w:val="00B37B8F"/>
    <w:rsid w:val="00B42A3E"/>
    <w:rsid w:val="00B47229"/>
    <w:rsid w:val="00B50ADA"/>
    <w:rsid w:val="00B675D3"/>
    <w:rsid w:val="00B67F4D"/>
    <w:rsid w:val="00B70FA3"/>
    <w:rsid w:val="00B80714"/>
    <w:rsid w:val="00B877FF"/>
    <w:rsid w:val="00B87FBD"/>
    <w:rsid w:val="00B956DD"/>
    <w:rsid w:val="00B97625"/>
    <w:rsid w:val="00BA2175"/>
    <w:rsid w:val="00BA5FC3"/>
    <w:rsid w:val="00BB108D"/>
    <w:rsid w:val="00BB19A7"/>
    <w:rsid w:val="00BB401E"/>
    <w:rsid w:val="00BC081A"/>
    <w:rsid w:val="00BC1B07"/>
    <w:rsid w:val="00BC31FF"/>
    <w:rsid w:val="00BC3979"/>
    <w:rsid w:val="00BC45EB"/>
    <w:rsid w:val="00BD1061"/>
    <w:rsid w:val="00BD5FBA"/>
    <w:rsid w:val="00BE464F"/>
    <w:rsid w:val="00BE56EE"/>
    <w:rsid w:val="00BF3A74"/>
    <w:rsid w:val="00BF5958"/>
    <w:rsid w:val="00BF7170"/>
    <w:rsid w:val="00C0094C"/>
    <w:rsid w:val="00C02F4E"/>
    <w:rsid w:val="00C17025"/>
    <w:rsid w:val="00C17B2F"/>
    <w:rsid w:val="00C22F03"/>
    <w:rsid w:val="00C238DA"/>
    <w:rsid w:val="00C37855"/>
    <w:rsid w:val="00C46C73"/>
    <w:rsid w:val="00C5024E"/>
    <w:rsid w:val="00C537AD"/>
    <w:rsid w:val="00C62FD8"/>
    <w:rsid w:val="00C632FA"/>
    <w:rsid w:val="00C63E20"/>
    <w:rsid w:val="00C64D28"/>
    <w:rsid w:val="00C70280"/>
    <w:rsid w:val="00C72659"/>
    <w:rsid w:val="00C73C35"/>
    <w:rsid w:val="00C77AF3"/>
    <w:rsid w:val="00C82115"/>
    <w:rsid w:val="00C85D6F"/>
    <w:rsid w:val="00C86AD5"/>
    <w:rsid w:val="00C91D9E"/>
    <w:rsid w:val="00C93634"/>
    <w:rsid w:val="00C961D1"/>
    <w:rsid w:val="00CA0E64"/>
    <w:rsid w:val="00CA512E"/>
    <w:rsid w:val="00CA5D66"/>
    <w:rsid w:val="00CB132A"/>
    <w:rsid w:val="00CB2DEE"/>
    <w:rsid w:val="00CB4DFA"/>
    <w:rsid w:val="00CB5F1C"/>
    <w:rsid w:val="00CC15DD"/>
    <w:rsid w:val="00CC2E7C"/>
    <w:rsid w:val="00CC497D"/>
    <w:rsid w:val="00CD3B28"/>
    <w:rsid w:val="00CD41AA"/>
    <w:rsid w:val="00CD6BC8"/>
    <w:rsid w:val="00CE137B"/>
    <w:rsid w:val="00CE68C1"/>
    <w:rsid w:val="00CE6E43"/>
    <w:rsid w:val="00CF3BF2"/>
    <w:rsid w:val="00CF4A90"/>
    <w:rsid w:val="00CF52D4"/>
    <w:rsid w:val="00D00DC9"/>
    <w:rsid w:val="00D07676"/>
    <w:rsid w:val="00D14B74"/>
    <w:rsid w:val="00D21276"/>
    <w:rsid w:val="00D24BD3"/>
    <w:rsid w:val="00D26CCA"/>
    <w:rsid w:val="00D33616"/>
    <w:rsid w:val="00D36218"/>
    <w:rsid w:val="00D36223"/>
    <w:rsid w:val="00D404DE"/>
    <w:rsid w:val="00D410EF"/>
    <w:rsid w:val="00D4648B"/>
    <w:rsid w:val="00D52AA9"/>
    <w:rsid w:val="00D52C26"/>
    <w:rsid w:val="00D6315E"/>
    <w:rsid w:val="00D65B62"/>
    <w:rsid w:val="00D66344"/>
    <w:rsid w:val="00D663D7"/>
    <w:rsid w:val="00D67861"/>
    <w:rsid w:val="00D70369"/>
    <w:rsid w:val="00D74274"/>
    <w:rsid w:val="00D75A2B"/>
    <w:rsid w:val="00D83AF7"/>
    <w:rsid w:val="00D86A92"/>
    <w:rsid w:val="00D90893"/>
    <w:rsid w:val="00D9122A"/>
    <w:rsid w:val="00D93E21"/>
    <w:rsid w:val="00D972BC"/>
    <w:rsid w:val="00DA25A4"/>
    <w:rsid w:val="00DA3F53"/>
    <w:rsid w:val="00DA67BC"/>
    <w:rsid w:val="00DB1245"/>
    <w:rsid w:val="00DB1BC7"/>
    <w:rsid w:val="00DB6768"/>
    <w:rsid w:val="00DB6A6E"/>
    <w:rsid w:val="00DC0F36"/>
    <w:rsid w:val="00DC6C85"/>
    <w:rsid w:val="00DC7B38"/>
    <w:rsid w:val="00DD09C7"/>
    <w:rsid w:val="00DD1D0E"/>
    <w:rsid w:val="00DD3827"/>
    <w:rsid w:val="00DD4009"/>
    <w:rsid w:val="00DD5C4A"/>
    <w:rsid w:val="00DD655F"/>
    <w:rsid w:val="00DE2298"/>
    <w:rsid w:val="00DE2984"/>
    <w:rsid w:val="00DE4A69"/>
    <w:rsid w:val="00DE6262"/>
    <w:rsid w:val="00DF0893"/>
    <w:rsid w:val="00DF0BA4"/>
    <w:rsid w:val="00DF2EFB"/>
    <w:rsid w:val="00E019ED"/>
    <w:rsid w:val="00E04A73"/>
    <w:rsid w:val="00E06732"/>
    <w:rsid w:val="00E06E87"/>
    <w:rsid w:val="00E13CC0"/>
    <w:rsid w:val="00E17269"/>
    <w:rsid w:val="00E21723"/>
    <w:rsid w:val="00E24448"/>
    <w:rsid w:val="00E30BE4"/>
    <w:rsid w:val="00E37530"/>
    <w:rsid w:val="00E405D5"/>
    <w:rsid w:val="00E44925"/>
    <w:rsid w:val="00E4498D"/>
    <w:rsid w:val="00E46D2C"/>
    <w:rsid w:val="00E50FAA"/>
    <w:rsid w:val="00E51D88"/>
    <w:rsid w:val="00E52069"/>
    <w:rsid w:val="00E53B80"/>
    <w:rsid w:val="00E547D2"/>
    <w:rsid w:val="00E5681E"/>
    <w:rsid w:val="00E57DDE"/>
    <w:rsid w:val="00E61A0F"/>
    <w:rsid w:val="00E62868"/>
    <w:rsid w:val="00E63892"/>
    <w:rsid w:val="00E64EE6"/>
    <w:rsid w:val="00E652D2"/>
    <w:rsid w:val="00E65A88"/>
    <w:rsid w:val="00E65D5E"/>
    <w:rsid w:val="00E6742F"/>
    <w:rsid w:val="00E751C4"/>
    <w:rsid w:val="00E83ACB"/>
    <w:rsid w:val="00E846C2"/>
    <w:rsid w:val="00E970D5"/>
    <w:rsid w:val="00E97229"/>
    <w:rsid w:val="00E97769"/>
    <w:rsid w:val="00EA296E"/>
    <w:rsid w:val="00EA4583"/>
    <w:rsid w:val="00EB707E"/>
    <w:rsid w:val="00EC0962"/>
    <w:rsid w:val="00EC1487"/>
    <w:rsid w:val="00EC6D14"/>
    <w:rsid w:val="00ED0B36"/>
    <w:rsid w:val="00ED3801"/>
    <w:rsid w:val="00EE2DFA"/>
    <w:rsid w:val="00EE5822"/>
    <w:rsid w:val="00EE6626"/>
    <w:rsid w:val="00EF0395"/>
    <w:rsid w:val="00EF6966"/>
    <w:rsid w:val="00F01BA7"/>
    <w:rsid w:val="00F02B21"/>
    <w:rsid w:val="00F062CB"/>
    <w:rsid w:val="00F14924"/>
    <w:rsid w:val="00F17C03"/>
    <w:rsid w:val="00F17FF7"/>
    <w:rsid w:val="00F301DA"/>
    <w:rsid w:val="00F31085"/>
    <w:rsid w:val="00F33B8D"/>
    <w:rsid w:val="00F34A66"/>
    <w:rsid w:val="00F3669E"/>
    <w:rsid w:val="00F379B6"/>
    <w:rsid w:val="00F37BDD"/>
    <w:rsid w:val="00F4395E"/>
    <w:rsid w:val="00F444E1"/>
    <w:rsid w:val="00F60F1D"/>
    <w:rsid w:val="00F6491D"/>
    <w:rsid w:val="00F6552A"/>
    <w:rsid w:val="00F66383"/>
    <w:rsid w:val="00F67B77"/>
    <w:rsid w:val="00F67FA4"/>
    <w:rsid w:val="00F700E2"/>
    <w:rsid w:val="00F70FD6"/>
    <w:rsid w:val="00F7153B"/>
    <w:rsid w:val="00F72251"/>
    <w:rsid w:val="00F752C7"/>
    <w:rsid w:val="00F76A85"/>
    <w:rsid w:val="00F81107"/>
    <w:rsid w:val="00F83D4C"/>
    <w:rsid w:val="00F95C4A"/>
    <w:rsid w:val="00FA2534"/>
    <w:rsid w:val="00FA3C98"/>
    <w:rsid w:val="00FA765B"/>
    <w:rsid w:val="00FB5237"/>
    <w:rsid w:val="00FB5A29"/>
    <w:rsid w:val="00FC301F"/>
    <w:rsid w:val="00FC519E"/>
    <w:rsid w:val="00FC6F3B"/>
    <w:rsid w:val="00FD7A46"/>
    <w:rsid w:val="00FE36BA"/>
    <w:rsid w:val="00FE7A67"/>
    <w:rsid w:val="00FF19B2"/>
    <w:rsid w:val="00FF284A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on="t"/>
      <o:colormru v:ext="edit" colors="#ddd"/>
    </o:shapedefaults>
    <o:shapelayout v:ext="edit">
      <o:idmap v:ext="edit" data="1"/>
    </o:shapelayout>
  </w:shapeDefaults>
  <w:decimalSymbol w:val="."/>
  <w:listSeparator w:val=","/>
  <w14:docId w14:val="24B984E5"/>
  <w15:docId w15:val="{6D0EEB5E-66CD-435A-B6A1-F00595FC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4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FC6F3B"/>
    <w:pPr>
      <w:keepNext/>
      <w:framePr w:w="5400" w:h="1440" w:hSpace="180" w:wrap="around" w:vAnchor="text" w:hAnchor="page" w:x="5820" w:y="-179"/>
      <w:outlineLvl w:val="0"/>
    </w:pPr>
    <w:rPr>
      <w:rFonts w:ascii="Gill Sans MT" w:hAnsi="Gill Sans MT"/>
      <w:sz w:val="52"/>
    </w:rPr>
  </w:style>
  <w:style w:type="paragraph" w:styleId="Heading2">
    <w:name w:val="heading 2"/>
    <w:basedOn w:val="Normal"/>
    <w:next w:val="Normal"/>
    <w:qFormat/>
    <w:rsid w:val="00FC6F3B"/>
    <w:pPr>
      <w:keepNext/>
      <w:outlineLvl w:val="1"/>
    </w:pPr>
    <w:rPr>
      <w:rFonts w:ascii="Gill Sans MT" w:hAnsi="Gill Sans MT"/>
      <w:sz w:val="52"/>
    </w:rPr>
  </w:style>
  <w:style w:type="paragraph" w:styleId="Heading3">
    <w:name w:val="heading 3"/>
    <w:basedOn w:val="Normal"/>
    <w:next w:val="Normal"/>
    <w:link w:val="Heading3Char"/>
    <w:qFormat/>
    <w:rsid w:val="00FC6F3B"/>
    <w:pPr>
      <w:keepNext/>
      <w:jc w:val="center"/>
      <w:outlineLvl w:val="2"/>
    </w:pPr>
    <w:rPr>
      <w:rFonts w:ascii="Gill Sans MT" w:hAnsi="Gill Sans MT"/>
      <w:sz w:val="4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FC6F3B"/>
    <w:pPr>
      <w:keepNext/>
      <w:outlineLvl w:val="3"/>
    </w:pPr>
    <w:rPr>
      <w:rFonts w:ascii="Gill Sans MT" w:hAnsi="Gill Sans MT"/>
      <w:b/>
      <w:bCs/>
      <w:sz w:val="24"/>
      <w:lang w:eastAsia="x-none"/>
    </w:rPr>
  </w:style>
  <w:style w:type="paragraph" w:styleId="Heading5">
    <w:name w:val="heading 5"/>
    <w:basedOn w:val="Normal"/>
    <w:next w:val="Normal"/>
    <w:qFormat/>
    <w:rsid w:val="00FC6F3B"/>
    <w:pPr>
      <w:keepNext/>
      <w:outlineLvl w:val="4"/>
    </w:pPr>
    <w:rPr>
      <w:rFonts w:ascii="Gill Sans MT" w:hAnsi="Gill Sans MT"/>
      <w:b/>
      <w:bCs/>
    </w:rPr>
  </w:style>
  <w:style w:type="paragraph" w:styleId="Heading6">
    <w:name w:val="heading 6"/>
    <w:basedOn w:val="Normal"/>
    <w:next w:val="Normal"/>
    <w:qFormat/>
    <w:rsid w:val="00FC6F3B"/>
    <w:pPr>
      <w:keepNext/>
      <w:jc w:val="center"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rsid w:val="00FC6F3B"/>
    <w:pPr>
      <w:keepNext/>
      <w:outlineLvl w:val="6"/>
    </w:pPr>
    <w:rPr>
      <w:rFonts w:ascii="Gill Sans MT" w:hAnsi="Gill Sans MT" w:cs="Arial"/>
      <w:b/>
      <w:bCs/>
      <w:sz w:val="22"/>
    </w:rPr>
  </w:style>
  <w:style w:type="paragraph" w:styleId="Heading8">
    <w:name w:val="heading 8"/>
    <w:basedOn w:val="Normal"/>
    <w:next w:val="Normal"/>
    <w:qFormat/>
    <w:rsid w:val="00FC6F3B"/>
    <w:pPr>
      <w:keepNext/>
      <w:jc w:val="center"/>
      <w:outlineLvl w:val="7"/>
    </w:pPr>
    <w:rPr>
      <w:rFonts w:ascii="Comic Sans MS" w:hAnsi="Comic Sans MS" w:cs="Arial"/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FC6F3B"/>
    <w:pPr>
      <w:keepNext/>
      <w:jc w:val="center"/>
      <w:outlineLvl w:val="8"/>
    </w:pPr>
    <w:rPr>
      <w:rFonts w:ascii="Gill Sans MT" w:hAnsi="Gill Sans M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6F3B"/>
    <w:pPr>
      <w:jc w:val="center"/>
    </w:pPr>
    <w:rPr>
      <w:rFonts w:cs="Arial"/>
    </w:rPr>
  </w:style>
  <w:style w:type="paragraph" w:styleId="Header">
    <w:name w:val="header"/>
    <w:basedOn w:val="Normal"/>
    <w:rsid w:val="00FC6F3B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FC6F3B"/>
    <w:rPr>
      <w:rFonts w:ascii="Times New Roman" w:hAnsi="Times New Roman"/>
      <w:i/>
      <w:sz w:val="24"/>
      <w:szCs w:val="20"/>
    </w:rPr>
  </w:style>
  <w:style w:type="paragraph" w:styleId="BodyText3">
    <w:name w:val="Body Text 3"/>
    <w:basedOn w:val="Normal"/>
    <w:rsid w:val="00FC6F3B"/>
    <w:pPr>
      <w:jc w:val="both"/>
    </w:pPr>
    <w:rPr>
      <w:rFonts w:ascii="Times New Roman" w:hAnsi="Times New Roman"/>
      <w:b/>
      <w:i/>
      <w:sz w:val="24"/>
      <w:szCs w:val="20"/>
    </w:rPr>
  </w:style>
  <w:style w:type="paragraph" w:styleId="BodyTextIndent">
    <w:name w:val="Body Text Indent"/>
    <w:basedOn w:val="Normal"/>
    <w:rsid w:val="00FC6F3B"/>
    <w:pPr>
      <w:ind w:left="720" w:hanging="720"/>
      <w:jc w:val="both"/>
    </w:pPr>
    <w:rPr>
      <w:rFonts w:ascii="Comic Sans MS" w:hAnsi="Comic Sans MS"/>
      <w:bCs/>
      <w:iCs/>
      <w:sz w:val="24"/>
      <w:szCs w:val="20"/>
    </w:rPr>
  </w:style>
  <w:style w:type="paragraph" w:styleId="BodyTextIndent2">
    <w:name w:val="Body Text Indent 2"/>
    <w:basedOn w:val="Normal"/>
    <w:link w:val="BodyTextIndent2Char"/>
    <w:rsid w:val="00FC6F3B"/>
    <w:pPr>
      <w:spacing w:after="120"/>
      <w:ind w:left="284"/>
    </w:pPr>
    <w:rPr>
      <w:rFonts w:ascii="Comic Sans MS" w:hAnsi="Comic Sans MS"/>
      <w:b/>
      <w:bCs/>
      <w:sz w:val="28"/>
      <w:lang w:eastAsia="x-none"/>
    </w:rPr>
  </w:style>
  <w:style w:type="paragraph" w:styleId="Footer">
    <w:name w:val="footer"/>
    <w:basedOn w:val="Normal"/>
    <w:link w:val="FooterChar"/>
    <w:uiPriority w:val="99"/>
    <w:rsid w:val="00FC6F3B"/>
    <w:pPr>
      <w:tabs>
        <w:tab w:val="center" w:pos="4153"/>
        <w:tab w:val="right" w:pos="8306"/>
      </w:tabs>
    </w:pPr>
    <w:rPr>
      <w:rFonts w:ascii="Times New Roman" w:hAnsi="Times New Roman"/>
      <w:sz w:val="24"/>
      <w:lang w:val="x-none"/>
    </w:rPr>
  </w:style>
  <w:style w:type="character" w:styleId="PageNumber">
    <w:name w:val="page number"/>
    <w:basedOn w:val="DefaultParagraphFont"/>
    <w:rsid w:val="00FC6F3B"/>
  </w:style>
  <w:style w:type="character" w:styleId="Hyperlink">
    <w:name w:val="Hyperlink"/>
    <w:rsid w:val="00FC6F3B"/>
    <w:rPr>
      <w:color w:val="0000FF"/>
      <w:u w:val="single"/>
    </w:rPr>
  </w:style>
  <w:style w:type="paragraph" w:styleId="Title">
    <w:name w:val="Title"/>
    <w:basedOn w:val="Normal"/>
    <w:qFormat/>
    <w:rsid w:val="00FC6F3B"/>
    <w:pPr>
      <w:jc w:val="center"/>
    </w:pPr>
    <w:rPr>
      <w:rFonts w:ascii="Georgia" w:hAnsi="Georgia"/>
      <w:b/>
      <w:sz w:val="24"/>
      <w:szCs w:val="20"/>
    </w:rPr>
  </w:style>
  <w:style w:type="paragraph" w:styleId="Subtitle">
    <w:name w:val="Subtitle"/>
    <w:basedOn w:val="Normal"/>
    <w:qFormat/>
    <w:rsid w:val="00FC6F3B"/>
    <w:pPr>
      <w:jc w:val="center"/>
    </w:pPr>
    <w:rPr>
      <w:rFonts w:ascii="Gill Sans MT" w:hAnsi="Gill Sans MT"/>
      <w:b/>
      <w:color w:val="FF0000"/>
      <w:sz w:val="22"/>
    </w:rPr>
  </w:style>
  <w:style w:type="paragraph" w:styleId="BodyTextIndent3">
    <w:name w:val="Body Text Indent 3"/>
    <w:basedOn w:val="Normal"/>
    <w:rsid w:val="00FC6F3B"/>
    <w:pPr>
      <w:tabs>
        <w:tab w:val="left" w:pos="720"/>
      </w:tabs>
      <w:spacing w:line="360" w:lineRule="auto"/>
      <w:ind w:left="357"/>
    </w:pPr>
    <w:rPr>
      <w:rFonts w:ascii="Gill Sans MT" w:hAnsi="Gill Sans MT" w:cs="Arial"/>
    </w:rPr>
  </w:style>
  <w:style w:type="character" w:styleId="FollowedHyperlink">
    <w:name w:val="FollowedHyperlink"/>
    <w:rsid w:val="00FC6F3B"/>
    <w:rPr>
      <w:color w:val="800080"/>
      <w:u w:val="single"/>
    </w:rPr>
  </w:style>
  <w:style w:type="paragraph" w:styleId="FootnoteText">
    <w:name w:val="footnote text"/>
    <w:basedOn w:val="Normal"/>
    <w:semiHidden/>
    <w:rsid w:val="0022572B"/>
    <w:rPr>
      <w:rFonts w:ascii="Times New Roman" w:hAnsi="Times New Roman"/>
      <w:szCs w:val="20"/>
      <w:lang w:eastAsia="en-GB"/>
    </w:rPr>
  </w:style>
  <w:style w:type="character" w:styleId="FootnoteReference">
    <w:name w:val="footnote reference"/>
    <w:semiHidden/>
    <w:rsid w:val="0022572B"/>
    <w:rPr>
      <w:vertAlign w:val="superscript"/>
    </w:rPr>
  </w:style>
  <w:style w:type="table" w:styleId="TableGrid">
    <w:name w:val="Table Grid"/>
    <w:basedOn w:val="TableNormal"/>
    <w:rsid w:val="00F9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A2C50"/>
    <w:rPr>
      <w:i/>
      <w:iCs/>
    </w:rPr>
  </w:style>
  <w:style w:type="character" w:customStyle="1" w:styleId="BodyTextChar">
    <w:name w:val="Body Text Char"/>
    <w:link w:val="BodyText"/>
    <w:rsid w:val="002013A4"/>
    <w:rPr>
      <w:rFonts w:ascii="Arial" w:hAnsi="Arial" w:cs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271CE6"/>
    <w:pPr>
      <w:jc w:val="both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E2DF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odyTextIndent2Char">
    <w:name w:val="Body Text Indent 2 Char"/>
    <w:link w:val="BodyTextIndent2"/>
    <w:rsid w:val="00BE56EE"/>
    <w:rPr>
      <w:rFonts w:ascii="Comic Sans MS" w:hAnsi="Comic Sans MS"/>
      <w:b/>
      <w:bCs/>
      <w:sz w:val="28"/>
      <w:szCs w:val="24"/>
      <w:lang w:val="en-GB"/>
    </w:rPr>
  </w:style>
  <w:style w:type="character" w:styleId="Strong">
    <w:name w:val="Strong"/>
    <w:uiPriority w:val="22"/>
    <w:qFormat/>
    <w:rsid w:val="00154D95"/>
    <w:rPr>
      <w:rFonts w:ascii="Lucida Sans" w:hAnsi="Lucida Sans" w:cs="Lucida Sans" w:hint="default"/>
      <w:b/>
      <w:bCs/>
    </w:rPr>
  </w:style>
  <w:style w:type="paragraph" w:styleId="NormalWeb">
    <w:name w:val="Normal (Web)"/>
    <w:basedOn w:val="Normal"/>
    <w:uiPriority w:val="99"/>
    <w:unhideWhenUsed/>
    <w:rsid w:val="00154D95"/>
    <w:pPr>
      <w:spacing w:before="100" w:beforeAutospacing="1" w:after="100" w:afterAutospacing="1" w:line="360" w:lineRule="auto"/>
    </w:pPr>
    <w:rPr>
      <w:rFonts w:ascii="Times New Roman" w:hAnsi="Times New Roman"/>
      <w:sz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4D95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154D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4D95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154D95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67FA4"/>
    <w:rPr>
      <w:rFonts w:ascii="Gill Sans MT" w:hAnsi="Gill Sans MT"/>
      <w:sz w:val="40"/>
      <w:szCs w:val="24"/>
      <w:lang w:val="en-GB"/>
    </w:rPr>
  </w:style>
  <w:style w:type="character" w:customStyle="1" w:styleId="Heading4Char">
    <w:name w:val="Heading 4 Char"/>
    <w:link w:val="Heading4"/>
    <w:rsid w:val="0079690F"/>
    <w:rPr>
      <w:rFonts w:ascii="Gill Sans MT" w:hAnsi="Gill Sans MT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65A88"/>
    <w:pPr>
      <w:ind w:left="720"/>
    </w:pPr>
  </w:style>
  <w:style w:type="character" w:customStyle="1" w:styleId="FooterChar">
    <w:name w:val="Footer Char"/>
    <w:link w:val="Footer"/>
    <w:uiPriority w:val="99"/>
    <w:rsid w:val="00053DFC"/>
    <w:rPr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0B01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014A"/>
    <w:rPr>
      <w:szCs w:val="20"/>
    </w:rPr>
  </w:style>
  <w:style w:type="character" w:customStyle="1" w:styleId="CommentTextChar">
    <w:name w:val="Comment Text Char"/>
    <w:link w:val="CommentText"/>
    <w:semiHidden/>
    <w:rsid w:val="000B01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014A"/>
    <w:rPr>
      <w:b/>
      <w:bCs/>
    </w:rPr>
  </w:style>
  <w:style w:type="character" w:customStyle="1" w:styleId="CommentSubjectChar">
    <w:name w:val="Comment Subject Char"/>
    <w:link w:val="CommentSubject"/>
    <w:semiHidden/>
    <w:rsid w:val="000B01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6666"/>
                    <w:bottom w:val="single" w:sz="6" w:space="0" w:color="996666"/>
                    <w:right w:val="single" w:sz="6" w:space="0" w:color="996666"/>
                  </w:divBdr>
                  <w:divsChild>
                    <w:div w:id="1200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27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944035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8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9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225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  <w:divsChild>
                                <w:div w:id="8477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79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1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817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65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5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4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7894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574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paspc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289-C155-48CA-8D7B-C3D2648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S Guidance Notes and Application Form</vt:lpstr>
    </vt:vector>
  </TitlesOfParts>
  <Company>Wren</Company>
  <LinksUpToDate>false</LinksUpToDate>
  <CharactersWithSpaces>4489</CharactersWithSpaces>
  <SharedDoc>false</SharedDoc>
  <HLinks>
    <vt:vector size="30" baseType="variant">
      <vt:variant>
        <vt:i4>3211356</vt:i4>
      </vt:variant>
      <vt:variant>
        <vt:i4>15</vt:i4>
      </vt:variant>
      <vt:variant>
        <vt:i4>0</vt:i4>
      </vt:variant>
      <vt:variant>
        <vt:i4>5</vt:i4>
      </vt:variant>
      <vt:variant>
        <vt:lpwstr>http://www.cheshirewestandchester.gov.uk/your_council/councillors_and_committees.aspx</vt:lpwstr>
      </vt:variant>
      <vt:variant>
        <vt:lpwstr/>
      </vt:variant>
      <vt:variant>
        <vt:i4>7798789</vt:i4>
      </vt:variant>
      <vt:variant>
        <vt:i4>12</vt:i4>
      </vt:variant>
      <vt:variant>
        <vt:i4>0</vt:i4>
      </vt:variant>
      <vt:variant>
        <vt:i4>5</vt:i4>
      </vt:variant>
      <vt:variant>
        <vt:lpwstr>mailto:RuralLocality@cheshirewestandchester.gov.uk</vt:lpwstr>
      </vt:variant>
      <vt:variant>
        <vt:lpwstr/>
      </vt:variant>
      <vt:variant>
        <vt:i4>8323091</vt:i4>
      </vt:variant>
      <vt:variant>
        <vt:i4>9</vt:i4>
      </vt:variant>
      <vt:variant>
        <vt:i4>0</vt:i4>
      </vt:variant>
      <vt:variant>
        <vt:i4>5</vt:i4>
      </vt:variant>
      <vt:variant>
        <vt:lpwstr>mailto:NorthwichWinsfordLocality@cheshirewestandchester.gov.uk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mailto:EllesmerePortLocality@cheshirewestandchester.gov.uk</vt:lpwstr>
      </vt:variant>
      <vt:variant>
        <vt:lpwstr/>
      </vt:variant>
      <vt:variant>
        <vt:i4>1769583</vt:i4>
      </vt:variant>
      <vt:variant>
        <vt:i4>3</vt:i4>
      </vt:variant>
      <vt:variant>
        <vt:i4>0</vt:i4>
      </vt:variant>
      <vt:variant>
        <vt:i4>5</vt:i4>
      </vt:variant>
      <vt:variant>
        <vt:lpwstr>mailto:ChesterLocality@cheshirewestandchester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S Guidance Notes and Application Form</dc:title>
  <dc:creator>James Taylor</dc:creator>
  <cp:lastModifiedBy>Chris</cp:lastModifiedBy>
  <cp:revision>3</cp:revision>
  <cp:lastPrinted>2015-01-14T13:41:00Z</cp:lastPrinted>
  <dcterms:created xsi:type="dcterms:W3CDTF">2023-10-06T07:25:00Z</dcterms:created>
  <dcterms:modified xsi:type="dcterms:W3CDTF">2024-01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P00 - Forms</vt:lpwstr>
  </property>
  <property fmtid="{D5CDD505-2E9C-101B-9397-08002B2CF9AE}" pid="3" name="Sub-Section">
    <vt:lpwstr>--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mes Taylo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39300.0000000000</vt:lpwstr>
  </property>
  <property fmtid="{D5CDD505-2E9C-101B-9397-08002B2CF9AE}" pid="13" name="Category">
    <vt:lpwstr>--</vt:lpwstr>
  </property>
  <property fmtid="{D5CDD505-2E9C-101B-9397-08002B2CF9AE}" pid="14" name="ContentType">
    <vt:lpwstr>Document</vt:lpwstr>
  </property>
  <property fmtid="{D5CDD505-2E9C-101B-9397-08002B2CF9AE}" pid="15" name="Base Target">
    <vt:lpwstr>_blank</vt:lpwstr>
  </property>
</Properties>
</file>